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27" w:type="dxa"/>
        <w:jc w:val="center"/>
        <w:tblLayout w:type="fixed"/>
        <w:tblCellMar>
          <w:left w:w="115" w:type="dxa"/>
          <w:right w:w="115" w:type="dxa"/>
        </w:tblCellMar>
        <w:tblLook w:val="01E0" w:firstRow="1" w:lastRow="1" w:firstColumn="1" w:lastColumn="1" w:noHBand="0" w:noVBand="0"/>
      </w:tblPr>
      <w:tblGrid>
        <w:gridCol w:w="2340"/>
        <w:gridCol w:w="2220"/>
        <w:gridCol w:w="730"/>
        <w:gridCol w:w="730"/>
        <w:gridCol w:w="397"/>
        <w:gridCol w:w="407"/>
        <w:gridCol w:w="402"/>
        <w:gridCol w:w="401"/>
      </w:tblGrid>
      <w:tr w:rsidR="006264CF" w:rsidRPr="006C1252" w14:paraId="58D4B1EA" w14:textId="77777777" w:rsidTr="6E12560A">
        <w:trPr>
          <w:trHeight w:val="2114"/>
          <w:jc w:val="center"/>
        </w:trPr>
        <w:tc>
          <w:tcPr>
            <w:tcW w:w="7622"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E12560A">
        <w:trPr>
          <w:trHeight w:val="2114"/>
          <w:jc w:val="center"/>
        </w:trPr>
        <w:tc>
          <w:tcPr>
            <w:tcW w:w="7622"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Retail/Online</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E12560A">
        <w:trPr>
          <w:trHeight w:val="2263"/>
          <w:jc w:val="center"/>
        </w:trPr>
        <w:tc>
          <w:tcPr>
            <w:tcW w:w="7622"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5523F920" w:rsidR="0013215D" w:rsidRPr="00363D18" w:rsidRDefault="40D90E91" w:rsidP="0013215D">
            <w:pPr>
              <w:pStyle w:val="CoverClientName"/>
              <w:spacing w:after="0"/>
            </w:pPr>
            <w:r>
              <w:t xml:space="preserve">March </w:t>
            </w:r>
            <w:r w:rsidR="16D9BEAE">
              <w:t>1</w:t>
            </w:r>
            <w:r w:rsidR="4E55E682">
              <w:t>2</w:t>
            </w:r>
            <w:r w:rsidR="79696D54">
              <w:t xml:space="preserve">, </w:t>
            </w:r>
            <w:r w:rsidR="2AA0785F">
              <w:t>2024</w:t>
            </w:r>
          </w:p>
        </w:tc>
      </w:tr>
      <w:tr w:rsidR="0013215D" w:rsidRPr="008E2DD7" w14:paraId="0F33B7DD" w14:textId="77777777" w:rsidTr="6E12560A">
        <w:trPr>
          <w:trHeight w:val="419"/>
          <w:jc w:val="center"/>
        </w:trPr>
        <w:tc>
          <w:tcPr>
            <w:tcW w:w="6417" w:type="dxa"/>
            <w:gridSpan w:val="5"/>
          </w:tcPr>
          <w:p w14:paraId="61E63A8B" w14:textId="77777777" w:rsidR="0013215D" w:rsidRPr="008E2DD7" w:rsidRDefault="0013215D" w:rsidP="008E2DD7">
            <w:pPr>
              <w:rPr>
                <w:rStyle w:val="CoverText"/>
              </w:rPr>
            </w:pPr>
          </w:p>
          <w:p w14:paraId="36960F28" w14:textId="5DE13AC4" w:rsidR="008B387B" w:rsidRPr="008E2DD7" w:rsidRDefault="008B387B" w:rsidP="008E2DD7">
            <w:pPr>
              <w:rPr>
                <w:rStyle w:val="CoverText"/>
              </w:rPr>
            </w:pPr>
            <w:r w:rsidRPr="008E2DD7">
              <w:rPr>
                <w:rStyle w:val="CoverText"/>
              </w:rPr>
              <w:t>Prepared by:</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6E12560A">
        <w:trPr>
          <w:trHeight w:val="900"/>
          <w:jc w:val="center"/>
        </w:trPr>
        <w:tc>
          <w:tcPr>
            <w:tcW w:w="2340" w:type="dxa"/>
          </w:tcPr>
          <w:p w14:paraId="585A10B3" w14:textId="77777777" w:rsidR="004B2D42" w:rsidRPr="008E2DD7" w:rsidRDefault="004B2D42" w:rsidP="004B2D42">
            <w:pPr>
              <w:rPr>
                <w:rStyle w:val="CoverText"/>
                <w:bCs/>
              </w:rPr>
            </w:pPr>
            <w:r>
              <w:rPr>
                <w:rStyle w:val="CoverText"/>
                <w:bCs/>
              </w:rPr>
              <w:t>Amy Buege</w:t>
            </w:r>
          </w:p>
          <w:p w14:paraId="1270B60E" w14:textId="1A1C2FBD" w:rsidR="004B2D42" w:rsidRPr="008B387B" w:rsidRDefault="004B2D42" w:rsidP="004B2D42">
            <w:pPr>
              <w:pStyle w:val="PresentedBy"/>
              <w:rPr>
                <w:bCs/>
                <w:color w:val="auto"/>
              </w:rPr>
            </w:pPr>
            <w:r>
              <w:rPr>
                <w:rStyle w:val="CoverText"/>
                <w:bCs/>
              </w:rPr>
              <w:t>Verdant Associates</w:t>
            </w:r>
            <w:r>
              <w:rPr>
                <w:bCs/>
                <w:color w:val="auto"/>
              </w:rPr>
              <w:t xml:space="preserve"> </w:t>
            </w:r>
          </w:p>
          <w:p w14:paraId="710E898A" w14:textId="4FAAC497" w:rsidR="008B387B" w:rsidRPr="008B387B" w:rsidRDefault="008B387B" w:rsidP="0013215D">
            <w:pPr>
              <w:pStyle w:val="PresentedBy"/>
              <w:rPr>
                <w:bCs/>
                <w:color w:val="auto"/>
              </w:rPr>
            </w:pPr>
          </w:p>
        </w:tc>
        <w:tc>
          <w:tcPr>
            <w:tcW w:w="3680" w:type="dxa"/>
            <w:gridSpan w:val="3"/>
          </w:tcPr>
          <w:p w14:paraId="46602FB0" w14:textId="77777777" w:rsidR="004B2D42" w:rsidRPr="008B387B" w:rsidRDefault="004B2D42" w:rsidP="004B2D42">
            <w:pPr>
              <w:pStyle w:val="PresentedBy"/>
              <w:rPr>
                <w:bCs/>
                <w:color w:val="auto"/>
              </w:rPr>
            </w:pPr>
            <w:r>
              <w:rPr>
                <w:bCs/>
                <w:color w:val="auto"/>
              </w:rPr>
              <w:t>Neil Curtis</w:t>
            </w:r>
          </w:p>
          <w:p w14:paraId="2C4B40E8" w14:textId="73125E75" w:rsidR="008B387B" w:rsidRPr="008B387B" w:rsidRDefault="004B2D42" w:rsidP="004B2D42">
            <w:pPr>
              <w:rPr>
                <w:rStyle w:val="CoverText"/>
                <w:bCs/>
              </w:rPr>
            </w:pPr>
            <w:r w:rsidRPr="008B387B">
              <w:rPr>
                <w:bCs/>
              </w:rPr>
              <w:t>Guidehouse</w:t>
            </w: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6E12560A">
        <w:trPr>
          <w:jc w:val="center"/>
        </w:trPr>
        <w:tc>
          <w:tcPr>
            <w:tcW w:w="2340" w:type="dxa"/>
            <w:vAlign w:val="center"/>
          </w:tcPr>
          <w:p w14:paraId="5A33CC8B" w14:textId="0DFCD7B5" w:rsidR="0013215D" w:rsidRPr="00957EA9" w:rsidRDefault="0013215D" w:rsidP="00690960">
            <w:pPr>
              <w:pStyle w:val="PresentedBy"/>
              <w:jc w:val="center"/>
              <w:rPr>
                <w:b/>
                <w:color w:val="auto"/>
              </w:rPr>
            </w:pPr>
          </w:p>
        </w:tc>
        <w:tc>
          <w:tcPr>
            <w:tcW w:w="3680" w:type="dxa"/>
            <w:gridSpan w:val="3"/>
            <w:vAlign w:val="center"/>
          </w:tcPr>
          <w:p w14:paraId="5252E448" w14:textId="77777777" w:rsidR="00684BAA" w:rsidRDefault="00684BAA" w:rsidP="00690960">
            <w:pPr>
              <w:pStyle w:val="PresentedBy"/>
              <w:jc w:val="center"/>
              <w:rPr>
                <w:b/>
                <w:bCs/>
                <w:color w:val="auto"/>
              </w:rPr>
            </w:pPr>
          </w:p>
          <w:p w14:paraId="09E2CC52" w14:textId="77777777" w:rsidR="00684BAA" w:rsidRDefault="00684BAA" w:rsidP="00690960">
            <w:pPr>
              <w:pStyle w:val="PresentedBy"/>
              <w:jc w:val="center"/>
              <w:rPr>
                <w:b/>
                <w:bCs/>
                <w:color w:val="auto"/>
              </w:rPr>
            </w:pPr>
          </w:p>
          <w:p w14:paraId="103AE8AF" w14:textId="2CF5C7AD"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6E12560A">
        <w:trPr>
          <w:trHeight w:val="1135"/>
          <w:jc w:val="center"/>
        </w:trPr>
        <w:tc>
          <w:tcPr>
            <w:tcW w:w="2340" w:type="dxa"/>
            <w:vAlign w:val="center"/>
          </w:tcPr>
          <w:p w14:paraId="1A034167" w14:textId="02B93B13" w:rsidR="0013215D" w:rsidRPr="00D8064B" w:rsidRDefault="004B2D42" w:rsidP="00690960">
            <w:pPr>
              <w:pStyle w:val="TitlepageRestriction"/>
              <w:jc w:val="center"/>
              <w:rPr>
                <w:sz w:val="18"/>
                <w:szCs w:val="18"/>
              </w:rPr>
            </w:pPr>
            <w:r>
              <w:rPr>
                <w:noProof/>
              </w:rPr>
              <w:drawing>
                <wp:inline distT="0" distB="0" distL="0" distR="0" wp14:anchorId="171C045F" wp14:editId="28E07A65">
                  <wp:extent cx="1252479" cy="241885"/>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479" cy="241885"/>
                          </a:xfrm>
                          <a:prstGeom prst="rect">
                            <a:avLst/>
                          </a:prstGeom>
                        </pic:spPr>
                      </pic:pic>
                    </a:graphicData>
                  </a:graphic>
                </wp:inline>
              </w:drawing>
            </w:r>
          </w:p>
        </w:tc>
        <w:tc>
          <w:tcPr>
            <w:tcW w:w="2220" w:type="dxa"/>
            <w:vAlign w:val="center"/>
          </w:tcPr>
          <w:p w14:paraId="09F0D15B" w14:textId="2FC289F4" w:rsidR="0013215D" w:rsidRPr="00D8064B" w:rsidRDefault="0013215D" w:rsidP="00690960">
            <w:pPr>
              <w:pStyle w:val="TitlepageRestriction"/>
              <w:jc w:val="center"/>
              <w:rPr>
                <w:sz w:val="18"/>
                <w:szCs w:val="18"/>
              </w:rPr>
            </w:pPr>
          </w:p>
        </w:tc>
        <w:tc>
          <w:tcPr>
            <w:tcW w:w="2666" w:type="dxa"/>
            <w:gridSpan w:val="5"/>
            <w:vAlign w:val="center"/>
          </w:tcPr>
          <w:p w14:paraId="769C47BA" w14:textId="08DD9615"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6E12560A">
        <w:trPr>
          <w:trHeight w:val="495"/>
          <w:jc w:val="center"/>
        </w:trPr>
        <w:tc>
          <w:tcPr>
            <w:tcW w:w="234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0B97A76D"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413944" w:rsidP="008E2DD7">
            <w:pPr>
              <w:rPr>
                <w:u w:color="93D500" w:themeColor="accent1"/>
              </w:rPr>
            </w:pPr>
            <w:hyperlink r:id="rId17">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413944" w:rsidP="008E2DD7">
            <w:pPr>
              <w:rPr>
                <w:u w:color="93D500" w:themeColor="accent1"/>
              </w:rPr>
            </w:pPr>
            <w:hyperlink r:id="rId18" w:history="1">
              <w:r w:rsidR="006264CF" w:rsidRPr="008E2DD7">
                <w:rPr>
                  <w:rFonts w:ascii="Arial Bold" w:hAnsi="Arial Bold"/>
                  <w:b/>
                  <w:u w:val="single" w:color="93D500" w:themeColor="accent1"/>
                </w:rPr>
                <w:t>jeff.erickson@guidehouse.com</w:t>
              </w:r>
            </w:hyperlink>
          </w:p>
        </w:tc>
        <w:tc>
          <w:tcPr>
            <w:tcW w:w="3330" w:type="dxa"/>
          </w:tcPr>
          <w:p w14:paraId="47B41277" w14:textId="77777777" w:rsidR="00926746" w:rsidRPr="00BA025C" w:rsidRDefault="00926746" w:rsidP="008E2DD7">
            <w:r w:rsidRPr="00BA025C">
              <w:t>Neil Curtis, Director</w:t>
            </w:r>
          </w:p>
          <w:p w14:paraId="39F712D3" w14:textId="24636B6B" w:rsidR="006264CF" w:rsidRPr="008E2DD7" w:rsidRDefault="002D6272" w:rsidP="008E2DD7">
            <w:r w:rsidRPr="00BA025C">
              <w:t>802.</w:t>
            </w:r>
            <w:r w:rsidR="00ED110E" w:rsidRPr="00BA025C">
              <w:t>526.5119</w:t>
            </w:r>
          </w:p>
          <w:p w14:paraId="169E9B96" w14:textId="743140D8" w:rsidR="00576C18" w:rsidRPr="008E2DD7" w:rsidRDefault="00BA025C" w:rsidP="008E2DD7">
            <w:r>
              <w:rPr>
                <w:rFonts w:ascii="Arial Bold" w:hAnsi="Arial Bold"/>
                <w:b/>
                <w:u w:val="single" w:color="93D500" w:themeColor="accent1"/>
              </w:rPr>
              <w:t>n</w:t>
            </w:r>
            <w:r w:rsidR="00ED110E" w:rsidRPr="00BA025C">
              <w:rPr>
                <w:rFonts w:ascii="Arial Bold" w:hAnsi="Arial Bold"/>
                <w:b/>
                <w:u w:val="single" w:color="93D500" w:themeColor="accent1"/>
              </w:rPr>
              <w:t>eil.curtis@guidehouse.com</w:t>
            </w:r>
          </w:p>
          <w:p w14:paraId="6BF43DBD" w14:textId="2D918F22" w:rsidR="006264CF" w:rsidRPr="002763FA" w:rsidRDefault="006264CF" w:rsidP="008E2DD7">
            <w:r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67C9DDC2" w14:textId="4CC55013" w:rsidR="00D528FC"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1167685" w:history="1">
        <w:r w:rsidR="00D528FC" w:rsidRPr="00A72C85">
          <w:rPr>
            <w:rStyle w:val="Hyperlink"/>
            <w:noProof/>
          </w:rPr>
          <w:t>Introduction</w:t>
        </w:r>
        <w:r w:rsidR="00D528FC">
          <w:rPr>
            <w:noProof/>
            <w:webHidden/>
          </w:rPr>
          <w:tab/>
        </w:r>
        <w:r w:rsidR="00D528FC">
          <w:rPr>
            <w:noProof/>
            <w:webHidden/>
          </w:rPr>
          <w:fldChar w:fldCharType="begin"/>
        </w:r>
        <w:r w:rsidR="00D528FC">
          <w:rPr>
            <w:noProof/>
            <w:webHidden/>
          </w:rPr>
          <w:instrText xml:space="preserve"> PAGEREF _Toc161167685 \h </w:instrText>
        </w:r>
        <w:r w:rsidR="00D528FC">
          <w:rPr>
            <w:noProof/>
            <w:webHidden/>
          </w:rPr>
        </w:r>
        <w:r w:rsidR="00D528FC">
          <w:rPr>
            <w:noProof/>
            <w:webHidden/>
          </w:rPr>
          <w:fldChar w:fldCharType="separate"/>
        </w:r>
        <w:r w:rsidR="00D528FC">
          <w:rPr>
            <w:noProof/>
            <w:webHidden/>
          </w:rPr>
          <w:t>1</w:t>
        </w:r>
        <w:r w:rsidR="00D528FC">
          <w:rPr>
            <w:noProof/>
            <w:webHidden/>
          </w:rPr>
          <w:fldChar w:fldCharType="end"/>
        </w:r>
      </w:hyperlink>
    </w:p>
    <w:p w14:paraId="464D468D" w14:textId="0F1C2894" w:rsidR="00D528FC" w:rsidRDefault="00D528FC">
      <w:pPr>
        <w:pStyle w:val="TOC1"/>
        <w:rPr>
          <w:rFonts w:asciiTheme="minorHAnsi" w:eastAsiaTheme="minorEastAsia" w:hAnsiTheme="minorHAnsi" w:cstheme="minorBidi"/>
          <w:b w:val="0"/>
          <w:noProof/>
          <w:kern w:val="2"/>
          <w:sz w:val="22"/>
          <w14:ligatures w14:val="standardContextual"/>
        </w:rPr>
      </w:pPr>
      <w:hyperlink w:anchor="_Toc161167686" w:history="1">
        <w:r w:rsidRPr="00A72C85">
          <w:rPr>
            <w:rStyle w:val="Hyperlink"/>
            <w:noProof/>
          </w:rPr>
          <w:t>Program Savings Detail</w:t>
        </w:r>
        <w:r>
          <w:rPr>
            <w:noProof/>
            <w:webHidden/>
          </w:rPr>
          <w:tab/>
        </w:r>
        <w:r>
          <w:rPr>
            <w:noProof/>
            <w:webHidden/>
          </w:rPr>
          <w:fldChar w:fldCharType="begin"/>
        </w:r>
        <w:r>
          <w:rPr>
            <w:noProof/>
            <w:webHidden/>
          </w:rPr>
          <w:instrText xml:space="preserve"> PAGEREF _Toc161167686 \h </w:instrText>
        </w:r>
        <w:r>
          <w:rPr>
            <w:noProof/>
            <w:webHidden/>
          </w:rPr>
        </w:r>
        <w:r>
          <w:rPr>
            <w:noProof/>
            <w:webHidden/>
          </w:rPr>
          <w:fldChar w:fldCharType="separate"/>
        </w:r>
        <w:r>
          <w:rPr>
            <w:noProof/>
            <w:webHidden/>
          </w:rPr>
          <w:t>1</w:t>
        </w:r>
        <w:r>
          <w:rPr>
            <w:noProof/>
            <w:webHidden/>
          </w:rPr>
          <w:fldChar w:fldCharType="end"/>
        </w:r>
      </w:hyperlink>
    </w:p>
    <w:p w14:paraId="1D98585B" w14:textId="3F823814" w:rsidR="00D528FC" w:rsidRDefault="00D528FC">
      <w:pPr>
        <w:pStyle w:val="TOC1"/>
        <w:rPr>
          <w:rFonts w:asciiTheme="minorHAnsi" w:eastAsiaTheme="minorEastAsia" w:hAnsiTheme="minorHAnsi" w:cstheme="minorBidi"/>
          <w:b w:val="0"/>
          <w:noProof/>
          <w:kern w:val="2"/>
          <w:sz w:val="22"/>
          <w14:ligatures w14:val="standardContextual"/>
        </w:rPr>
      </w:pPr>
      <w:hyperlink w:anchor="_Toc161167687" w:history="1">
        <w:r w:rsidRPr="00A72C85">
          <w:rPr>
            <w:rStyle w:val="Hyperlink"/>
            <w:noProof/>
          </w:rPr>
          <w:t>Cumulative Persisting Annual Savings</w:t>
        </w:r>
        <w:r>
          <w:rPr>
            <w:noProof/>
            <w:webHidden/>
          </w:rPr>
          <w:tab/>
        </w:r>
        <w:r>
          <w:rPr>
            <w:noProof/>
            <w:webHidden/>
          </w:rPr>
          <w:fldChar w:fldCharType="begin"/>
        </w:r>
        <w:r>
          <w:rPr>
            <w:noProof/>
            <w:webHidden/>
          </w:rPr>
          <w:instrText xml:space="preserve"> PAGEREF _Toc161167687 \h </w:instrText>
        </w:r>
        <w:r>
          <w:rPr>
            <w:noProof/>
            <w:webHidden/>
          </w:rPr>
        </w:r>
        <w:r>
          <w:rPr>
            <w:noProof/>
            <w:webHidden/>
          </w:rPr>
          <w:fldChar w:fldCharType="separate"/>
        </w:r>
        <w:r>
          <w:rPr>
            <w:noProof/>
            <w:webHidden/>
          </w:rPr>
          <w:t>4</w:t>
        </w:r>
        <w:r>
          <w:rPr>
            <w:noProof/>
            <w:webHidden/>
          </w:rPr>
          <w:fldChar w:fldCharType="end"/>
        </w:r>
      </w:hyperlink>
    </w:p>
    <w:p w14:paraId="2CF10DE7" w14:textId="78825952" w:rsidR="006264CF" w:rsidRDefault="006264CF" w:rsidP="006264CF">
      <w:pPr>
        <w:pStyle w:val="TableofFigures"/>
      </w:pPr>
      <w:r>
        <w:rPr>
          <w:rFonts w:eastAsia="Calibri"/>
          <w:noProof/>
          <w:sz w:val="20"/>
          <w:szCs w:val="22"/>
        </w:rPr>
        <w:fldChar w:fldCharType="end"/>
      </w:r>
    </w:p>
    <w:p w14:paraId="36AF1290" w14:textId="5AAA92F7" w:rsidR="006264CF" w:rsidRPr="00F7087A" w:rsidRDefault="006264CF" w:rsidP="006264CF">
      <w:pPr>
        <w:pStyle w:val="TOCHeading"/>
      </w:pPr>
      <w:r w:rsidRPr="00F7087A">
        <w:t>List of Tables and Figures</w:t>
      </w:r>
      <w:r w:rsidR="004F2338">
        <w:t xml:space="preserve"> </w:t>
      </w:r>
    </w:p>
    <w:p w14:paraId="365F3768" w14:textId="27698953" w:rsidR="00C477E6" w:rsidRDefault="006264CF">
      <w:pPr>
        <w:pStyle w:val="TableofFigures"/>
        <w:rPr>
          <w:rFonts w:asciiTheme="minorHAnsi" w:eastAsiaTheme="minorEastAsia" w:hAnsiTheme="minorHAnsi" w:cstheme="minorBidi"/>
          <w:noProof/>
          <w:szCs w:val="22"/>
        </w:rPr>
      </w:pPr>
      <w:r w:rsidRPr="005621C7">
        <w:fldChar w:fldCharType="begin"/>
      </w:r>
      <w:r w:rsidRPr="005621C7">
        <w:instrText xml:space="preserve"> TOC \h \z \c "Figure" </w:instrText>
      </w:r>
      <w:r w:rsidRPr="005621C7">
        <w:fldChar w:fldCharType="separate"/>
      </w:r>
      <w:hyperlink w:anchor="_Toc151976678" w:history="1">
        <w:r w:rsidR="00C477E6" w:rsidRPr="00E5207E">
          <w:rPr>
            <w:rStyle w:val="Hyperlink"/>
            <w:rFonts w:eastAsiaTheme="majorEastAsia"/>
            <w:noProof/>
          </w:rPr>
          <w:t>Figure 1. Verified Net Savings by Measure – Electric</w:t>
        </w:r>
        <w:r w:rsidR="00C477E6">
          <w:rPr>
            <w:noProof/>
            <w:webHidden/>
          </w:rPr>
          <w:tab/>
        </w:r>
        <w:r w:rsidR="00C477E6">
          <w:rPr>
            <w:noProof/>
            <w:webHidden/>
          </w:rPr>
          <w:fldChar w:fldCharType="begin"/>
        </w:r>
        <w:r w:rsidR="00C477E6">
          <w:rPr>
            <w:noProof/>
            <w:webHidden/>
          </w:rPr>
          <w:instrText xml:space="preserve"> PAGEREF _Toc151976678 \h </w:instrText>
        </w:r>
        <w:r w:rsidR="00C477E6">
          <w:rPr>
            <w:noProof/>
            <w:webHidden/>
          </w:rPr>
        </w:r>
        <w:r w:rsidR="00C477E6">
          <w:rPr>
            <w:noProof/>
            <w:webHidden/>
          </w:rPr>
          <w:fldChar w:fldCharType="separate"/>
        </w:r>
        <w:r w:rsidR="00C477E6">
          <w:rPr>
            <w:noProof/>
            <w:webHidden/>
          </w:rPr>
          <w:t>3</w:t>
        </w:r>
        <w:r w:rsidR="00C477E6">
          <w:rPr>
            <w:noProof/>
            <w:webHidden/>
          </w:rPr>
          <w:fldChar w:fldCharType="end"/>
        </w:r>
      </w:hyperlink>
    </w:p>
    <w:p w14:paraId="7C0BE11D" w14:textId="7DDD6F90" w:rsidR="006264CF" w:rsidRDefault="006264CF" w:rsidP="006264CF">
      <w:pPr>
        <w:pStyle w:val="TableofFigures"/>
      </w:pPr>
      <w:r w:rsidRPr="005621C7">
        <w:fldChar w:fldCharType="end"/>
      </w:r>
    </w:p>
    <w:p w14:paraId="6634723D" w14:textId="2D086EEA" w:rsidR="00D528FC"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167692" w:history="1">
        <w:r w:rsidR="00D528FC" w:rsidRPr="00191E7E">
          <w:rPr>
            <w:rStyle w:val="Hyperlink"/>
            <w:rFonts w:eastAsiaTheme="majorEastAsia"/>
            <w:noProof/>
          </w:rPr>
          <w:t>Table 1. Total Annual Incremental Electric Savings - Total</w:t>
        </w:r>
        <w:r w:rsidR="00D528FC">
          <w:rPr>
            <w:noProof/>
            <w:webHidden/>
          </w:rPr>
          <w:tab/>
        </w:r>
        <w:r w:rsidR="00D528FC">
          <w:rPr>
            <w:noProof/>
            <w:webHidden/>
          </w:rPr>
          <w:fldChar w:fldCharType="begin"/>
        </w:r>
        <w:r w:rsidR="00D528FC">
          <w:rPr>
            <w:noProof/>
            <w:webHidden/>
          </w:rPr>
          <w:instrText xml:space="preserve"> PAGEREF _Toc161167692 \h </w:instrText>
        </w:r>
        <w:r w:rsidR="00D528FC">
          <w:rPr>
            <w:noProof/>
            <w:webHidden/>
          </w:rPr>
        </w:r>
        <w:r w:rsidR="00D528FC">
          <w:rPr>
            <w:noProof/>
            <w:webHidden/>
          </w:rPr>
          <w:fldChar w:fldCharType="separate"/>
        </w:r>
        <w:r w:rsidR="00D528FC">
          <w:rPr>
            <w:noProof/>
            <w:webHidden/>
          </w:rPr>
          <w:t>1</w:t>
        </w:r>
        <w:r w:rsidR="00D528FC">
          <w:rPr>
            <w:noProof/>
            <w:webHidden/>
          </w:rPr>
          <w:fldChar w:fldCharType="end"/>
        </w:r>
      </w:hyperlink>
    </w:p>
    <w:p w14:paraId="050F8274" w14:textId="70653890" w:rsidR="00D528FC" w:rsidRDefault="00D528FC">
      <w:pPr>
        <w:pStyle w:val="TableofFigures"/>
        <w:rPr>
          <w:rFonts w:asciiTheme="minorHAnsi" w:eastAsiaTheme="minorEastAsia" w:hAnsiTheme="minorHAnsi" w:cstheme="minorBidi"/>
          <w:noProof/>
          <w:kern w:val="2"/>
          <w:szCs w:val="22"/>
          <w14:ligatures w14:val="standardContextual"/>
        </w:rPr>
      </w:pPr>
      <w:hyperlink w:anchor="_Toc161167693" w:history="1">
        <w:r w:rsidRPr="00191E7E">
          <w:rPr>
            <w:rStyle w:val="Hyperlink"/>
            <w:rFonts w:eastAsiaTheme="majorEastAsia"/>
            <w:noProof/>
          </w:rPr>
          <w:t>Table 2. Incremental Electric Savings – Income Eligible</w:t>
        </w:r>
        <w:r>
          <w:rPr>
            <w:noProof/>
            <w:webHidden/>
          </w:rPr>
          <w:tab/>
        </w:r>
        <w:r>
          <w:rPr>
            <w:noProof/>
            <w:webHidden/>
          </w:rPr>
          <w:fldChar w:fldCharType="begin"/>
        </w:r>
        <w:r>
          <w:rPr>
            <w:noProof/>
            <w:webHidden/>
          </w:rPr>
          <w:instrText xml:space="preserve"> PAGEREF _Toc161167693 \h </w:instrText>
        </w:r>
        <w:r>
          <w:rPr>
            <w:noProof/>
            <w:webHidden/>
          </w:rPr>
        </w:r>
        <w:r>
          <w:rPr>
            <w:noProof/>
            <w:webHidden/>
          </w:rPr>
          <w:fldChar w:fldCharType="separate"/>
        </w:r>
        <w:r>
          <w:rPr>
            <w:noProof/>
            <w:webHidden/>
          </w:rPr>
          <w:t>2</w:t>
        </w:r>
        <w:r>
          <w:rPr>
            <w:noProof/>
            <w:webHidden/>
          </w:rPr>
          <w:fldChar w:fldCharType="end"/>
        </w:r>
      </w:hyperlink>
    </w:p>
    <w:p w14:paraId="3F0C4C05" w14:textId="644C350D" w:rsidR="00D528FC" w:rsidRDefault="00D528FC">
      <w:pPr>
        <w:pStyle w:val="TableofFigures"/>
        <w:rPr>
          <w:rFonts w:asciiTheme="minorHAnsi" w:eastAsiaTheme="minorEastAsia" w:hAnsiTheme="minorHAnsi" w:cstheme="minorBidi"/>
          <w:noProof/>
          <w:kern w:val="2"/>
          <w:szCs w:val="22"/>
          <w14:ligatures w14:val="standardContextual"/>
        </w:rPr>
      </w:pPr>
      <w:hyperlink w:anchor="_Toc161167694" w:history="1">
        <w:r w:rsidRPr="00191E7E">
          <w:rPr>
            <w:rStyle w:val="Hyperlink"/>
            <w:rFonts w:eastAsiaTheme="majorEastAsia"/>
            <w:noProof/>
          </w:rPr>
          <w:t>Table 3. Total Annual Incremental Electric Savings – Non-Income Eligible</w:t>
        </w:r>
        <w:r>
          <w:rPr>
            <w:noProof/>
            <w:webHidden/>
          </w:rPr>
          <w:tab/>
        </w:r>
        <w:r>
          <w:rPr>
            <w:noProof/>
            <w:webHidden/>
          </w:rPr>
          <w:fldChar w:fldCharType="begin"/>
        </w:r>
        <w:r>
          <w:rPr>
            <w:noProof/>
            <w:webHidden/>
          </w:rPr>
          <w:instrText xml:space="preserve"> PAGEREF _Toc161167694 \h </w:instrText>
        </w:r>
        <w:r>
          <w:rPr>
            <w:noProof/>
            <w:webHidden/>
          </w:rPr>
        </w:r>
        <w:r>
          <w:rPr>
            <w:noProof/>
            <w:webHidden/>
          </w:rPr>
          <w:fldChar w:fldCharType="separate"/>
        </w:r>
        <w:r>
          <w:rPr>
            <w:noProof/>
            <w:webHidden/>
          </w:rPr>
          <w:t>2</w:t>
        </w:r>
        <w:r>
          <w:rPr>
            <w:noProof/>
            <w:webHidden/>
          </w:rPr>
          <w:fldChar w:fldCharType="end"/>
        </w:r>
      </w:hyperlink>
    </w:p>
    <w:p w14:paraId="55CD3847" w14:textId="4FB108B5" w:rsidR="00D528FC" w:rsidRDefault="00D528FC">
      <w:pPr>
        <w:pStyle w:val="TableofFigures"/>
        <w:rPr>
          <w:rFonts w:asciiTheme="minorHAnsi" w:eastAsiaTheme="minorEastAsia" w:hAnsiTheme="minorHAnsi" w:cstheme="minorBidi"/>
          <w:noProof/>
          <w:kern w:val="2"/>
          <w:szCs w:val="22"/>
          <w14:ligatures w14:val="standardContextual"/>
        </w:rPr>
      </w:pPr>
      <w:hyperlink w:anchor="_Toc161167695" w:history="1">
        <w:r w:rsidRPr="00191E7E">
          <w:rPr>
            <w:rStyle w:val="Hyperlink"/>
            <w:rFonts w:eastAsiaTheme="majorEastAsia"/>
            <w:noProof/>
          </w:rPr>
          <w:t>Table 4. CPAS – Electric</w:t>
        </w:r>
        <w:r>
          <w:rPr>
            <w:noProof/>
            <w:webHidden/>
          </w:rPr>
          <w:tab/>
        </w:r>
        <w:r>
          <w:rPr>
            <w:noProof/>
            <w:webHidden/>
          </w:rPr>
          <w:fldChar w:fldCharType="begin"/>
        </w:r>
        <w:r>
          <w:rPr>
            <w:noProof/>
            <w:webHidden/>
          </w:rPr>
          <w:instrText xml:space="preserve"> PAGEREF _Toc161167695 \h </w:instrText>
        </w:r>
        <w:r>
          <w:rPr>
            <w:noProof/>
            <w:webHidden/>
          </w:rPr>
        </w:r>
        <w:r>
          <w:rPr>
            <w:noProof/>
            <w:webHidden/>
          </w:rPr>
          <w:fldChar w:fldCharType="separate"/>
        </w:r>
        <w:r>
          <w:rPr>
            <w:noProof/>
            <w:webHidden/>
          </w:rPr>
          <w:t>4</w:t>
        </w:r>
        <w:r>
          <w:rPr>
            <w:noProof/>
            <w:webHidden/>
          </w:rPr>
          <w:fldChar w:fldCharType="end"/>
        </w:r>
      </w:hyperlink>
    </w:p>
    <w:p w14:paraId="3CF4DB2D" w14:textId="73909D01" w:rsidR="00D528FC" w:rsidRDefault="00D528FC">
      <w:pPr>
        <w:pStyle w:val="TableofFigures"/>
        <w:rPr>
          <w:rFonts w:asciiTheme="minorHAnsi" w:eastAsiaTheme="minorEastAsia" w:hAnsiTheme="minorHAnsi" w:cstheme="minorBidi"/>
          <w:noProof/>
          <w:kern w:val="2"/>
          <w:szCs w:val="22"/>
          <w14:ligatures w14:val="standardContextual"/>
        </w:rPr>
      </w:pPr>
      <w:hyperlink w:anchor="_Toc161167696" w:history="1">
        <w:r w:rsidRPr="00191E7E">
          <w:rPr>
            <w:rStyle w:val="Hyperlink"/>
            <w:rFonts w:eastAsiaTheme="majorEastAsia"/>
            <w:noProof/>
          </w:rPr>
          <w:t>Table 5. CPAS – Other Fuel (Gas + Propane)</w:t>
        </w:r>
        <w:r>
          <w:rPr>
            <w:noProof/>
            <w:webHidden/>
          </w:rPr>
          <w:tab/>
        </w:r>
        <w:r>
          <w:rPr>
            <w:noProof/>
            <w:webHidden/>
          </w:rPr>
          <w:fldChar w:fldCharType="begin"/>
        </w:r>
        <w:r>
          <w:rPr>
            <w:noProof/>
            <w:webHidden/>
          </w:rPr>
          <w:instrText xml:space="preserve"> PAGEREF _Toc161167696 \h </w:instrText>
        </w:r>
        <w:r>
          <w:rPr>
            <w:noProof/>
            <w:webHidden/>
          </w:rPr>
        </w:r>
        <w:r>
          <w:rPr>
            <w:noProof/>
            <w:webHidden/>
          </w:rPr>
          <w:fldChar w:fldCharType="separate"/>
        </w:r>
        <w:r>
          <w:rPr>
            <w:noProof/>
            <w:webHidden/>
          </w:rPr>
          <w:t>5</w:t>
        </w:r>
        <w:r>
          <w:rPr>
            <w:noProof/>
            <w:webHidden/>
          </w:rPr>
          <w:fldChar w:fldCharType="end"/>
        </w:r>
      </w:hyperlink>
    </w:p>
    <w:p w14:paraId="18892FF5" w14:textId="57D89C53" w:rsidR="00D528FC" w:rsidRDefault="00D528FC">
      <w:pPr>
        <w:pStyle w:val="TableofFigures"/>
        <w:rPr>
          <w:rFonts w:asciiTheme="minorHAnsi" w:eastAsiaTheme="minorEastAsia" w:hAnsiTheme="minorHAnsi" w:cstheme="minorBidi"/>
          <w:noProof/>
          <w:kern w:val="2"/>
          <w:szCs w:val="22"/>
          <w14:ligatures w14:val="standardContextual"/>
        </w:rPr>
      </w:pPr>
      <w:hyperlink w:anchor="_Toc161167697" w:history="1">
        <w:r w:rsidRPr="00191E7E">
          <w:rPr>
            <w:rStyle w:val="Hyperlink"/>
            <w:rFonts w:eastAsiaTheme="majorEastAsia"/>
            <w:noProof/>
          </w:rPr>
          <w:t>Table 6. CPAS – Total</w:t>
        </w:r>
        <w:r>
          <w:rPr>
            <w:noProof/>
            <w:webHidden/>
          </w:rPr>
          <w:tab/>
        </w:r>
        <w:r>
          <w:rPr>
            <w:noProof/>
            <w:webHidden/>
          </w:rPr>
          <w:fldChar w:fldCharType="begin"/>
        </w:r>
        <w:r>
          <w:rPr>
            <w:noProof/>
            <w:webHidden/>
          </w:rPr>
          <w:instrText xml:space="preserve"> PAGEREF _Toc161167697 \h </w:instrText>
        </w:r>
        <w:r>
          <w:rPr>
            <w:noProof/>
            <w:webHidden/>
          </w:rPr>
        </w:r>
        <w:r>
          <w:rPr>
            <w:noProof/>
            <w:webHidden/>
          </w:rPr>
          <w:fldChar w:fldCharType="separate"/>
        </w:r>
        <w:r>
          <w:rPr>
            <w:noProof/>
            <w:webHidden/>
          </w:rPr>
          <w:t>6</w:t>
        </w:r>
        <w:r>
          <w:rPr>
            <w:noProof/>
            <w:webHidden/>
          </w:rPr>
          <w:fldChar w:fldCharType="end"/>
        </w:r>
      </w:hyperlink>
    </w:p>
    <w:p w14:paraId="1377227B" w14:textId="62017EFA"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413944">
        <w:fldChar w:fldCharType="separate"/>
      </w:r>
      <w:r>
        <w:fldChar w:fldCharType="end"/>
      </w:r>
    </w:p>
    <w:p w14:paraId="010C6F12" w14:textId="77777777" w:rsidR="00576C18" w:rsidRDefault="00576C18" w:rsidP="00D937E4">
      <w:pPr>
        <w:pStyle w:val="Heading1"/>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167685"/>
      <w:r>
        <w:t>Introduction</w:t>
      </w:r>
      <w:bookmarkEnd w:id="1"/>
    </w:p>
    <w:p w14:paraId="787BDA53" w14:textId="649ACDE0" w:rsidR="00D937E4" w:rsidRPr="00D937E4" w:rsidRDefault="00D937E4" w:rsidP="00D937E4">
      <w:r>
        <w:t>This report presents the results of the impact evaluation of the</w:t>
      </w:r>
      <w:r w:rsidR="00D644D0">
        <w:t xml:space="preserve"> Retail/Online</w:t>
      </w:r>
      <w:r>
        <w:t xml:space="preserve"> program from the program year from January 1 to December 31, 202</w:t>
      </w:r>
      <w:r w:rsidR="00624388">
        <w:t>3</w:t>
      </w:r>
      <w:r>
        <w:t xml:space="preserve"> (CY202</w:t>
      </w:r>
      <w:r w:rsidR="00624388">
        <w:t>3</w:t>
      </w:r>
      <w:r>
        <w:t>). The program was designed to</w:t>
      </w:r>
      <w:r w:rsidR="00751727">
        <w:t xml:space="preserve"> provide incentives to increase the market share of energy efficient products commonly sold to residential customers. In 2023 this program had </w:t>
      </w:r>
      <w:r w:rsidR="00D74B91">
        <w:t>five</w:t>
      </w:r>
      <w:r w:rsidR="00751727">
        <w:t xml:space="preserve"> components:</w:t>
      </w:r>
      <w:r w:rsidR="00E57237">
        <w:t xml:space="preserve"> Appliance Rebates, Appliance Recycling, </w:t>
      </w:r>
      <w:r w:rsidR="00DE66AF">
        <w:t>ComEd</w:t>
      </w:r>
      <w:r w:rsidR="00C8351F">
        <w:t xml:space="preserve"> Marketplace, Efficient Choice, and Lighting Discounts. Additional</w:t>
      </w:r>
      <w:r w:rsidR="000420D0">
        <w:t xml:space="preserve"> program savings occurred in 2023 stemming from </w:t>
      </w:r>
      <w:r w:rsidR="00312F10">
        <w:t xml:space="preserve">carryover bulbs sold through the </w:t>
      </w:r>
      <w:r w:rsidR="000420D0">
        <w:t xml:space="preserve">Market Rate Lighting </w:t>
      </w:r>
      <w:r w:rsidR="0065227D">
        <w:t>component in 2021 and 2022</w:t>
      </w:r>
      <w:r w:rsidR="00402CF5">
        <w:t xml:space="preserve"> but not</w:t>
      </w:r>
      <w:r w:rsidR="0065227D">
        <w:t xml:space="preserve"> installed </w:t>
      </w:r>
      <w:r w:rsidR="00402CF5">
        <w:t>until</w:t>
      </w:r>
      <w:r w:rsidR="0065227D">
        <w:t xml:space="preserve"> 2023.</w:t>
      </w:r>
    </w:p>
    <w:p w14:paraId="27E74FB2" w14:textId="77777777" w:rsidR="00953E09" w:rsidRDefault="00953E09" w:rsidP="00D937E4"/>
    <w:p w14:paraId="6E947A2B" w14:textId="0D904BD8" w:rsidR="00D937E4" w:rsidRPr="00D937E4" w:rsidRDefault="009247F8" w:rsidP="00D937E4">
      <w:r>
        <w:t>One measure sold through this program (</w:t>
      </w:r>
      <w:r w:rsidR="00255F6D">
        <w:t>Smart Thermostats sold through the ComEd Marketplace) are</w:t>
      </w:r>
      <w:r w:rsidR="00D937E4">
        <w:t xml:space="preserve"> offered jointly to customers served by ComEd, Nicor Gas, Peoples Gas, and North Shore Gas. This report presents the results just for ComEd. The </w:t>
      </w:r>
      <w:r w:rsidR="00B3144D">
        <w:t>results</w:t>
      </w:r>
      <w:r w:rsidR="00D937E4">
        <w:t xml:space="preserve"> for the gas utilities will be</w:t>
      </w:r>
      <w:r w:rsidR="008E03E9">
        <w:t xml:space="preserve"> </w:t>
      </w:r>
      <w:r w:rsidR="00EB17CF">
        <w:t xml:space="preserve">provided </w:t>
      </w:r>
      <w:r w:rsidR="00D937E4">
        <w:t>in separate report</w:t>
      </w:r>
      <w:r w:rsidR="00527BD4">
        <w:t>s</w:t>
      </w:r>
      <w:r w:rsidR="00D937E4">
        <w:t>.</w:t>
      </w:r>
    </w:p>
    <w:p w14:paraId="719CAE30" w14:textId="3C3B1BA2" w:rsidR="00D937E4" w:rsidRDefault="00D937E4" w:rsidP="00D937E4">
      <w:pPr>
        <w:pStyle w:val="Heading1"/>
      </w:pPr>
      <w:bookmarkStart w:id="2" w:name="_Toc161167686"/>
      <w:r>
        <w:t>Program Savings Detail</w:t>
      </w:r>
      <w:bookmarkEnd w:id="2"/>
    </w:p>
    <w:bookmarkStart w:id="3" w:name="_Hlk117035428"/>
    <w:p w14:paraId="47DE8DD5" w14:textId="6ABF094D"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4B4615">
        <w:t>Retail/Online</w:t>
      </w:r>
      <w:r w:rsidR="00D27751" w:rsidRPr="008E2DD7">
        <w:t xml:space="preserve"> 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r w:rsidR="0058543E" w:rsidRPr="008E2DD7">
        <w:fldChar w:fldCharType="begin"/>
      </w:r>
      <w:r w:rsidR="0058543E" w:rsidRPr="008E2DD7">
        <w:instrText xml:space="preserve"> REF _Ref105416935 \h </w:instrText>
      </w:r>
      <w:r w:rsidR="0058543E" w:rsidRPr="008E2DD7">
        <w:fldChar w:fldCharType="separate"/>
      </w:r>
      <w:r w:rsidR="00DC5687" w:rsidRPr="008E2DD7">
        <w:t xml:space="preserve">Table </w:t>
      </w:r>
      <w:r w:rsidR="00DC5687" w:rsidRPr="008E2DD7">
        <w:rPr>
          <w:noProof/>
        </w:rPr>
        <w:t>2</w:t>
      </w:r>
      <w:r w:rsidR="0058543E" w:rsidRPr="008E2DD7">
        <w:fldChar w:fldCharType="end"/>
      </w:r>
      <w:r w:rsidR="0058543E" w:rsidRPr="008E2DD7">
        <w:t xml:space="preserve"> </w:t>
      </w:r>
      <w:r w:rsidR="00AA2452" w:rsidRPr="008E2DD7">
        <w:t xml:space="preserve">summarizes the savings achieved from income eligible participants and </w:t>
      </w:r>
      <w:r w:rsidR="0058543E" w:rsidRPr="008E2DD7">
        <w:fldChar w:fldCharType="begin"/>
      </w:r>
      <w:r w:rsidR="0058543E" w:rsidRPr="008E2DD7">
        <w:instrText xml:space="preserve"> REF _Ref105416959 \h </w:instrText>
      </w:r>
      <w:r w:rsidR="0058543E" w:rsidRPr="008E2DD7">
        <w:fldChar w:fldCharType="separate"/>
      </w:r>
      <w:r w:rsidR="00DC5687" w:rsidRPr="008E2DD7">
        <w:t xml:space="preserve">Table </w:t>
      </w:r>
      <w:r w:rsidR="00DC5687" w:rsidRPr="008E2DD7">
        <w:rPr>
          <w:noProof/>
        </w:rPr>
        <w:t>3</w:t>
      </w:r>
      <w:r w:rsidR="0058543E" w:rsidRPr="008E2DD7">
        <w:fldChar w:fldCharType="end"/>
      </w:r>
      <w:r w:rsidR="00AA2452" w:rsidRPr="008E2DD7">
        <w:t xml:space="preserve"> summarizes savings from non-income eligible participants</w:t>
      </w:r>
      <w:r w:rsidR="00BC2F75">
        <w:t>.</w:t>
      </w:r>
      <w:r w:rsidR="005C32A0" w:rsidRPr="008E2DD7">
        <w:t xml:space="preserve"> </w:t>
      </w:r>
      <w:r w:rsidR="00BC2F75">
        <w:t>T</w:t>
      </w:r>
      <w:r w:rsidR="005C32A0" w:rsidRPr="008E2DD7">
        <w:t xml:space="preserve">ogether they make up the total shown in </w:t>
      </w:r>
      <w:r w:rsidR="0058543E" w:rsidRPr="008E2DD7">
        <w:t>Table 1</w:t>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167692"/>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017"/>
        <w:gridCol w:w="325"/>
        <w:gridCol w:w="978"/>
        <w:gridCol w:w="1055"/>
        <w:gridCol w:w="973"/>
        <w:gridCol w:w="983"/>
        <w:gridCol w:w="1044"/>
        <w:gridCol w:w="1044"/>
        <w:gridCol w:w="941"/>
      </w:tblGrid>
      <w:tr w:rsidR="00F3130D" w14:paraId="2AB52F95"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FD1414C" w14:textId="77777777" w:rsidR="00F3130D" w:rsidRDefault="00763C2C">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9C308AF" w14:textId="77777777" w:rsidR="00F3130D" w:rsidRDefault="00763C2C">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A30CFA7" w14:textId="77777777" w:rsidR="00F3130D" w:rsidRDefault="00763C2C">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D9B2EB4" w14:textId="77777777" w:rsidR="00F3130D" w:rsidRDefault="00763C2C">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55BA4F3" w14:textId="77777777" w:rsidR="00F3130D" w:rsidRDefault="00763C2C">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7D3FE54" w14:textId="77777777" w:rsidR="00F3130D" w:rsidRDefault="00763C2C">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AD0C6B0" w14:textId="77777777" w:rsidR="00F3130D" w:rsidRDefault="00763C2C">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663368A" w14:textId="77777777" w:rsidR="00F3130D" w:rsidRDefault="00763C2C">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730157E" w14:textId="77777777" w:rsidR="00F3130D" w:rsidRDefault="00763C2C">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F3130D" w14:paraId="22CA02A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3EF3270" w14:textId="77777777" w:rsidR="00F3130D" w:rsidRDefault="00763C2C">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A6E94DC" w14:textId="77777777" w:rsidR="00F3130D" w:rsidRDefault="00763C2C">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F5168CE" w14:textId="77777777" w:rsidR="00F3130D" w:rsidRDefault="00763C2C">
            <w:pPr>
              <w:spacing w:before="3" w:after="3"/>
              <w:ind w:left="3" w:right="3"/>
              <w:jc w:val="right"/>
            </w:pPr>
            <w:r>
              <w:rPr>
                <w:rFonts w:eastAsia="DejaVu Sans" w:hAnsi="DejaVu Sans" w:cs="DejaVu Sans"/>
                <w:color w:val="000000"/>
                <w:sz w:val="14"/>
                <w:szCs w:val="14"/>
              </w:rPr>
              <w:t>195,379,737</w:t>
            </w:r>
          </w:p>
        </w:tc>
        <w:tc>
          <w:tcPr>
            <w:tcW w:w="0" w:type="auto"/>
            <w:tcBorders>
              <w:bottom w:val="single" w:sz="8" w:space="0" w:color="B3EFFD"/>
            </w:tcBorders>
            <w:shd w:val="clear" w:color="auto" w:fill="FFFFFF"/>
            <w:tcMar>
              <w:top w:w="0" w:type="dxa"/>
              <w:left w:w="0" w:type="dxa"/>
              <w:bottom w:w="0" w:type="dxa"/>
              <w:right w:w="0" w:type="dxa"/>
            </w:tcMar>
            <w:vAlign w:val="center"/>
          </w:tcPr>
          <w:p w14:paraId="012E791D" w14:textId="77777777" w:rsidR="00F3130D" w:rsidRDefault="00763C2C">
            <w:pPr>
              <w:spacing w:before="3" w:after="3"/>
              <w:ind w:left="3" w:righ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6EE8EB94" w14:textId="77777777" w:rsidR="00F3130D" w:rsidRDefault="00763C2C">
            <w:pPr>
              <w:spacing w:before="3" w:after="3"/>
              <w:ind w:left="3" w:right="3"/>
              <w:jc w:val="right"/>
            </w:pPr>
            <w:r>
              <w:rPr>
                <w:rFonts w:eastAsia="DejaVu Sans" w:hAnsi="DejaVu Sans" w:cs="DejaVu Sans"/>
                <w:color w:val="000000"/>
                <w:sz w:val="14"/>
                <w:szCs w:val="14"/>
              </w:rPr>
              <w:t>185,182,660</w:t>
            </w:r>
          </w:p>
        </w:tc>
        <w:tc>
          <w:tcPr>
            <w:tcW w:w="0" w:type="auto"/>
            <w:tcBorders>
              <w:bottom w:val="single" w:sz="8" w:space="0" w:color="B3EFFD"/>
            </w:tcBorders>
            <w:shd w:val="clear" w:color="auto" w:fill="FFFFFF"/>
            <w:tcMar>
              <w:top w:w="0" w:type="dxa"/>
              <w:left w:w="0" w:type="dxa"/>
              <w:bottom w:w="0" w:type="dxa"/>
              <w:right w:w="0" w:type="dxa"/>
            </w:tcMar>
            <w:vAlign w:val="center"/>
          </w:tcPr>
          <w:p w14:paraId="78A286BF" w14:textId="77777777" w:rsidR="00F3130D" w:rsidRDefault="00763C2C">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0E184E0B" w14:textId="77777777" w:rsidR="00F3130D" w:rsidRDefault="00763C2C">
            <w:pPr>
              <w:spacing w:before="3" w:after="3"/>
              <w:ind w:left="3" w:right="3"/>
              <w:jc w:val="right"/>
            </w:pPr>
            <w:r>
              <w:rPr>
                <w:rFonts w:eastAsia="DejaVu Sans" w:hAnsi="DejaVu Sans" w:cs="DejaVu Sans"/>
                <w:color w:val="000000"/>
                <w:sz w:val="14"/>
                <w:szCs w:val="14"/>
              </w:rPr>
              <w:t>15,679,772</w:t>
            </w:r>
          </w:p>
        </w:tc>
        <w:tc>
          <w:tcPr>
            <w:tcW w:w="0" w:type="auto"/>
            <w:tcBorders>
              <w:bottom w:val="single" w:sz="8" w:space="0" w:color="B3EFFD"/>
            </w:tcBorders>
            <w:shd w:val="clear" w:color="auto" w:fill="FFFFFF"/>
            <w:tcMar>
              <w:top w:w="0" w:type="dxa"/>
              <w:left w:w="0" w:type="dxa"/>
              <w:bottom w:w="0" w:type="dxa"/>
              <w:right w:w="0" w:type="dxa"/>
            </w:tcMar>
            <w:vAlign w:val="center"/>
          </w:tcPr>
          <w:p w14:paraId="5576AAD3" w14:textId="77777777" w:rsidR="00F3130D" w:rsidRDefault="00763C2C">
            <w:pPr>
              <w:spacing w:before="3" w:after="3"/>
              <w:ind w:left="3" w:right="3"/>
              <w:jc w:val="right"/>
            </w:pPr>
            <w:r>
              <w:rPr>
                <w:rFonts w:eastAsia="DejaVu Sans" w:hAnsi="DejaVu Sans" w:cs="DejaVu Sans"/>
                <w:color w:val="000000"/>
                <w:sz w:val="14"/>
                <w:szCs w:val="14"/>
              </w:rPr>
              <w:t>15,266,348</w:t>
            </w:r>
          </w:p>
        </w:tc>
        <w:tc>
          <w:tcPr>
            <w:tcW w:w="0" w:type="auto"/>
            <w:tcBorders>
              <w:bottom w:val="single" w:sz="8" w:space="0" w:color="B3EFFD"/>
            </w:tcBorders>
            <w:shd w:val="clear" w:color="auto" w:fill="FFFFFF"/>
            <w:tcMar>
              <w:top w:w="0" w:type="dxa"/>
              <w:left w:w="0" w:type="dxa"/>
              <w:bottom w:w="0" w:type="dxa"/>
              <w:right w:w="0" w:type="dxa"/>
            </w:tcMar>
            <w:vAlign w:val="center"/>
          </w:tcPr>
          <w:p w14:paraId="44844EA6" w14:textId="0CD27C40" w:rsidR="00F3130D" w:rsidRDefault="00763C2C">
            <w:pPr>
              <w:spacing w:before="3" w:after="3"/>
              <w:ind w:left="3" w:right="3"/>
              <w:jc w:val="right"/>
            </w:pPr>
            <w:r>
              <w:rPr>
                <w:rFonts w:eastAsia="DejaVu Sans" w:hAnsi="DejaVu Sans" w:cs="DejaVu Sans"/>
                <w:color w:val="000000"/>
                <w:sz w:val="14"/>
                <w:szCs w:val="14"/>
              </w:rPr>
              <w:t>204,637,870</w:t>
            </w:r>
          </w:p>
        </w:tc>
      </w:tr>
      <w:tr w:rsidR="00F3130D" w14:paraId="6B00C41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AD4C464" w14:textId="77777777" w:rsidR="00F3130D" w:rsidRDefault="00763C2C">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F7F169C" w14:textId="77777777" w:rsidR="00F3130D" w:rsidRDefault="00763C2C">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9930FD4" w14:textId="77777777" w:rsidR="00F3130D" w:rsidRDefault="00763C2C">
            <w:pPr>
              <w:spacing w:before="3" w:after="3"/>
              <w:ind w:left="3" w:right="3"/>
              <w:jc w:val="right"/>
            </w:pPr>
            <w:r>
              <w:rPr>
                <w:rFonts w:eastAsia="DejaVu Sans" w:hAnsi="DejaVu Sans" w:cs="DejaVu Sans"/>
                <w:color w:val="000000"/>
                <w:sz w:val="14"/>
                <w:szCs w:val="14"/>
              </w:rPr>
              <w:t>352,682,287</w:t>
            </w:r>
          </w:p>
        </w:tc>
        <w:tc>
          <w:tcPr>
            <w:tcW w:w="0" w:type="auto"/>
            <w:tcBorders>
              <w:bottom w:val="single" w:sz="8" w:space="0" w:color="B3EFFD"/>
            </w:tcBorders>
            <w:shd w:val="clear" w:color="auto" w:fill="FFFFFF"/>
            <w:tcMar>
              <w:top w:w="0" w:type="dxa"/>
              <w:left w:w="0" w:type="dxa"/>
              <w:bottom w:w="0" w:type="dxa"/>
              <w:right w:w="0" w:type="dxa"/>
            </w:tcMar>
            <w:vAlign w:val="center"/>
          </w:tcPr>
          <w:p w14:paraId="39D2F17D" w14:textId="77777777" w:rsidR="00F3130D" w:rsidRDefault="00763C2C">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6C870819" w14:textId="77777777" w:rsidR="00F3130D" w:rsidRDefault="00763C2C">
            <w:pPr>
              <w:spacing w:before="3" w:after="3"/>
              <w:ind w:left="3" w:right="3"/>
              <w:jc w:val="right"/>
            </w:pPr>
            <w:r>
              <w:rPr>
                <w:rFonts w:eastAsia="DejaVu Sans" w:hAnsi="DejaVu Sans" w:cs="DejaVu Sans"/>
                <w:color w:val="000000"/>
                <w:sz w:val="14"/>
                <w:szCs w:val="14"/>
              </w:rPr>
              <w:t>344,326,246</w:t>
            </w:r>
          </w:p>
        </w:tc>
        <w:tc>
          <w:tcPr>
            <w:tcW w:w="0" w:type="auto"/>
            <w:tcBorders>
              <w:bottom w:val="single" w:sz="8" w:space="0" w:color="B3EFFD"/>
            </w:tcBorders>
            <w:shd w:val="clear" w:color="auto" w:fill="FFFFFF"/>
            <w:tcMar>
              <w:top w:w="0" w:type="dxa"/>
              <w:left w:w="0" w:type="dxa"/>
              <w:bottom w:w="0" w:type="dxa"/>
              <w:right w:w="0" w:type="dxa"/>
            </w:tcMar>
            <w:vAlign w:val="center"/>
          </w:tcPr>
          <w:p w14:paraId="134E900F" w14:textId="77777777" w:rsidR="00F3130D" w:rsidRDefault="00763C2C">
            <w:pPr>
              <w:spacing w:before="3" w:after="3"/>
              <w:ind w:left="3" w:righ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47F9555B" w14:textId="77777777" w:rsidR="00F3130D" w:rsidRDefault="00F3130D">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34C6FF5" w14:textId="77777777" w:rsidR="00F3130D" w:rsidRDefault="00F3130D">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66FD30F" w14:textId="77777777" w:rsidR="00F3130D" w:rsidRDefault="00763C2C">
            <w:pPr>
              <w:spacing w:before="3" w:after="3"/>
              <w:ind w:left="3" w:right="3"/>
              <w:jc w:val="right"/>
            </w:pPr>
            <w:r>
              <w:rPr>
                <w:rFonts w:eastAsia="DejaVu Sans" w:hAnsi="DejaVu Sans" w:cs="DejaVu Sans"/>
                <w:color w:val="000000"/>
                <w:sz w:val="14"/>
                <w:szCs w:val="14"/>
              </w:rPr>
              <w:t>303,430,181</w:t>
            </w:r>
          </w:p>
        </w:tc>
      </w:tr>
      <w:tr w:rsidR="00F3130D" w14:paraId="7000084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77041F6" w14:textId="77777777" w:rsidR="00F3130D" w:rsidRDefault="00763C2C">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89F4179" w14:textId="77777777" w:rsidR="00F3130D" w:rsidRDefault="00763C2C">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09FA742" w14:textId="77777777" w:rsidR="00F3130D" w:rsidRDefault="00763C2C">
            <w:pPr>
              <w:spacing w:before="3" w:after="3"/>
              <w:ind w:left="3" w:right="3"/>
              <w:jc w:val="right"/>
            </w:pPr>
            <w:r>
              <w:rPr>
                <w:rFonts w:eastAsia="DejaVu Sans" w:hAnsi="DejaVu Sans" w:cs="DejaVu Sans"/>
                <w:color w:val="000000"/>
                <w:sz w:val="14"/>
                <w:szCs w:val="14"/>
              </w:rPr>
              <w:t>19,353</w:t>
            </w:r>
          </w:p>
        </w:tc>
        <w:tc>
          <w:tcPr>
            <w:tcW w:w="0" w:type="auto"/>
            <w:tcBorders>
              <w:bottom w:val="single" w:sz="8" w:space="0" w:color="B3EFFD"/>
            </w:tcBorders>
            <w:shd w:val="clear" w:color="auto" w:fill="FFFFFF"/>
            <w:tcMar>
              <w:top w:w="0" w:type="dxa"/>
              <w:left w:w="0" w:type="dxa"/>
              <w:bottom w:w="0" w:type="dxa"/>
              <w:right w:w="0" w:type="dxa"/>
            </w:tcMar>
            <w:vAlign w:val="center"/>
          </w:tcPr>
          <w:p w14:paraId="27E062D3" w14:textId="77777777" w:rsidR="00F3130D" w:rsidRDefault="00763C2C">
            <w:pPr>
              <w:spacing w:before="3" w:after="3"/>
              <w:ind w:left="3" w:right="3"/>
              <w:jc w:val="right"/>
            </w:pPr>
            <w:r>
              <w:rPr>
                <w:rFonts w:eastAsia="DejaVu Sans" w:hAnsi="DejaVu Sans" w:cs="DejaVu Sans"/>
                <w:color w:val="000000"/>
                <w:sz w:val="14"/>
                <w:szCs w:val="14"/>
              </w:rPr>
              <w:t>2.11</w:t>
            </w:r>
          </w:p>
        </w:tc>
        <w:tc>
          <w:tcPr>
            <w:tcW w:w="0" w:type="auto"/>
            <w:tcBorders>
              <w:bottom w:val="single" w:sz="8" w:space="0" w:color="B3EFFD"/>
            </w:tcBorders>
            <w:shd w:val="clear" w:color="auto" w:fill="FFFFFF"/>
            <w:tcMar>
              <w:top w:w="0" w:type="dxa"/>
              <w:left w:w="0" w:type="dxa"/>
              <w:bottom w:w="0" w:type="dxa"/>
              <w:right w:w="0" w:type="dxa"/>
            </w:tcMar>
            <w:vAlign w:val="center"/>
          </w:tcPr>
          <w:p w14:paraId="663BF5F1" w14:textId="77777777" w:rsidR="00F3130D" w:rsidRDefault="00763C2C">
            <w:pPr>
              <w:spacing w:before="3" w:after="3"/>
              <w:ind w:left="3" w:right="3"/>
              <w:jc w:val="right"/>
            </w:pPr>
            <w:r>
              <w:rPr>
                <w:rFonts w:eastAsia="DejaVu Sans" w:hAnsi="DejaVu Sans" w:cs="DejaVu Sans"/>
                <w:color w:val="000000"/>
                <w:sz w:val="14"/>
                <w:szCs w:val="14"/>
              </w:rPr>
              <w:t>40,884</w:t>
            </w:r>
          </w:p>
        </w:tc>
        <w:tc>
          <w:tcPr>
            <w:tcW w:w="0" w:type="auto"/>
            <w:tcBorders>
              <w:bottom w:val="single" w:sz="8" w:space="0" w:color="B3EFFD"/>
            </w:tcBorders>
            <w:shd w:val="clear" w:color="auto" w:fill="FFFFFF"/>
            <w:tcMar>
              <w:top w:w="0" w:type="dxa"/>
              <w:left w:w="0" w:type="dxa"/>
              <w:bottom w:w="0" w:type="dxa"/>
              <w:right w:w="0" w:type="dxa"/>
            </w:tcMar>
            <w:vAlign w:val="center"/>
          </w:tcPr>
          <w:p w14:paraId="25570EB8" w14:textId="77777777" w:rsidR="00F3130D" w:rsidRDefault="00763C2C">
            <w:pPr>
              <w:spacing w:before="3" w:after="3"/>
              <w:ind w:left="3" w:right="3"/>
              <w:jc w:val="right"/>
            </w:pPr>
            <w:r>
              <w:rPr>
                <w:rFonts w:eastAsia="DejaVu Sans" w:hAnsi="DejaVu Sans" w:cs="DejaVu Sans"/>
                <w:color w:val="000000"/>
                <w:sz w:val="14"/>
                <w:szCs w:val="14"/>
              </w:rPr>
              <w:t>0.86</w:t>
            </w:r>
          </w:p>
        </w:tc>
        <w:tc>
          <w:tcPr>
            <w:tcW w:w="0" w:type="auto"/>
            <w:tcBorders>
              <w:bottom w:val="single" w:sz="8" w:space="0" w:color="B3EFFD"/>
            </w:tcBorders>
            <w:shd w:val="clear" w:color="auto" w:fill="FFFFFF"/>
            <w:tcMar>
              <w:top w:w="0" w:type="dxa"/>
              <w:left w:w="0" w:type="dxa"/>
              <w:bottom w:w="0" w:type="dxa"/>
              <w:right w:w="0" w:type="dxa"/>
            </w:tcMar>
            <w:vAlign w:val="center"/>
          </w:tcPr>
          <w:p w14:paraId="17DC7F77" w14:textId="77777777" w:rsidR="00F3130D" w:rsidRDefault="00F3130D">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112AAD0" w14:textId="77777777" w:rsidR="00F3130D" w:rsidRDefault="00F3130D">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42F91FA" w14:textId="77777777" w:rsidR="00F3130D" w:rsidRDefault="00763C2C">
            <w:pPr>
              <w:spacing w:before="3" w:after="3"/>
              <w:ind w:left="3" w:right="3"/>
              <w:jc w:val="right"/>
            </w:pPr>
            <w:r>
              <w:rPr>
                <w:rFonts w:eastAsia="DejaVu Sans" w:hAnsi="DejaVu Sans" w:cs="DejaVu Sans"/>
                <w:color w:val="000000"/>
                <w:sz w:val="14"/>
                <w:szCs w:val="14"/>
              </w:rPr>
              <w:t>35,312</w:t>
            </w:r>
          </w:p>
        </w:tc>
      </w:tr>
      <w:tr w:rsidR="00F3130D" w14:paraId="7E4389C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C4B472A" w14:textId="77777777" w:rsidR="00F3130D" w:rsidRDefault="00763C2C">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EF60453" w14:textId="77777777" w:rsidR="00F3130D" w:rsidRDefault="00763C2C">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F10DDD6" w14:textId="77777777" w:rsidR="00F3130D" w:rsidRDefault="00763C2C">
            <w:pPr>
              <w:spacing w:before="3" w:after="3"/>
              <w:ind w:left="3" w:right="3"/>
              <w:jc w:val="right"/>
            </w:pPr>
            <w:r>
              <w:rPr>
                <w:rFonts w:eastAsia="DejaVu Sans" w:hAnsi="DejaVu Sans" w:cs="DejaVu Sans"/>
                <w:color w:val="000000"/>
                <w:sz w:val="14"/>
                <w:szCs w:val="14"/>
              </w:rPr>
              <w:t>548,081,378</w:t>
            </w:r>
          </w:p>
        </w:tc>
        <w:tc>
          <w:tcPr>
            <w:tcW w:w="0" w:type="auto"/>
            <w:tcBorders>
              <w:bottom w:val="single" w:sz="8" w:space="0" w:color="B3EFFD"/>
            </w:tcBorders>
            <w:shd w:val="clear" w:color="auto" w:fill="FFFFFF"/>
            <w:tcMar>
              <w:top w:w="0" w:type="dxa"/>
              <w:left w:w="0" w:type="dxa"/>
              <w:bottom w:w="0" w:type="dxa"/>
              <w:right w:w="0" w:type="dxa"/>
            </w:tcMar>
            <w:vAlign w:val="center"/>
          </w:tcPr>
          <w:p w14:paraId="051B33FC" w14:textId="77777777" w:rsidR="00F3130D" w:rsidRDefault="00763C2C">
            <w:pPr>
              <w:spacing w:before="3" w:after="3"/>
              <w:ind w:left="3" w:righ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7FA60AD5" w14:textId="77777777" w:rsidR="00F3130D" w:rsidRDefault="00763C2C">
            <w:pPr>
              <w:spacing w:before="3" w:after="3"/>
              <w:ind w:left="3" w:right="3"/>
              <w:jc w:val="right"/>
            </w:pPr>
            <w:r>
              <w:rPr>
                <w:rFonts w:eastAsia="DejaVu Sans" w:hAnsi="DejaVu Sans" w:cs="DejaVu Sans"/>
                <w:color w:val="000000"/>
                <w:sz w:val="14"/>
                <w:szCs w:val="14"/>
              </w:rPr>
              <w:t>529,549,789</w:t>
            </w:r>
          </w:p>
        </w:tc>
        <w:tc>
          <w:tcPr>
            <w:tcW w:w="0" w:type="auto"/>
            <w:tcBorders>
              <w:bottom w:val="single" w:sz="8" w:space="0" w:color="B3EFFD"/>
            </w:tcBorders>
            <w:shd w:val="clear" w:color="auto" w:fill="FFFFFF"/>
            <w:tcMar>
              <w:top w:w="0" w:type="dxa"/>
              <w:left w:w="0" w:type="dxa"/>
              <w:bottom w:w="0" w:type="dxa"/>
              <w:right w:w="0" w:type="dxa"/>
            </w:tcMar>
            <w:vAlign w:val="center"/>
          </w:tcPr>
          <w:p w14:paraId="1FFA87BD" w14:textId="77777777" w:rsidR="00F3130D" w:rsidRDefault="00763C2C">
            <w:pPr>
              <w:spacing w:before="3" w:after="3"/>
              <w:ind w:left="3" w:righ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693628F6" w14:textId="77777777" w:rsidR="00F3130D" w:rsidRDefault="00763C2C">
            <w:pPr>
              <w:spacing w:before="3" w:after="3"/>
              <w:ind w:left="3" w:right="3"/>
              <w:jc w:val="right"/>
            </w:pPr>
            <w:r>
              <w:rPr>
                <w:rFonts w:eastAsia="DejaVu Sans" w:hAnsi="DejaVu Sans" w:cs="DejaVu Sans"/>
                <w:color w:val="000000"/>
                <w:sz w:val="14"/>
                <w:szCs w:val="14"/>
              </w:rPr>
              <w:t>15,679,772</w:t>
            </w:r>
          </w:p>
        </w:tc>
        <w:tc>
          <w:tcPr>
            <w:tcW w:w="0" w:type="auto"/>
            <w:tcBorders>
              <w:bottom w:val="single" w:sz="8" w:space="0" w:color="B3EFFD"/>
            </w:tcBorders>
            <w:shd w:val="clear" w:color="auto" w:fill="FFFFFF"/>
            <w:tcMar>
              <w:top w:w="0" w:type="dxa"/>
              <w:left w:w="0" w:type="dxa"/>
              <w:bottom w:w="0" w:type="dxa"/>
              <w:right w:w="0" w:type="dxa"/>
            </w:tcMar>
            <w:vAlign w:val="center"/>
          </w:tcPr>
          <w:p w14:paraId="5DCE5442" w14:textId="77777777" w:rsidR="00F3130D" w:rsidRDefault="00763C2C">
            <w:pPr>
              <w:spacing w:before="3" w:after="3"/>
              <w:ind w:left="3" w:right="3"/>
              <w:jc w:val="right"/>
            </w:pPr>
            <w:r>
              <w:rPr>
                <w:rFonts w:eastAsia="DejaVu Sans" w:hAnsi="DejaVu Sans" w:cs="DejaVu Sans"/>
                <w:color w:val="000000"/>
                <w:sz w:val="14"/>
                <w:szCs w:val="14"/>
              </w:rPr>
              <w:t>15,266,348</w:t>
            </w:r>
          </w:p>
        </w:tc>
        <w:tc>
          <w:tcPr>
            <w:tcW w:w="0" w:type="auto"/>
            <w:tcBorders>
              <w:bottom w:val="single" w:sz="8" w:space="0" w:color="B3EFFD"/>
            </w:tcBorders>
            <w:shd w:val="clear" w:color="auto" w:fill="FFFFFF"/>
            <w:tcMar>
              <w:top w:w="0" w:type="dxa"/>
              <w:left w:w="0" w:type="dxa"/>
              <w:bottom w:w="0" w:type="dxa"/>
              <w:right w:w="0" w:type="dxa"/>
            </w:tcMar>
            <w:vAlign w:val="center"/>
          </w:tcPr>
          <w:p w14:paraId="4F836196" w14:textId="77777777" w:rsidR="00F3130D" w:rsidRDefault="00763C2C">
            <w:pPr>
              <w:spacing w:before="3" w:after="3"/>
              <w:ind w:left="3" w:right="3"/>
              <w:jc w:val="right"/>
            </w:pPr>
            <w:r>
              <w:rPr>
                <w:rFonts w:eastAsia="DejaVu Sans" w:hAnsi="DejaVu Sans" w:cs="DejaVu Sans"/>
                <w:color w:val="000000"/>
                <w:sz w:val="14"/>
                <w:szCs w:val="14"/>
              </w:rPr>
              <w:t>508,103,363</w:t>
            </w:r>
          </w:p>
        </w:tc>
      </w:tr>
      <w:tr w:rsidR="00F3130D" w14:paraId="634EA88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008E89E" w14:textId="77777777" w:rsidR="00F3130D" w:rsidRDefault="00763C2C">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0D0A2BA" w14:textId="77777777" w:rsidR="00F3130D" w:rsidRDefault="00763C2C">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EFFB5A8" w14:textId="77777777" w:rsidR="00F3130D" w:rsidRDefault="00763C2C">
            <w:pPr>
              <w:spacing w:before="3" w:after="3"/>
              <w:ind w:left="3" w:right="3"/>
              <w:jc w:val="right"/>
            </w:pPr>
            <w:r>
              <w:rPr>
                <w:rFonts w:eastAsia="DejaVu Sans" w:hAnsi="DejaVu Sans" w:cs="DejaVu Sans"/>
                <w:color w:val="000000"/>
                <w:sz w:val="14"/>
                <w:szCs w:val="14"/>
              </w:rPr>
              <w:t>548,081,378</w:t>
            </w:r>
          </w:p>
        </w:tc>
        <w:tc>
          <w:tcPr>
            <w:tcW w:w="0" w:type="auto"/>
            <w:tcBorders>
              <w:bottom w:val="single" w:sz="8" w:space="0" w:color="B3EFFD"/>
            </w:tcBorders>
            <w:shd w:val="clear" w:color="auto" w:fill="FFFFFF"/>
            <w:tcMar>
              <w:top w:w="0" w:type="dxa"/>
              <w:left w:w="0" w:type="dxa"/>
              <w:bottom w:w="0" w:type="dxa"/>
              <w:right w:w="0" w:type="dxa"/>
            </w:tcMar>
            <w:vAlign w:val="center"/>
          </w:tcPr>
          <w:p w14:paraId="02E8A781" w14:textId="77777777" w:rsidR="00F3130D" w:rsidRDefault="00763C2C">
            <w:pPr>
              <w:spacing w:before="3" w:after="3"/>
              <w:ind w:left="3" w:right="3"/>
              <w:jc w:val="right"/>
            </w:pPr>
            <w:r>
              <w:rPr>
                <w:rFonts w:eastAsia="DejaVu Sans" w:hAnsi="DejaVu Sans" w:cs="DejaVu Sans"/>
                <w:color w:val="000000"/>
                <w:sz w:val="14"/>
                <w:szCs w:val="14"/>
              </w:rPr>
              <w:t>1.06</w:t>
            </w:r>
          </w:p>
        </w:tc>
        <w:tc>
          <w:tcPr>
            <w:tcW w:w="0" w:type="auto"/>
            <w:tcBorders>
              <w:bottom w:val="single" w:sz="8" w:space="0" w:color="B3EFFD"/>
            </w:tcBorders>
            <w:shd w:val="clear" w:color="auto" w:fill="FFFFFF"/>
            <w:tcMar>
              <w:top w:w="0" w:type="dxa"/>
              <w:left w:w="0" w:type="dxa"/>
              <w:bottom w:w="0" w:type="dxa"/>
              <w:right w:w="0" w:type="dxa"/>
            </w:tcMar>
            <w:vAlign w:val="center"/>
          </w:tcPr>
          <w:p w14:paraId="326EBF8E" w14:textId="77777777" w:rsidR="00F3130D" w:rsidRDefault="00763C2C">
            <w:pPr>
              <w:spacing w:before="3" w:after="3"/>
              <w:ind w:left="3" w:right="3"/>
              <w:jc w:val="right"/>
            </w:pPr>
            <w:r>
              <w:rPr>
                <w:rFonts w:eastAsia="DejaVu Sans" w:hAnsi="DejaVu Sans" w:cs="DejaVu Sans"/>
                <w:color w:val="000000"/>
                <w:sz w:val="14"/>
                <w:szCs w:val="14"/>
              </w:rPr>
              <w:t>580,838,304</w:t>
            </w:r>
          </w:p>
        </w:tc>
        <w:tc>
          <w:tcPr>
            <w:tcW w:w="0" w:type="auto"/>
            <w:tcBorders>
              <w:bottom w:val="single" w:sz="8" w:space="0" w:color="B3EFFD"/>
            </w:tcBorders>
            <w:shd w:val="clear" w:color="auto" w:fill="FFFFFF"/>
            <w:tcMar>
              <w:top w:w="0" w:type="dxa"/>
              <w:left w:w="0" w:type="dxa"/>
              <w:bottom w:w="0" w:type="dxa"/>
              <w:right w:w="0" w:type="dxa"/>
            </w:tcMar>
            <w:vAlign w:val="center"/>
          </w:tcPr>
          <w:p w14:paraId="5DB76D33" w14:textId="77777777" w:rsidR="00F3130D" w:rsidRDefault="00763C2C">
            <w:pPr>
              <w:spacing w:before="3" w:after="3"/>
              <w:ind w:left="3" w:right="3"/>
              <w:jc w:val="right"/>
            </w:pPr>
            <w:r>
              <w:rPr>
                <w:rFonts w:eastAsia="DejaVu Sans" w:hAnsi="DejaVu Sans" w:cs="DejaVu Sans"/>
                <w:color w:val="000000"/>
                <w:sz w:val="14"/>
                <w:szCs w:val="14"/>
              </w:rPr>
              <w:t>0.87</w:t>
            </w:r>
          </w:p>
        </w:tc>
        <w:tc>
          <w:tcPr>
            <w:tcW w:w="0" w:type="auto"/>
            <w:tcBorders>
              <w:bottom w:val="single" w:sz="8" w:space="0" w:color="B3EFFD"/>
            </w:tcBorders>
            <w:shd w:val="clear" w:color="auto" w:fill="FFFFFF"/>
            <w:tcMar>
              <w:top w:w="0" w:type="dxa"/>
              <w:left w:w="0" w:type="dxa"/>
              <w:bottom w:w="0" w:type="dxa"/>
              <w:right w:w="0" w:type="dxa"/>
            </w:tcMar>
            <w:vAlign w:val="center"/>
          </w:tcPr>
          <w:p w14:paraId="60E51A5D" w14:textId="77777777" w:rsidR="00F3130D" w:rsidRDefault="00763C2C">
            <w:pPr>
              <w:spacing w:before="3" w:after="3"/>
              <w:ind w:left="3" w:right="3"/>
              <w:jc w:val="right"/>
            </w:pPr>
            <w:r>
              <w:rPr>
                <w:rFonts w:eastAsia="DejaVu Sans" w:hAnsi="DejaVu Sans" w:cs="DejaVu Sans"/>
                <w:color w:val="000000"/>
                <w:sz w:val="14"/>
                <w:szCs w:val="14"/>
              </w:rPr>
              <w:t>15,679,772</w:t>
            </w:r>
          </w:p>
        </w:tc>
        <w:tc>
          <w:tcPr>
            <w:tcW w:w="0" w:type="auto"/>
            <w:tcBorders>
              <w:bottom w:val="single" w:sz="8" w:space="0" w:color="B3EFFD"/>
            </w:tcBorders>
            <w:shd w:val="clear" w:color="auto" w:fill="FFFFFF"/>
            <w:tcMar>
              <w:top w:w="0" w:type="dxa"/>
              <w:left w:w="0" w:type="dxa"/>
              <w:bottom w:w="0" w:type="dxa"/>
              <w:right w:w="0" w:type="dxa"/>
            </w:tcMar>
            <w:vAlign w:val="center"/>
          </w:tcPr>
          <w:p w14:paraId="50313DA6" w14:textId="77777777" w:rsidR="00F3130D" w:rsidRDefault="00763C2C">
            <w:pPr>
              <w:spacing w:before="3" w:after="3"/>
              <w:ind w:left="3" w:right="3"/>
              <w:jc w:val="right"/>
            </w:pPr>
            <w:r>
              <w:rPr>
                <w:rFonts w:eastAsia="DejaVu Sans" w:hAnsi="DejaVu Sans" w:cs="DejaVu Sans"/>
                <w:color w:val="000000"/>
                <w:sz w:val="14"/>
                <w:szCs w:val="14"/>
              </w:rPr>
              <w:t>15,266,348</w:t>
            </w:r>
          </w:p>
        </w:tc>
        <w:tc>
          <w:tcPr>
            <w:tcW w:w="0" w:type="auto"/>
            <w:tcBorders>
              <w:bottom w:val="single" w:sz="8" w:space="0" w:color="B3EFFD"/>
            </w:tcBorders>
            <w:shd w:val="clear" w:color="auto" w:fill="FFFFFF"/>
            <w:tcMar>
              <w:top w:w="0" w:type="dxa"/>
              <w:left w:w="0" w:type="dxa"/>
              <w:bottom w:w="0" w:type="dxa"/>
              <w:right w:w="0" w:type="dxa"/>
            </w:tcMar>
            <w:vAlign w:val="center"/>
          </w:tcPr>
          <w:p w14:paraId="0C16D74F" w14:textId="77777777" w:rsidR="00F3130D" w:rsidRDefault="00763C2C">
            <w:pPr>
              <w:spacing w:before="3" w:after="3"/>
              <w:ind w:left="3" w:right="3"/>
              <w:jc w:val="right"/>
            </w:pPr>
            <w:r>
              <w:rPr>
                <w:rFonts w:eastAsia="DejaVu Sans" w:hAnsi="DejaVu Sans" w:cs="DejaVu Sans"/>
                <w:color w:val="000000"/>
                <w:sz w:val="14"/>
                <w:szCs w:val="14"/>
              </w:rPr>
              <w:t>508,103,363</w:t>
            </w:r>
          </w:p>
        </w:tc>
      </w:tr>
      <w:tr w:rsidR="00F3130D" w14:paraId="6A5A8E2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BA4DB33" w14:textId="77777777" w:rsidR="00F3130D" w:rsidRDefault="00763C2C">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E7A1349" w14:textId="77777777" w:rsidR="00F3130D" w:rsidRDefault="00763C2C">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0C42B69B" w14:textId="77777777" w:rsidR="00F3130D" w:rsidRDefault="00763C2C">
            <w:pPr>
              <w:spacing w:before="3" w:after="3"/>
              <w:ind w:left="3" w:right="3"/>
              <w:jc w:val="right"/>
            </w:pPr>
            <w:r>
              <w:rPr>
                <w:rFonts w:eastAsia="DejaVu Sans" w:hAnsi="DejaVu Sans" w:cs="DejaVu Sans"/>
                <w:color w:val="000000"/>
                <w:sz w:val="14"/>
                <w:szCs w:val="14"/>
              </w:rPr>
              <w:t>97,906</w:t>
            </w:r>
          </w:p>
        </w:tc>
        <w:tc>
          <w:tcPr>
            <w:tcW w:w="0" w:type="auto"/>
            <w:tcBorders>
              <w:bottom w:val="single" w:sz="8" w:space="0" w:color="B3EFFD"/>
            </w:tcBorders>
            <w:shd w:val="clear" w:color="auto" w:fill="FFFFFF"/>
            <w:tcMar>
              <w:top w:w="0" w:type="dxa"/>
              <w:left w:w="0" w:type="dxa"/>
              <w:bottom w:w="0" w:type="dxa"/>
              <w:right w:w="0" w:type="dxa"/>
            </w:tcMar>
            <w:vAlign w:val="center"/>
          </w:tcPr>
          <w:p w14:paraId="76641F0A" w14:textId="77777777" w:rsidR="00F3130D" w:rsidRDefault="00763C2C">
            <w:pPr>
              <w:spacing w:before="3" w:after="3"/>
              <w:ind w:left="3" w:right="3"/>
              <w:jc w:val="right"/>
            </w:pPr>
            <w:r>
              <w:rPr>
                <w:rFonts w:eastAsia="DejaVu Sans" w:hAnsi="DejaVu Sans" w:cs="DejaVu Sans"/>
                <w:color w:val="000000"/>
                <w:sz w:val="14"/>
                <w:szCs w:val="14"/>
              </w:rPr>
              <w:t>0.22</w:t>
            </w:r>
          </w:p>
        </w:tc>
        <w:tc>
          <w:tcPr>
            <w:tcW w:w="0" w:type="auto"/>
            <w:tcBorders>
              <w:bottom w:val="single" w:sz="8" w:space="0" w:color="B3EFFD"/>
            </w:tcBorders>
            <w:shd w:val="clear" w:color="auto" w:fill="FFFFFF"/>
            <w:tcMar>
              <w:top w:w="0" w:type="dxa"/>
              <w:left w:w="0" w:type="dxa"/>
              <w:bottom w:w="0" w:type="dxa"/>
              <w:right w:w="0" w:type="dxa"/>
            </w:tcMar>
            <w:vAlign w:val="center"/>
          </w:tcPr>
          <w:p w14:paraId="7A07AE74" w14:textId="77777777" w:rsidR="00F3130D" w:rsidRDefault="00763C2C">
            <w:pPr>
              <w:spacing w:before="3" w:after="3"/>
              <w:ind w:left="3" w:right="3"/>
              <w:jc w:val="right"/>
            </w:pPr>
            <w:r>
              <w:rPr>
                <w:rFonts w:eastAsia="DejaVu Sans" w:hAnsi="DejaVu Sans" w:cs="DejaVu Sans"/>
                <w:color w:val="000000"/>
                <w:sz w:val="14"/>
                <w:szCs w:val="14"/>
              </w:rPr>
              <w:t>21,600</w:t>
            </w:r>
          </w:p>
        </w:tc>
        <w:tc>
          <w:tcPr>
            <w:tcW w:w="0" w:type="auto"/>
            <w:tcBorders>
              <w:bottom w:val="single" w:sz="8" w:space="0" w:color="B3EFFD"/>
            </w:tcBorders>
            <w:shd w:val="clear" w:color="auto" w:fill="FFFFFF"/>
            <w:tcMar>
              <w:top w:w="0" w:type="dxa"/>
              <w:left w:w="0" w:type="dxa"/>
              <w:bottom w:w="0" w:type="dxa"/>
              <w:right w:w="0" w:type="dxa"/>
            </w:tcMar>
            <w:vAlign w:val="center"/>
          </w:tcPr>
          <w:p w14:paraId="13BC80AB" w14:textId="77777777" w:rsidR="00F3130D" w:rsidRDefault="00763C2C">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41A0E295" w14:textId="77777777" w:rsidR="00F3130D" w:rsidRDefault="00763C2C">
            <w:pPr>
              <w:spacing w:before="3" w:after="3"/>
              <w:ind w:left="3" w:right="3"/>
              <w:jc w:val="right"/>
            </w:pPr>
            <w:r>
              <w:rPr>
                <w:rFonts w:eastAsia="DejaVu Sans" w:hAnsi="DejaVu Sans" w:cs="DejaVu Sans"/>
                <w:color w:val="000000"/>
                <w:sz w:val="14"/>
                <w:szCs w:val="14"/>
              </w:rPr>
              <w:t>2,015</w:t>
            </w:r>
          </w:p>
        </w:tc>
        <w:tc>
          <w:tcPr>
            <w:tcW w:w="0" w:type="auto"/>
            <w:tcBorders>
              <w:bottom w:val="single" w:sz="8" w:space="0" w:color="B3EFFD"/>
            </w:tcBorders>
            <w:shd w:val="clear" w:color="auto" w:fill="FFFFFF"/>
            <w:tcMar>
              <w:top w:w="0" w:type="dxa"/>
              <w:left w:w="0" w:type="dxa"/>
              <w:bottom w:w="0" w:type="dxa"/>
              <w:right w:w="0" w:type="dxa"/>
            </w:tcMar>
            <w:vAlign w:val="center"/>
          </w:tcPr>
          <w:p w14:paraId="54214C63" w14:textId="77777777" w:rsidR="00F3130D" w:rsidRDefault="00763C2C">
            <w:pPr>
              <w:spacing w:before="3" w:after="3"/>
              <w:ind w:left="3" w:right="3"/>
              <w:jc w:val="right"/>
            </w:pPr>
            <w:r>
              <w:rPr>
                <w:rFonts w:eastAsia="DejaVu Sans" w:hAnsi="DejaVu Sans" w:cs="DejaVu Sans"/>
                <w:color w:val="000000"/>
                <w:sz w:val="14"/>
                <w:szCs w:val="14"/>
              </w:rPr>
              <w:t>1,936</w:t>
            </w:r>
          </w:p>
        </w:tc>
        <w:tc>
          <w:tcPr>
            <w:tcW w:w="0" w:type="auto"/>
            <w:tcBorders>
              <w:bottom w:val="single" w:sz="8" w:space="0" w:color="B3EFFD"/>
            </w:tcBorders>
            <w:shd w:val="clear" w:color="auto" w:fill="FFFFFF"/>
            <w:tcMar>
              <w:top w:w="0" w:type="dxa"/>
              <w:left w:w="0" w:type="dxa"/>
              <w:bottom w:w="0" w:type="dxa"/>
              <w:right w:w="0" w:type="dxa"/>
            </w:tcMar>
            <w:vAlign w:val="center"/>
          </w:tcPr>
          <w:p w14:paraId="1C7C5F23" w14:textId="77777777" w:rsidR="00F3130D" w:rsidRDefault="00763C2C">
            <w:pPr>
              <w:spacing w:before="3" w:after="3"/>
              <w:ind w:left="3" w:right="3"/>
              <w:jc w:val="right"/>
            </w:pPr>
            <w:r>
              <w:rPr>
                <w:rFonts w:eastAsia="DejaVu Sans" w:hAnsi="DejaVu Sans" w:cs="DejaVu Sans"/>
                <w:color w:val="000000"/>
                <w:sz w:val="14"/>
                <w:szCs w:val="14"/>
              </w:rPr>
              <w:t>24,235</w:t>
            </w:r>
          </w:p>
        </w:tc>
      </w:tr>
      <w:tr w:rsidR="00F3130D" w14:paraId="6DF26622"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F0BDF69" w14:textId="77777777" w:rsidR="00F3130D" w:rsidRDefault="00763C2C">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5867AEF" w14:textId="77777777" w:rsidR="00F3130D" w:rsidRDefault="00763C2C">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43272114" w14:textId="77777777" w:rsidR="00F3130D" w:rsidRDefault="00763C2C">
            <w:pPr>
              <w:spacing w:before="3" w:after="3"/>
              <w:ind w:left="3" w:right="3"/>
              <w:jc w:val="right"/>
            </w:pPr>
            <w:r>
              <w:rPr>
                <w:rFonts w:eastAsia="DejaVu Sans" w:hAnsi="DejaVu Sans" w:cs="DejaVu Sans"/>
                <w:color w:val="000000"/>
                <w:sz w:val="14"/>
                <w:szCs w:val="14"/>
              </w:rPr>
              <w:t>97,906</w:t>
            </w:r>
          </w:p>
        </w:tc>
        <w:tc>
          <w:tcPr>
            <w:tcW w:w="0" w:type="auto"/>
            <w:tcBorders>
              <w:bottom w:val="single" w:sz="16" w:space="0" w:color="036479"/>
            </w:tcBorders>
            <w:shd w:val="clear" w:color="auto" w:fill="FFFFFF"/>
            <w:tcMar>
              <w:top w:w="0" w:type="dxa"/>
              <w:left w:w="0" w:type="dxa"/>
              <w:bottom w:w="0" w:type="dxa"/>
              <w:right w:w="0" w:type="dxa"/>
            </w:tcMar>
            <w:vAlign w:val="center"/>
          </w:tcPr>
          <w:p w14:paraId="4F2CD8A7" w14:textId="77777777" w:rsidR="00F3130D" w:rsidRDefault="00763C2C">
            <w:pPr>
              <w:spacing w:before="3" w:after="3"/>
              <w:ind w:left="3" w:right="3"/>
              <w:jc w:val="right"/>
            </w:pPr>
            <w:r>
              <w:rPr>
                <w:rFonts w:eastAsia="DejaVu Sans" w:hAnsi="DejaVu Sans" w:cs="DejaVu Sans"/>
                <w:color w:val="000000"/>
                <w:sz w:val="14"/>
                <w:szCs w:val="14"/>
              </w:rPr>
              <w:t>0.29</w:t>
            </w:r>
          </w:p>
        </w:tc>
        <w:tc>
          <w:tcPr>
            <w:tcW w:w="0" w:type="auto"/>
            <w:tcBorders>
              <w:bottom w:val="single" w:sz="16" w:space="0" w:color="036479"/>
            </w:tcBorders>
            <w:shd w:val="clear" w:color="auto" w:fill="FFFFFF"/>
            <w:tcMar>
              <w:top w:w="0" w:type="dxa"/>
              <w:left w:w="0" w:type="dxa"/>
              <w:bottom w:w="0" w:type="dxa"/>
              <w:right w:w="0" w:type="dxa"/>
            </w:tcMar>
            <w:vAlign w:val="center"/>
          </w:tcPr>
          <w:p w14:paraId="06805716" w14:textId="77777777" w:rsidR="00F3130D" w:rsidRDefault="00763C2C">
            <w:pPr>
              <w:spacing w:before="3" w:after="3"/>
              <w:ind w:left="3" w:right="3"/>
              <w:jc w:val="right"/>
            </w:pPr>
            <w:r>
              <w:rPr>
                <w:rFonts w:eastAsia="DejaVu Sans" w:hAnsi="DejaVu Sans" w:cs="DejaVu Sans"/>
                <w:color w:val="000000"/>
                <w:sz w:val="14"/>
                <w:szCs w:val="14"/>
              </w:rPr>
              <w:t>28,216</w:t>
            </w:r>
          </w:p>
        </w:tc>
        <w:tc>
          <w:tcPr>
            <w:tcW w:w="0" w:type="auto"/>
            <w:tcBorders>
              <w:bottom w:val="single" w:sz="16" w:space="0" w:color="036479"/>
            </w:tcBorders>
            <w:shd w:val="clear" w:color="auto" w:fill="FFFFFF"/>
            <w:tcMar>
              <w:top w:w="0" w:type="dxa"/>
              <w:left w:w="0" w:type="dxa"/>
              <w:bottom w:w="0" w:type="dxa"/>
              <w:right w:w="0" w:type="dxa"/>
            </w:tcMar>
            <w:vAlign w:val="center"/>
          </w:tcPr>
          <w:p w14:paraId="0499A75C" w14:textId="77777777" w:rsidR="00F3130D" w:rsidRDefault="00763C2C">
            <w:pPr>
              <w:spacing w:before="3" w:after="3"/>
              <w:ind w:left="3" w:right="3"/>
              <w:jc w:val="right"/>
            </w:pPr>
            <w:r>
              <w:rPr>
                <w:rFonts w:eastAsia="DejaVu Sans" w:hAnsi="DejaVu Sans" w:cs="DejaVu Sans"/>
                <w:color w:val="000000"/>
                <w:sz w:val="14"/>
                <w:szCs w:val="14"/>
              </w:rPr>
              <w:t>0.86</w:t>
            </w:r>
          </w:p>
        </w:tc>
        <w:tc>
          <w:tcPr>
            <w:tcW w:w="0" w:type="auto"/>
            <w:tcBorders>
              <w:bottom w:val="single" w:sz="16" w:space="0" w:color="036479"/>
            </w:tcBorders>
            <w:shd w:val="clear" w:color="auto" w:fill="FFFFFF"/>
            <w:tcMar>
              <w:top w:w="0" w:type="dxa"/>
              <w:left w:w="0" w:type="dxa"/>
              <w:bottom w:w="0" w:type="dxa"/>
              <w:right w:w="0" w:type="dxa"/>
            </w:tcMar>
            <w:vAlign w:val="center"/>
          </w:tcPr>
          <w:p w14:paraId="15B62906" w14:textId="77777777" w:rsidR="00F3130D" w:rsidRDefault="00763C2C">
            <w:pPr>
              <w:spacing w:before="3" w:after="3"/>
              <w:ind w:left="3" w:right="3"/>
              <w:jc w:val="right"/>
            </w:pPr>
            <w:r>
              <w:rPr>
                <w:rFonts w:eastAsia="DejaVu Sans" w:hAnsi="DejaVu Sans" w:cs="DejaVu Sans"/>
                <w:color w:val="000000"/>
                <w:sz w:val="14"/>
                <w:szCs w:val="14"/>
              </w:rPr>
              <w:t>2,015</w:t>
            </w:r>
          </w:p>
        </w:tc>
        <w:tc>
          <w:tcPr>
            <w:tcW w:w="0" w:type="auto"/>
            <w:tcBorders>
              <w:bottom w:val="single" w:sz="16" w:space="0" w:color="036479"/>
            </w:tcBorders>
            <w:shd w:val="clear" w:color="auto" w:fill="FFFFFF"/>
            <w:tcMar>
              <w:top w:w="0" w:type="dxa"/>
              <w:left w:w="0" w:type="dxa"/>
              <w:bottom w:w="0" w:type="dxa"/>
              <w:right w:w="0" w:type="dxa"/>
            </w:tcMar>
            <w:vAlign w:val="center"/>
          </w:tcPr>
          <w:p w14:paraId="0850924A" w14:textId="77777777" w:rsidR="00F3130D" w:rsidRDefault="00763C2C">
            <w:pPr>
              <w:spacing w:before="3" w:after="3"/>
              <w:ind w:left="3" w:right="3"/>
              <w:jc w:val="right"/>
            </w:pPr>
            <w:r>
              <w:rPr>
                <w:rFonts w:eastAsia="DejaVu Sans" w:hAnsi="DejaVu Sans" w:cs="DejaVu Sans"/>
                <w:color w:val="000000"/>
                <w:sz w:val="14"/>
                <w:szCs w:val="14"/>
              </w:rPr>
              <w:t>1,936</w:t>
            </w:r>
          </w:p>
        </w:tc>
        <w:tc>
          <w:tcPr>
            <w:tcW w:w="0" w:type="auto"/>
            <w:tcBorders>
              <w:bottom w:val="single" w:sz="16" w:space="0" w:color="036479"/>
            </w:tcBorders>
            <w:shd w:val="clear" w:color="auto" w:fill="FFFFFF"/>
            <w:tcMar>
              <w:top w:w="0" w:type="dxa"/>
              <w:left w:w="0" w:type="dxa"/>
              <w:bottom w:w="0" w:type="dxa"/>
              <w:right w:w="0" w:type="dxa"/>
            </w:tcMar>
            <w:vAlign w:val="center"/>
          </w:tcPr>
          <w:p w14:paraId="1608E2D3" w14:textId="77777777" w:rsidR="00F3130D" w:rsidRDefault="00763C2C">
            <w:pPr>
              <w:spacing w:before="3" w:after="3"/>
              <w:ind w:left="3" w:right="3"/>
              <w:jc w:val="right"/>
            </w:pPr>
            <w:r>
              <w:rPr>
                <w:rFonts w:eastAsia="DejaVu Sans" w:hAnsi="DejaVu Sans" w:cs="DejaVu Sans"/>
                <w:color w:val="000000"/>
                <w:sz w:val="14"/>
                <w:szCs w:val="14"/>
              </w:rPr>
              <w:t>24,235</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01925FC4"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w:t>
      </w:r>
      <w:r w:rsidR="003127CE">
        <w:t>.</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1ECC2EEB" w:rsidR="0085537E" w:rsidRPr="0085537E" w:rsidRDefault="270E3438" w:rsidP="00B361A6">
      <w:pPr>
        <w:pStyle w:val="TableFigureNote"/>
      </w:pPr>
      <w:r>
        <w:t xml:space="preserve">Note: </w:t>
      </w:r>
      <w:r w:rsidR="30524C38">
        <w:t>The program-level NTG values are calculated as Verified Net/Verified Gross. The program-level analysis typically used measure-level deemed NTG values, which are listed here: https://www.ilsag.info/evaluator-ntg-recommendations-for-202</w:t>
      </w:r>
      <w:r w:rsidR="00624388">
        <w:t>3</w:t>
      </w:r>
      <w:r w:rsidR="30524C38">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1903801" w14:textId="163C04B8" w:rsidR="001A3298" w:rsidRDefault="001A3298" w:rsidP="00C5475E">
      <w:pPr>
        <w:pStyle w:val="Caption"/>
      </w:pPr>
      <w:r>
        <w:t xml:space="preserve"> </w:t>
      </w:r>
      <w:bookmarkStart w:id="11" w:name="_Toc161167693"/>
      <w:r w:rsidR="00292BBD">
        <w:t xml:space="preserve">Table </w:t>
      </w:r>
      <w:r w:rsidR="00292BBD">
        <w:fldChar w:fldCharType="begin"/>
      </w:r>
      <w:r w:rsidR="00292BBD">
        <w:instrText>SEQ Table \* ARABIC</w:instrText>
      </w:r>
      <w:r w:rsidR="00292BBD">
        <w:fldChar w:fldCharType="separate"/>
      </w:r>
      <w:r w:rsidR="00292BBD">
        <w:rPr>
          <w:noProof/>
        </w:rPr>
        <w:t>2</w:t>
      </w:r>
      <w:r w:rsidR="00292BBD">
        <w:fldChar w:fldCharType="end"/>
      </w:r>
      <w:r w:rsidR="00292BBD" w:rsidRPr="00F7087A">
        <w:t xml:space="preserve">. </w:t>
      </w:r>
      <w:r>
        <w:t>Incremental Electric Savings – Income Eligible</w:t>
      </w:r>
      <w:bookmarkStart w:id="12" w:name="Table2"/>
      <w:bookmarkEnd w:id="11"/>
      <w:bookmarkEnd w:id="12"/>
    </w:p>
    <w:tbl>
      <w:tblPr>
        <w:tblW w:w="0" w:type="auto"/>
        <w:jc w:val="center"/>
        <w:tblLook w:val="0420" w:firstRow="1" w:lastRow="0" w:firstColumn="0" w:lastColumn="0" w:noHBand="0" w:noVBand="1"/>
      </w:tblPr>
      <w:tblGrid>
        <w:gridCol w:w="2044"/>
        <w:gridCol w:w="331"/>
        <w:gridCol w:w="987"/>
        <w:gridCol w:w="1068"/>
        <w:gridCol w:w="983"/>
        <w:gridCol w:w="997"/>
        <w:gridCol w:w="1000"/>
        <w:gridCol w:w="1000"/>
        <w:gridCol w:w="950"/>
      </w:tblGrid>
      <w:tr w:rsidR="00F3130D" w14:paraId="4670C2FD"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7450A03" w14:textId="77777777" w:rsidR="00F3130D" w:rsidRDefault="00763C2C">
            <w:pPr>
              <w:spacing w:before="6" w:after="6"/>
              <w:ind w:left="6" w:right="6"/>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E9DB8AD" w14:textId="77777777" w:rsidR="00F3130D" w:rsidRDefault="00763C2C">
            <w:pPr>
              <w:spacing w:before="6" w:after="6"/>
              <w:ind w:left="6" w:right="6"/>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3C2CFC5" w14:textId="77777777" w:rsidR="00F3130D" w:rsidRDefault="00763C2C">
            <w:pPr>
              <w:spacing w:before="6" w:after="6"/>
              <w:ind w:left="6" w:right="6"/>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3A9630D" w14:textId="77777777" w:rsidR="00F3130D" w:rsidRDefault="00763C2C">
            <w:pPr>
              <w:spacing w:before="6" w:after="6"/>
              <w:ind w:left="6" w:right="6"/>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449C32F" w14:textId="77777777" w:rsidR="00F3130D" w:rsidRDefault="00763C2C">
            <w:pPr>
              <w:spacing w:before="6" w:after="6"/>
              <w:ind w:left="6" w:right="6"/>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CD1DDA1" w14:textId="77777777" w:rsidR="00F3130D" w:rsidRDefault="00763C2C">
            <w:pPr>
              <w:spacing w:before="6" w:after="6"/>
              <w:ind w:left="6" w:right="6"/>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A30578F" w14:textId="77777777" w:rsidR="00F3130D" w:rsidRDefault="00763C2C">
            <w:pPr>
              <w:spacing w:before="6" w:after="6"/>
              <w:ind w:left="6" w:right="6"/>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B9BDC46" w14:textId="77777777" w:rsidR="00F3130D" w:rsidRDefault="00763C2C">
            <w:pPr>
              <w:spacing w:before="6" w:after="6"/>
              <w:ind w:left="6" w:right="6"/>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55E1C4E" w14:textId="77777777" w:rsidR="00F3130D" w:rsidRDefault="00763C2C">
            <w:pPr>
              <w:spacing w:before="6" w:after="6"/>
              <w:ind w:left="6" w:right="6"/>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F3130D" w14:paraId="4CBC55E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EF537E7" w14:textId="77777777" w:rsidR="00F3130D" w:rsidRDefault="00763C2C">
            <w:pPr>
              <w:spacing w:before="6" w:after="6"/>
              <w:ind w:left="6" w:right="6"/>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06E8A82" w14:textId="77777777" w:rsidR="00F3130D" w:rsidRDefault="00763C2C">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BC48527" w14:textId="77777777" w:rsidR="00F3130D" w:rsidRDefault="00763C2C">
            <w:pPr>
              <w:spacing w:before="6" w:after="6"/>
              <w:ind w:left="6" w:right="6"/>
              <w:jc w:val="right"/>
            </w:pPr>
            <w:r>
              <w:rPr>
                <w:rFonts w:eastAsia="DejaVu Sans" w:hAnsi="DejaVu Sans" w:cs="DejaVu Sans"/>
                <w:color w:val="000000"/>
                <w:sz w:val="14"/>
                <w:szCs w:val="14"/>
              </w:rPr>
              <w:t>124,526,679</w:t>
            </w:r>
          </w:p>
        </w:tc>
        <w:tc>
          <w:tcPr>
            <w:tcW w:w="0" w:type="auto"/>
            <w:tcBorders>
              <w:bottom w:val="single" w:sz="8" w:space="0" w:color="B3EFFD"/>
            </w:tcBorders>
            <w:shd w:val="clear" w:color="auto" w:fill="FFFFFF"/>
            <w:tcMar>
              <w:top w:w="0" w:type="dxa"/>
              <w:left w:w="0" w:type="dxa"/>
              <w:bottom w:w="0" w:type="dxa"/>
              <w:right w:w="0" w:type="dxa"/>
            </w:tcMar>
            <w:vAlign w:val="center"/>
          </w:tcPr>
          <w:p w14:paraId="7D350088" w14:textId="77777777" w:rsidR="00F3130D" w:rsidRDefault="00763C2C">
            <w:pPr>
              <w:spacing w:before="6" w:after="6"/>
              <w:ind w:left="6" w:right="6"/>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756259AA" w14:textId="77777777" w:rsidR="00F3130D" w:rsidRDefault="00763C2C">
            <w:pPr>
              <w:spacing w:before="6" w:after="6"/>
              <w:ind w:left="6" w:right="6"/>
              <w:jc w:val="right"/>
            </w:pPr>
            <w:r>
              <w:rPr>
                <w:rFonts w:eastAsia="DejaVu Sans" w:hAnsi="DejaVu Sans" w:cs="DejaVu Sans"/>
                <w:color w:val="000000"/>
                <w:sz w:val="14"/>
                <w:szCs w:val="14"/>
              </w:rPr>
              <w:t>122,048,234</w:t>
            </w:r>
          </w:p>
        </w:tc>
        <w:tc>
          <w:tcPr>
            <w:tcW w:w="0" w:type="auto"/>
            <w:tcBorders>
              <w:bottom w:val="single" w:sz="8" w:space="0" w:color="B3EFFD"/>
            </w:tcBorders>
            <w:shd w:val="clear" w:color="auto" w:fill="FFFFFF"/>
            <w:tcMar>
              <w:top w:w="0" w:type="dxa"/>
              <w:left w:w="0" w:type="dxa"/>
              <w:bottom w:w="0" w:type="dxa"/>
              <w:right w:w="0" w:type="dxa"/>
            </w:tcMar>
            <w:vAlign w:val="center"/>
          </w:tcPr>
          <w:p w14:paraId="5916BD20" w14:textId="77777777" w:rsidR="00F3130D" w:rsidRDefault="00763C2C">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86263E4" w14:textId="77777777" w:rsidR="00F3130D" w:rsidRDefault="00763C2C">
            <w:pPr>
              <w:spacing w:before="6" w:after="6"/>
              <w:ind w:left="6" w:right="6"/>
              <w:jc w:val="right"/>
            </w:pPr>
            <w:r>
              <w:rPr>
                <w:rFonts w:eastAsia="DejaVu Sans" w:hAnsi="DejaVu Sans" w:cs="DejaVu Sans"/>
                <w:color w:val="000000"/>
                <w:sz w:val="14"/>
                <w:szCs w:val="14"/>
              </w:rPr>
              <w:t>5,613,343</w:t>
            </w:r>
          </w:p>
        </w:tc>
        <w:tc>
          <w:tcPr>
            <w:tcW w:w="0" w:type="auto"/>
            <w:tcBorders>
              <w:bottom w:val="single" w:sz="8" w:space="0" w:color="B3EFFD"/>
            </w:tcBorders>
            <w:shd w:val="clear" w:color="auto" w:fill="FFFFFF"/>
            <w:tcMar>
              <w:top w:w="0" w:type="dxa"/>
              <w:left w:w="0" w:type="dxa"/>
              <w:bottom w:w="0" w:type="dxa"/>
              <w:right w:w="0" w:type="dxa"/>
            </w:tcMar>
            <w:vAlign w:val="center"/>
          </w:tcPr>
          <w:p w14:paraId="519F17EA" w14:textId="77777777" w:rsidR="00F3130D" w:rsidRDefault="00763C2C">
            <w:pPr>
              <w:spacing w:before="6" w:after="6"/>
              <w:ind w:left="6" w:right="6"/>
              <w:jc w:val="right"/>
            </w:pPr>
            <w:r>
              <w:rPr>
                <w:rFonts w:eastAsia="DejaVu Sans" w:hAnsi="DejaVu Sans" w:cs="DejaVu Sans"/>
                <w:color w:val="000000"/>
                <w:sz w:val="14"/>
                <w:szCs w:val="14"/>
              </w:rPr>
              <w:t>2,648,203</w:t>
            </w:r>
          </w:p>
        </w:tc>
        <w:tc>
          <w:tcPr>
            <w:tcW w:w="0" w:type="auto"/>
            <w:tcBorders>
              <w:bottom w:val="single" w:sz="8" w:space="0" w:color="B3EFFD"/>
            </w:tcBorders>
            <w:shd w:val="clear" w:color="auto" w:fill="FFFFFF"/>
            <w:tcMar>
              <w:top w:w="0" w:type="dxa"/>
              <w:left w:w="0" w:type="dxa"/>
              <w:bottom w:w="0" w:type="dxa"/>
              <w:right w:w="0" w:type="dxa"/>
            </w:tcMar>
            <w:vAlign w:val="center"/>
          </w:tcPr>
          <w:p w14:paraId="5F655009" w14:textId="77777777" w:rsidR="00F3130D" w:rsidRDefault="00763C2C">
            <w:pPr>
              <w:spacing w:before="6" w:after="6"/>
              <w:ind w:left="6" w:right="6"/>
              <w:jc w:val="right"/>
            </w:pPr>
            <w:r>
              <w:rPr>
                <w:rFonts w:eastAsia="DejaVu Sans" w:hAnsi="DejaVu Sans" w:cs="DejaVu Sans"/>
                <w:color w:val="000000"/>
                <w:sz w:val="14"/>
                <w:szCs w:val="14"/>
              </w:rPr>
              <w:t>129,745,344</w:t>
            </w:r>
          </w:p>
        </w:tc>
      </w:tr>
      <w:tr w:rsidR="00F3130D" w14:paraId="43CD13C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038DA61" w14:textId="77777777" w:rsidR="00F3130D" w:rsidRDefault="00763C2C">
            <w:pPr>
              <w:spacing w:before="6" w:after="6"/>
              <w:ind w:left="6" w:right="6"/>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01EBC6A" w14:textId="77777777" w:rsidR="00F3130D" w:rsidRDefault="00763C2C">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62F0E0B" w14:textId="77777777" w:rsidR="00F3130D" w:rsidRDefault="00763C2C">
            <w:pPr>
              <w:spacing w:before="6" w:after="6"/>
              <w:ind w:left="6" w:right="6"/>
              <w:jc w:val="right"/>
            </w:pPr>
            <w:r>
              <w:rPr>
                <w:rFonts w:eastAsia="DejaVu Sans" w:hAnsi="DejaVu Sans" w:cs="DejaVu Sans"/>
                <w:color w:val="000000"/>
                <w:sz w:val="14"/>
                <w:szCs w:val="14"/>
              </w:rPr>
              <w:t>83,676,927</w:t>
            </w:r>
          </w:p>
        </w:tc>
        <w:tc>
          <w:tcPr>
            <w:tcW w:w="0" w:type="auto"/>
            <w:tcBorders>
              <w:bottom w:val="single" w:sz="8" w:space="0" w:color="B3EFFD"/>
            </w:tcBorders>
            <w:shd w:val="clear" w:color="auto" w:fill="FFFFFF"/>
            <w:tcMar>
              <w:top w:w="0" w:type="dxa"/>
              <w:left w:w="0" w:type="dxa"/>
              <w:bottom w:w="0" w:type="dxa"/>
              <w:right w:w="0" w:type="dxa"/>
            </w:tcMar>
            <w:vAlign w:val="center"/>
          </w:tcPr>
          <w:p w14:paraId="163A862E" w14:textId="77777777" w:rsidR="00F3130D" w:rsidRDefault="00763C2C">
            <w:pPr>
              <w:spacing w:before="6" w:after="6"/>
              <w:ind w:left="6" w:right="6"/>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5E3A3F71" w14:textId="77777777" w:rsidR="00F3130D" w:rsidRDefault="00763C2C">
            <w:pPr>
              <w:spacing w:before="6" w:after="6"/>
              <w:ind w:left="6" w:right="6"/>
              <w:jc w:val="right"/>
            </w:pPr>
            <w:r>
              <w:rPr>
                <w:rFonts w:eastAsia="DejaVu Sans" w:hAnsi="DejaVu Sans" w:cs="DejaVu Sans"/>
                <w:color w:val="000000"/>
                <w:sz w:val="14"/>
                <w:szCs w:val="14"/>
              </w:rPr>
              <w:t>82,475,202</w:t>
            </w:r>
          </w:p>
        </w:tc>
        <w:tc>
          <w:tcPr>
            <w:tcW w:w="0" w:type="auto"/>
            <w:tcBorders>
              <w:bottom w:val="single" w:sz="8" w:space="0" w:color="B3EFFD"/>
            </w:tcBorders>
            <w:shd w:val="clear" w:color="auto" w:fill="FFFFFF"/>
            <w:tcMar>
              <w:top w:w="0" w:type="dxa"/>
              <w:left w:w="0" w:type="dxa"/>
              <w:bottom w:w="0" w:type="dxa"/>
              <w:right w:w="0" w:type="dxa"/>
            </w:tcMar>
            <w:vAlign w:val="center"/>
          </w:tcPr>
          <w:p w14:paraId="7BA0BCBF" w14:textId="77777777" w:rsidR="00F3130D" w:rsidRDefault="00763C2C">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075DE66" w14:textId="77777777" w:rsidR="00F3130D" w:rsidRDefault="00F3130D">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4E1E85E" w14:textId="77777777" w:rsidR="00F3130D" w:rsidRDefault="00F3130D">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99C148D" w14:textId="77777777" w:rsidR="00F3130D" w:rsidRDefault="00763C2C">
            <w:pPr>
              <w:spacing w:before="6" w:after="6"/>
              <w:ind w:left="6" w:right="6"/>
              <w:jc w:val="right"/>
            </w:pPr>
            <w:r>
              <w:rPr>
                <w:rFonts w:eastAsia="DejaVu Sans" w:hAnsi="DejaVu Sans" w:cs="DejaVu Sans"/>
                <w:color w:val="000000"/>
                <w:sz w:val="14"/>
                <w:szCs w:val="14"/>
              </w:rPr>
              <w:t>82,475,202</w:t>
            </w:r>
          </w:p>
        </w:tc>
      </w:tr>
      <w:tr w:rsidR="00F3130D" w14:paraId="48ED116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D7BA53C" w14:textId="77777777" w:rsidR="00F3130D" w:rsidRDefault="00763C2C">
            <w:pPr>
              <w:spacing w:before="6" w:after="6"/>
              <w:ind w:left="6" w:right="6"/>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B7ECBA1" w14:textId="77777777" w:rsidR="00F3130D" w:rsidRDefault="00763C2C">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A56E1B7" w14:textId="77777777" w:rsidR="00F3130D" w:rsidRDefault="00763C2C">
            <w:pPr>
              <w:spacing w:before="6" w:after="6"/>
              <w:ind w:left="6" w:right="6"/>
              <w:jc w:val="right"/>
            </w:pPr>
            <w:r>
              <w:rPr>
                <w:rFonts w:eastAsia="DejaVu Sans" w:hAnsi="DejaVu Sans" w:cs="DejaVu Sans"/>
                <w:color w:val="000000"/>
                <w:sz w:val="14"/>
                <w:szCs w:val="14"/>
              </w:rPr>
              <w:t>1,979</w:t>
            </w:r>
          </w:p>
        </w:tc>
        <w:tc>
          <w:tcPr>
            <w:tcW w:w="0" w:type="auto"/>
            <w:tcBorders>
              <w:bottom w:val="single" w:sz="8" w:space="0" w:color="B3EFFD"/>
            </w:tcBorders>
            <w:shd w:val="clear" w:color="auto" w:fill="FFFFFF"/>
            <w:tcMar>
              <w:top w:w="0" w:type="dxa"/>
              <w:left w:w="0" w:type="dxa"/>
              <w:bottom w:w="0" w:type="dxa"/>
              <w:right w:w="0" w:type="dxa"/>
            </w:tcMar>
            <w:vAlign w:val="center"/>
          </w:tcPr>
          <w:p w14:paraId="021DF7A3" w14:textId="77777777" w:rsidR="00F3130D" w:rsidRDefault="00763C2C">
            <w:pPr>
              <w:spacing w:before="6" w:after="6"/>
              <w:ind w:left="6" w:right="6"/>
              <w:jc w:val="right"/>
            </w:pPr>
            <w:r>
              <w:rPr>
                <w:rFonts w:eastAsia="DejaVu Sans" w:hAnsi="DejaVu Sans" w:cs="DejaVu Sans"/>
                <w:color w:val="000000"/>
                <w:sz w:val="14"/>
                <w:szCs w:val="14"/>
              </w:rPr>
              <w:t>2.07</w:t>
            </w:r>
          </w:p>
        </w:tc>
        <w:tc>
          <w:tcPr>
            <w:tcW w:w="0" w:type="auto"/>
            <w:tcBorders>
              <w:bottom w:val="single" w:sz="8" w:space="0" w:color="B3EFFD"/>
            </w:tcBorders>
            <w:shd w:val="clear" w:color="auto" w:fill="FFFFFF"/>
            <w:tcMar>
              <w:top w:w="0" w:type="dxa"/>
              <w:left w:w="0" w:type="dxa"/>
              <w:bottom w:w="0" w:type="dxa"/>
              <w:right w:w="0" w:type="dxa"/>
            </w:tcMar>
            <w:vAlign w:val="center"/>
          </w:tcPr>
          <w:p w14:paraId="52B1C6A3" w14:textId="77777777" w:rsidR="00F3130D" w:rsidRDefault="00763C2C">
            <w:pPr>
              <w:spacing w:before="6" w:after="6"/>
              <w:ind w:left="6" w:right="6"/>
              <w:jc w:val="right"/>
            </w:pPr>
            <w:r>
              <w:rPr>
                <w:rFonts w:eastAsia="DejaVu Sans" w:hAnsi="DejaVu Sans" w:cs="DejaVu Sans"/>
                <w:color w:val="000000"/>
                <w:sz w:val="14"/>
                <w:szCs w:val="14"/>
              </w:rPr>
              <w:t>4,098</w:t>
            </w:r>
          </w:p>
        </w:tc>
        <w:tc>
          <w:tcPr>
            <w:tcW w:w="0" w:type="auto"/>
            <w:tcBorders>
              <w:bottom w:val="single" w:sz="8" w:space="0" w:color="B3EFFD"/>
            </w:tcBorders>
            <w:shd w:val="clear" w:color="auto" w:fill="FFFFFF"/>
            <w:tcMar>
              <w:top w:w="0" w:type="dxa"/>
              <w:left w:w="0" w:type="dxa"/>
              <w:bottom w:w="0" w:type="dxa"/>
              <w:right w:w="0" w:type="dxa"/>
            </w:tcMar>
            <w:vAlign w:val="center"/>
          </w:tcPr>
          <w:p w14:paraId="091E2B52" w14:textId="77777777" w:rsidR="00F3130D" w:rsidRDefault="00763C2C">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5709392" w14:textId="77777777" w:rsidR="00F3130D" w:rsidRDefault="00F3130D">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ADA3D61" w14:textId="77777777" w:rsidR="00F3130D" w:rsidRDefault="00F3130D">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17176F3" w14:textId="77777777" w:rsidR="00F3130D" w:rsidRDefault="00763C2C">
            <w:pPr>
              <w:spacing w:before="6" w:after="6"/>
              <w:ind w:left="6" w:right="6"/>
              <w:jc w:val="right"/>
            </w:pPr>
            <w:r>
              <w:rPr>
                <w:rFonts w:eastAsia="DejaVu Sans" w:hAnsi="DejaVu Sans" w:cs="DejaVu Sans"/>
                <w:color w:val="000000"/>
                <w:sz w:val="14"/>
                <w:szCs w:val="14"/>
              </w:rPr>
              <w:t>4,098</w:t>
            </w:r>
          </w:p>
        </w:tc>
      </w:tr>
      <w:tr w:rsidR="00F3130D" w14:paraId="7201F202"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9C1A769" w14:textId="77777777" w:rsidR="00F3130D" w:rsidRDefault="00763C2C">
            <w:pPr>
              <w:spacing w:before="6" w:after="6"/>
              <w:ind w:left="6" w:right="6"/>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5403ED0" w14:textId="77777777" w:rsidR="00F3130D" w:rsidRDefault="00763C2C">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CB678F8" w14:textId="77777777" w:rsidR="00F3130D" w:rsidRDefault="00763C2C">
            <w:pPr>
              <w:spacing w:before="6" w:after="6"/>
              <w:ind w:left="6" w:right="6"/>
              <w:jc w:val="right"/>
            </w:pPr>
            <w:r>
              <w:rPr>
                <w:rFonts w:eastAsia="DejaVu Sans" w:hAnsi="DejaVu Sans" w:cs="DejaVu Sans"/>
                <w:color w:val="000000"/>
                <w:sz w:val="14"/>
                <w:szCs w:val="14"/>
              </w:rPr>
              <w:t>208,205,584</w:t>
            </w:r>
          </w:p>
        </w:tc>
        <w:tc>
          <w:tcPr>
            <w:tcW w:w="0" w:type="auto"/>
            <w:tcBorders>
              <w:bottom w:val="single" w:sz="8" w:space="0" w:color="B3EFFD"/>
            </w:tcBorders>
            <w:shd w:val="clear" w:color="auto" w:fill="FFFFFF"/>
            <w:tcMar>
              <w:top w:w="0" w:type="dxa"/>
              <w:left w:w="0" w:type="dxa"/>
              <w:bottom w:w="0" w:type="dxa"/>
              <w:right w:w="0" w:type="dxa"/>
            </w:tcMar>
            <w:vAlign w:val="center"/>
          </w:tcPr>
          <w:p w14:paraId="6F4B9FE7" w14:textId="77777777" w:rsidR="00F3130D" w:rsidRDefault="00763C2C">
            <w:pPr>
              <w:spacing w:before="6" w:after="6"/>
              <w:ind w:left="6" w:right="6"/>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43424AA4" w14:textId="77777777" w:rsidR="00F3130D" w:rsidRDefault="00763C2C">
            <w:pPr>
              <w:spacing w:before="6" w:after="6"/>
              <w:ind w:left="6" w:right="6"/>
              <w:jc w:val="right"/>
            </w:pPr>
            <w:r>
              <w:rPr>
                <w:rFonts w:eastAsia="DejaVu Sans" w:hAnsi="DejaVu Sans" w:cs="DejaVu Sans"/>
                <w:color w:val="000000"/>
                <w:sz w:val="14"/>
                <w:szCs w:val="14"/>
              </w:rPr>
              <w:t>204,527,534</w:t>
            </w:r>
          </w:p>
        </w:tc>
        <w:tc>
          <w:tcPr>
            <w:tcW w:w="0" w:type="auto"/>
            <w:tcBorders>
              <w:bottom w:val="single" w:sz="8" w:space="0" w:color="B3EFFD"/>
            </w:tcBorders>
            <w:shd w:val="clear" w:color="auto" w:fill="FFFFFF"/>
            <w:tcMar>
              <w:top w:w="0" w:type="dxa"/>
              <w:left w:w="0" w:type="dxa"/>
              <w:bottom w:w="0" w:type="dxa"/>
              <w:right w:w="0" w:type="dxa"/>
            </w:tcMar>
            <w:vAlign w:val="center"/>
          </w:tcPr>
          <w:p w14:paraId="61365ACE" w14:textId="77777777" w:rsidR="00F3130D" w:rsidRDefault="00763C2C">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D4679E2" w14:textId="77777777" w:rsidR="00F3130D" w:rsidRDefault="00763C2C">
            <w:pPr>
              <w:spacing w:before="6" w:after="6"/>
              <w:ind w:left="6" w:right="6"/>
              <w:jc w:val="right"/>
            </w:pPr>
            <w:r>
              <w:rPr>
                <w:rFonts w:eastAsia="DejaVu Sans" w:hAnsi="DejaVu Sans" w:cs="DejaVu Sans"/>
                <w:color w:val="000000"/>
                <w:sz w:val="14"/>
                <w:szCs w:val="14"/>
              </w:rPr>
              <w:t>5,613,343</w:t>
            </w:r>
          </w:p>
        </w:tc>
        <w:tc>
          <w:tcPr>
            <w:tcW w:w="0" w:type="auto"/>
            <w:tcBorders>
              <w:bottom w:val="single" w:sz="8" w:space="0" w:color="B3EFFD"/>
            </w:tcBorders>
            <w:shd w:val="clear" w:color="auto" w:fill="FFFFFF"/>
            <w:tcMar>
              <w:top w:w="0" w:type="dxa"/>
              <w:left w:w="0" w:type="dxa"/>
              <w:bottom w:w="0" w:type="dxa"/>
              <w:right w:w="0" w:type="dxa"/>
            </w:tcMar>
            <w:vAlign w:val="center"/>
          </w:tcPr>
          <w:p w14:paraId="13BEC645" w14:textId="77777777" w:rsidR="00F3130D" w:rsidRDefault="00763C2C">
            <w:pPr>
              <w:spacing w:before="6" w:after="6"/>
              <w:ind w:left="6" w:right="6"/>
              <w:jc w:val="right"/>
            </w:pPr>
            <w:r>
              <w:rPr>
                <w:rFonts w:eastAsia="DejaVu Sans" w:hAnsi="DejaVu Sans" w:cs="DejaVu Sans"/>
                <w:color w:val="000000"/>
                <w:sz w:val="14"/>
                <w:szCs w:val="14"/>
              </w:rPr>
              <w:t>2,648,203</w:t>
            </w:r>
          </w:p>
        </w:tc>
        <w:tc>
          <w:tcPr>
            <w:tcW w:w="0" w:type="auto"/>
            <w:tcBorders>
              <w:bottom w:val="single" w:sz="8" w:space="0" w:color="B3EFFD"/>
            </w:tcBorders>
            <w:shd w:val="clear" w:color="auto" w:fill="FFFFFF"/>
            <w:tcMar>
              <w:top w:w="0" w:type="dxa"/>
              <w:left w:w="0" w:type="dxa"/>
              <w:bottom w:w="0" w:type="dxa"/>
              <w:right w:w="0" w:type="dxa"/>
            </w:tcMar>
            <w:vAlign w:val="center"/>
          </w:tcPr>
          <w:p w14:paraId="18C8FF97" w14:textId="77777777" w:rsidR="00F3130D" w:rsidRDefault="00763C2C">
            <w:pPr>
              <w:spacing w:before="6" w:after="6"/>
              <w:ind w:left="6" w:right="6"/>
              <w:jc w:val="right"/>
            </w:pPr>
            <w:r>
              <w:rPr>
                <w:rFonts w:eastAsia="DejaVu Sans" w:hAnsi="DejaVu Sans" w:cs="DejaVu Sans"/>
                <w:color w:val="000000"/>
                <w:sz w:val="14"/>
                <w:szCs w:val="14"/>
              </w:rPr>
              <w:t>212,224,644</w:t>
            </w:r>
          </w:p>
        </w:tc>
      </w:tr>
      <w:tr w:rsidR="00F3130D" w14:paraId="571AF24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FAE32BB" w14:textId="77777777" w:rsidR="00F3130D" w:rsidRDefault="00763C2C">
            <w:pPr>
              <w:spacing w:before="6" w:after="6"/>
              <w:ind w:left="6" w:right="6"/>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68DD2173" w14:textId="77777777" w:rsidR="00F3130D" w:rsidRDefault="00763C2C">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65919BD" w14:textId="77777777" w:rsidR="00F3130D" w:rsidRDefault="00763C2C">
            <w:pPr>
              <w:spacing w:before="6" w:after="6"/>
              <w:ind w:left="6" w:right="6"/>
              <w:jc w:val="right"/>
            </w:pPr>
            <w:r>
              <w:rPr>
                <w:rFonts w:eastAsia="DejaVu Sans" w:hAnsi="DejaVu Sans" w:cs="DejaVu Sans"/>
                <w:color w:val="000000"/>
                <w:sz w:val="14"/>
                <w:szCs w:val="14"/>
              </w:rPr>
              <w:t>208,205,584</w:t>
            </w:r>
          </w:p>
        </w:tc>
        <w:tc>
          <w:tcPr>
            <w:tcW w:w="0" w:type="auto"/>
            <w:tcBorders>
              <w:bottom w:val="single" w:sz="8" w:space="0" w:color="B3EFFD"/>
            </w:tcBorders>
            <w:shd w:val="clear" w:color="auto" w:fill="FFFFFF"/>
            <w:tcMar>
              <w:top w:w="0" w:type="dxa"/>
              <w:left w:w="0" w:type="dxa"/>
              <w:bottom w:w="0" w:type="dxa"/>
              <w:right w:w="0" w:type="dxa"/>
            </w:tcMar>
            <w:vAlign w:val="center"/>
          </w:tcPr>
          <w:p w14:paraId="233D1CC9" w14:textId="77777777" w:rsidR="00F3130D" w:rsidRDefault="00763C2C">
            <w:pPr>
              <w:spacing w:before="6" w:after="6"/>
              <w:ind w:left="6" w:right="6"/>
              <w:jc w:val="right"/>
            </w:pPr>
            <w:r>
              <w:rPr>
                <w:rFonts w:eastAsia="DejaVu Sans" w:hAnsi="DejaVu Sans" w:cs="DejaVu Sans"/>
                <w:color w:val="000000"/>
                <w:sz w:val="14"/>
                <w:szCs w:val="14"/>
              </w:rPr>
              <w:t>1.03</w:t>
            </w:r>
          </w:p>
        </w:tc>
        <w:tc>
          <w:tcPr>
            <w:tcW w:w="0" w:type="auto"/>
            <w:tcBorders>
              <w:bottom w:val="single" w:sz="8" w:space="0" w:color="B3EFFD"/>
            </w:tcBorders>
            <w:shd w:val="clear" w:color="auto" w:fill="FFFFFF"/>
            <w:tcMar>
              <w:top w:w="0" w:type="dxa"/>
              <w:left w:w="0" w:type="dxa"/>
              <w:bottom w:w="0" w:type="dxa"/>
              <w:right w:w="0" w:type="dxa"/>
            </w:tcMar>
            <w:vAlign w:val="center"/>
          </w:tcPr>
          <w:p w14:paraId="7A861C8A" w14:textId="77777777" w:rsidR="00F3130D" w:rsidRDefault="00763C2C">
            <w:pPr>
              <w:spacing w:before="6" w:after="6"/>
              <w:ind w:left="6" w:right="6"/>
              <w:jc w:val="right"/>
            </w:pPr>
            <w:r>
              <w:rPr>
                <w:rFonts w:eastAsia="DejaVu Sans" w:hAnsi="DejaVu Sans" w:cs="DejaVu Sans"/>
                <w:color w:val="000000"/>
                <w:sz w:val="14"/>
                <w:szCs w:val="14"/>
              </w:rPr>
              <w:t>214,422,372</w:t>
            </w:r>
          </w:p>
        </w:tc>
        <w:tc>
          <w:tcPr>
            <w:tcW w:w="0" w:type="auto"/>
            <w:tcBorders>
              <w:bottom w:val="single" w:sz="8" w:space="0" w:color="B3EFFD"/>
            </w:tcBorders>
            <w:shd w:val="clear" w:color="auto" w:fill="FFFFFF"/>
            <w:tcMar>
              <w:top w:w="0" w:type="dxa"/>
              <w:left w:w="0" w:type="dxa"/>
              <w:bottom w:w="0" w:type="dxa"/>
              <w:right w:w="0" w:type="dxa"/>
            </w:tcMar>
            <w:vAlign w:val="center"/>
          </w:tcPr>
          <w:p w14:paraId="0601CBF4" w14:textId="77777777" w:rsidR="00F3130D" w:rsidRDefault="00763C2C">
            <w:pPr>
              <w:spacing w:before="6" w:after="6"/>
              <w:ind w:left="6" w:right="6"/>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0DF9FFD3" w14:textId="77777777" w:rsidR="00F3130D" w:rsidRDefault="00763C2C">
            <w:pPr>
              <w:spacing w:before="6" w:after="6"/>
              <w:ind w:left="6" w:right="6"/>
              <w:jc w:val="right"/>
            </w:pPr>
            <w:r>
              <w:rPr>
                <w:rFonts w:eastAsia="DejaVu Sans" w:hAnsi="DejaVu Sans" w:cs="DejaVu Sans"/>
                <w:color w:val="000000"/>
                <w:sz w:val="14"/>
                <w:szCs w:val="14"/>
              </w:rPr>
              <w:t>5,613,343</w:t>
            </w:r>
          </w:p>
        </w:tc>
        <w:tc>
          <w:tcPr>
            <w:tcW w:w="0" w:type="auto"/>
            <w:tcBorders>
              <w:bottom w:val="single" w:sz="8" w:space="0" w:color="B3EFFD"/>
            </w:tcBorders>
            <w:shd w:val="clear" w:color="auto" w:fill="FFFFFF"/>
            <w:tcMar>
              <w:top w:w="0" w:type="dxa"/>
              <w:left w:w="0" w:type="dxa"/>
              <w:bottom w:w="0" w:type="dxa"/>
              <w:right w:w="0" w:type="dxa"/>
            </w:tcMar>
            <w:vAlign w:val="center"/>
          </w:tcPr>
          <w:p w14:paraId="4AD7ED43" w14:textId="77777777" w:rsidR="00F3130D" w:rsidRDefault="00763C2C">
            <w:pPr>
              <w:spacing w:before="6" w:after="6"/>
              <w:ind w:left="6" w:right="6"/>
              <w:jc w:val="right"/>
            </w:pPr>
            <w:r>
              <w:rPr>
                <w:rFonts w:eastAsia="DejaVu Sans" w:hAnsi="DejaVu Sans" w:cs="DejaVu Sans"/>
                <w:color w:val="000000"/>
                <w:sz w:val="14"/>
                <w:szCs w:val="14"/>
              </w:rPr>
              <w:t>2,648,203</w:t>
            </w:r>
          </w:p>
        </w:tc>
        <w:tc>
          <w:tcPr>
            <w:tcW w:w="0" w:type="auto"/>
            <w:tcBorders>
              <w:bottom w:val="single" w:sz="8" w:space="0" w:color="B3EFFD"/>
            </w:tcBorders>
            <w:shd w:val="clear" w:color="auto" w:fill="FFFFFF"/>
            <w:tcMar>
              <w:top w:w="0" w:type="dxa"/>
              <w:left w:w="0" w:type="dxa"/>
              <w:bottom w:w="0" w:type="dxa"/>
              <w:right w:w="0" w:type="dxa"/>
            </w:tcMar>
            <w:vAlign w:val="center"/>
          </w:tcPr>
          <w:p w14:paraId="58B5F23D" w14:textId="77777777" w:rsidR="00F3130D" w:rsidRDefault="00763C2C">
            <w:pPr>
              <w:spacing w:before="6" w:after="6"/>
              <w:ind w:left="6" w:right="6"/>
              <w:jc w:val="right"/>
            </w:pPr>
            <w:r>
              <w:rPr>
                <w:rFonts w:eastAsia="DejaVu Sans" w:hAnsi="DejaVu Sans" w:cs="DejaVu Sans"/>
                <w:color w:val="000000"/>
                <w:sz w:val="14"/>
                <w:szCs w:val="14"/>
              </w:rPr>
              <w:t>212,224,644</w:t>
            </w:r>
          </w:p>
        </w:tc>
      </w:tr>
      <w:tr w:rsidR="00F3130D" w14:paraId="49A85E70"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FCCE7F4" w14:textId="77777777" w:rsidR="00F3130D" w:rsidRDefault="00763C2C">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2EB5FE5" w14:textId="77777777" w:rsidR="00F3130D" w:rsidRDefault="00763C2C">
            <w:pPr>
              <w:spacing w:before="6" w:after="6"/>
              <w:ind w:left="6" w:right="6"/>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0ACAAF62" w14:textId="77777777" w:rsidR="00F3130D" w:rsidRDefault="00763C2C">
            <w:pPr>
              <w:spacing w:before="6" w:after="6"/>
              <w:ind w:left="6" w:right="6"/>
              <w:jc w:val="right"/>
            </w:pPr>
            <w:r>
              <w:rPr>
                <w:rFonts w:eastAsia="DejaVu Sans" w:hAnsi="DejaVu Sans" w:cs="DejaVu Sans"/>
                <w:color w:val="000000"/>
                <w:sz w:val="14"/>
                <w:szCs w:val="14"/>
              </w:rPr>
              <w:t>23,874</w:t>
            </w:r>
          </w:p>
        </w:tc>
        <w:tc>
          <w:tcPr>
            <w:tcW w:w="0" w:type="auto"/>
            <w:tcBorders>
              <w:bottom w:val="single" w:sz="8" w:space="0" w:color="B3EFFD"/>
            </w:tcBorders>
            <w:shd w:val="clear" w:color="auto" w:fill="FFFFFF"/>
            <w:tcMar>
              <w:top w:w="0" w:type="dxa"/>
              <w:left w:w="0" w:type="dxa"/>
              <w:bottom w:w="0" w:type="dxa"/>
              <w:right w:w="0" w:type="dxa"/>
            </w:tcMar>
            <w:vAlign w:val="center"/>
          </w:tcPr>
          <w:p w14:paraId="1CB6F841" w14:textId="77777777" w:rsidR="00F3130D" w:rsidRDefault="00763C2C">
            <w:pPr>
              <w:spacing w:before="6" w:after="6"/>
              <w:ind w:left="6" w:right="6"/>
              <w:jc w:val="right"/>
            </w:pPr>
            <w:r>
              <w:rPr>
                <w:rFonts w:eastAsia="DejaVu Sans" w:hAnsi="DejaVu Sans" w:cs="DejaVu Sans"/>
                <w:color w:val="000000"/>
                <w:sz w:val="14"/>
                <w:szCs w:val="14"/>
              </w:rPr>
              <w:t>0.63</w:t>
            </w:r>
          </w:p>
        </w:tc>
        <w:tc>
          <w:tcPr>
            <w:tcW w:w="0" w:type="auto"/>
            <w:tcBorders>
              <w:bottom w:val="single" w:sz="8" w:space="0" w:color="B3EFFD"/>
            </w:tcBorders>
            <w:shd w:val="clear" w:color="auto" w:fill="FFFFFF"/>
            <w:tcMar>
              <w:top w:w="0" w:type="dxa"/>
              <w:left w:w="0" w:type="dxa"/>
              <w:bottom w:w="0" w:type="dxa"/>
              <w:right w:w="0" w:type="dxa"/>
            </w:tcMar>
            <w:vAlign w:val="center"/>
          </w:tcPr>
          <w:p w14:paraId="325E8B30" w14:textId="77777777" w:rsidR="00F3130D" w:rsidRDefault="00763C2C">
            <w:pPr>
              <w:spacing w:before="6" w:after="6"/>
              <w:ind w:left="6" w:right="6"/>
              <w:jc w:val="right"/>
            </w:pPr>
            <w:r>
              <w:rPr>
                <w:rFonts w:eastAsia="DejaVu Sans" w:hAnsi="DejaVu Sans" w:cs="DejaVu Sans"/>
                <w:color w:val="000000"/>
                <w:sz w:val="14"/>
                <w:szCs w:val="14"/>
              </w:rPr>
              <w:t>15,031</w:t>
            </w:r>
          </w:p>
        </w:tc>
        <w:tc>
          <w:tcPr>
            <w:tcW w:w="0" w:type="auto"/>
            <w:tcBorders>
              <w:bottom w:val="single" w:sz="8" w:space="0" w:color="B3EFFD"/>
            </w:tcBorders>
            <w:shd w:val="clear" w:color="auto" w:fill="FFFFFF"/>
            <w:tcMar>
              <w:top w:w="0" w:type="dxa"/>
              <w:left w:w="0" w:type="dxa"/>
              <w:bottom w:w="0" w:type="dxa"/>
              <w:right w:w="0" w:type="dxa"/>
            </w:tcMar>
            <w:vAlign w:val="center"/>
          </w:tcPr>
          <w:p w14:paraId="700E8567" w14:textId="77777777" w:rsidR="00F3130D" w:rsidRDefault="00763C2C">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820BFDE" w14:textId="77777777" w:rsidR="00F3130D" w:rsidRDefault="00763C2C">
            <w:pPr>
              <w:spacing w:before="6" w:after="6"/>
              <w:ind w:left="6" w:right="6"/>
              <w:jc w:val="right"/>
            </w:pPr>
            <w:r>
              <w:rPr>
                <w:rFonts w:eastAsia="DejaVu Sans" w:hAnsi="DejaVu Sans" w:cs="DejaVu Sans"/>
                <w:color w:val="000000"/>
                <w:sz w:val="14"/>
                <w:szCs w:val="14"/>
              </w:rPr>
              <w:t>705</w:t>
            </w:r>
          </w:p>
        </w:tc>
        <w:tc>
          <w:tcPr>
            <w:tcW w:w="0" w:type="auto"/>
            <w:tcBorders>
              <w:bottom w:val="single" w:sz="8" w:space="0" w:color="B3EFFD"/>
            </w:tcBorders>
            <w:shd w:val="clear" w:color="auto" w:fill="FFFFFF"/>
            <w:tcMar>
              <w:top w:w="0" w:type="dxa"/>
              <w:left w:w="0" w:type="dxa"/>
              <w:bottom w:w="0" w:type="dxa"/>
              <w:right w:w="0" w:type="dxa"/>
            </w:tcMar>
            <w:vAlign w:val="center"/>
          </w:tcPr>
          <w:p w14:paraId="1B6DA6CE" w14:textId="77777777" w:rsidR="00F3130D" w:rsidRDefault="00763C2C">
            <w:pPr>
              <w:spacing w:before="6" w:after="6"/>
              <w:ind w:left="6" w:right="6"/>
              <w:jc w:val="right"/>
            </w:pPr>
            <w:r>
              <w:rPr>
                <w:rFonts w:eastAsia="DejaVu Sans" w:hAnsi="DejaVu Sans" w:cs="DejaVu Sans"/>
                <w:color w:val="000000"/>
                <w:sz w:val="14"/>
                <w:szCs w:val="14"/>
              </w:rPr>
              <w:t>336</w:t>
            </w:r>
          </w:p>
        </w:tc>
        <w:tc>
          <w:tcPr>
            <w:tcW w:w="0" w:type="auto"/>
            <w:tcBorders>
              <w:bottom w:val="single" w:sz="8" w:space="0" w:color="B3EFFD"/>
            </w:tcBorders>
            <w:shd w:val="clear" w:color="auto" w:fill="FFFFFF"/>
            <w:tcMar>
              <w:top w:w="0" w:type="dxa"/>
              <w:left w:w="0" w:type="dxa"/>
              <w:bottom w:w="0" w:type="dxa"/>
              <w:right w:w="0" w:type="dxa"/>
            </w:tcMar>
            <w:vAlign w:val="center"/>
          </w:tcPr>
          <w:p w14:paraId="58A4E9C0" w14:textId="77777777" w:rsidR="00F3130D" w:rsidRDefault="00763C2C">
            <w:pPr>
              <w:spacing w:before="6" w:after="6"/>
              <w:ind w:left="6" w:right="6"/>
              <w:jc w:val="right"/>
            </w:pPr>
            <w:r>
              <w:rPr>
                <w:rFonts w:eastAsia="DejaVu Sans" w:hAnsi="DejaVu Sans" w:cs="DejaVu Sans"/>
                <w:color w:val="000000"/>
                <w:sz w:val="14"/>
                <w:szCs w:val="14"/>
              </w:rPr>
              <w:t>15,997</w:t>
            </w:r>
          </w:p>
        </w:tc>
      </w:tr>
      <w:tr w:rsidR="00F3130D" w14:paraId="51416C21"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B3BD9E9" w14:textId="77777777" w:rsidR="00F3130D" w:rsidRDefault="00763C2C">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222396B7" w14:textId="77777777" w:rsidR="00F3130D" w:rsidRDefault="00763C2C">
            <w:pPr>
              <w:spacing w:before="6" w:after="6"/>
              <w:ind w:left="6" w:right="6"/>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4A59A081" w14:textId="77777777" w:rsidR="00F3130D" w:rsidRDefault="00763C2C">
            <w:pPr>
              <w:spacing w:before="6" w:after="6"/>
              <w:ind w:left="6" w:right="6"/>
              <w:jc w:val="right"/>
            </w:pPr>
            <w:r>
              <w:rPr>
                <w:rFonts w:eastAsia="DejaVu Sans" w:hAnsi="DejaVu Sans" w:cs="DejaVu Sans"/>
                <w:color w:val="000000"/>
                <w:sz w:val="14"/>
                <w:szCs w:val="14"/>
              </w:rPr>
              <w:t>23,874</w:t>
            </w:r>
          </w:p>
        </w:tc>
        <w:tc>
          <w:tcPr>
            <w:tcW w:w="0" w:type="auto"/>
            <w:tcBorders>
              <w:bottom w:val="single" w:sz="16" w:space="0" w:color="036479"/>
            </w:tcBorders>
            <w:shd w:val="clear" w:color="auto" w:fill="FFFFFF"/>
            <w:tcMar>
              <w:top w:w="0" w:type="dxa"/>
              <w:left w:w="0" w:type="dxa"/>
              <w:bottom w:w="0" w:type="dxa"/>
              <w:right w:w="0" w:type="dxa"/>
            </w:tcMar>
            <w:vAlign w:val="center"/>
          </w:tcPr>
          <w:p w14:paraId="6B6F4D47" w14:textId="77777777" w:rsidR="00F3130D" w:rsidRDefault="00763C2C">
            <w:pPr>
              <w:spacing w:before="6" w:after="6"/>
              <w:ind w:left="6" w:right="6"/>
              <w:jc w:val="right"/>
            </w:pPr>
            <w:r>
              <w:rPr>
                <w:rFonts w:eastAsia="DejaVu Sans" w:hAnsi="DejaVu Sans" w:cs="DejaVu Sans"/>
                <w:color w:val="000000"/>
                <w:sz w:val="14"/>
                <w:szCs w:val="14"/>
              </w:rPr>
              <w:t>0.68</w:t>
            </w:r>
          </w:p>
        </w:tc>
        <w:tc>
          <w:tcPr>
            <w:tcW w:w="0" w:type="auto"/>
            <w:tcBorders>
              <w:bottom w:val="single" w:sz="16" w:space="0" w:color="036479"/>
            </w:tcBorders>
            <w:shd w:val="clear" w:color="auto" w:fill="FFFFFF"/>
            <w:tcMar>
              <w:top w:w="0" w:type="dxa"/>
              <w:left w:w="0" w:type="dxa"/>
              <w:bottom w:w="0" w:type="dxa"/>
              <w:right w:w="0" w:type="dxa"/>
            </w:tcMar>
            <w:vAlign w:val="center"/>
          </w:tcPr>
          <w:p w14:paraId="27F48385" w14:textId="77777777" w:rsidR="00F3130D" w:rsidRDefault="00763C2C">
            <w:pPr>
              <w:spacing w:before="6" w:after="6"/>
              <w:ind w:left="6" w:right="6"/>
              <w:jc w:val="right"/>
            </w:pPr>
            <w:r>
              <w:rPr>
                <w:rFonts w:eastAsia="DejaVu Sans" w:hAnsi="DejaVu Sans" w:cs="DejaVu Sans"/>
                <w:color w:val="000000"/>
                <w:sz w:val="14"/>
                <w:szCs w:val="14"/>
              </w:rPr>
              <w:t>16,285</w:t>
            </w:r>
          </w:p>
        </w:tc>
        <w:tc>
          <w:tcPr>
            <w:tcW w:w="0" w:type="auto"/>
            <w:tcBorders>
              <w:bottom w:val="single" w:sz="16" w:space="0" w:color="036479"/>
            </w:tcBorders>
            <w:shd w:val="clear" w:color="auto" w:fill="FFFFFF"/>
            <w:tcMar>
              <w:top w:w="0" w:type="dxa"/>
              <w:left w:w="0" w:type="dxa"/>
              <w:bottom w:w="0" w:type="dxa"/>
              <w:right w:w="0" w:type="dxa"/>
            </w:tcMar>
            <w:vAlign w:val="center"/>
          </w:tcPr>
          <w:p w14:paraId="6A66605A" w14:textId="77777777" w:rsidR="00F3130D" w:rsidRDefault="00763C2C">
            <w:pPr>
              <w:spacing w:before="6" w:after="6"/>
              <w:ind w:left="6" w:right="6"/>
              <w:jc w:val="right"/>
            </w:pPr>
            <w:r>
              <w:rPr>
                <w:rFonts w:eastAsia="DejaVu Sans" w:hAnsi="DejaVu Sans" w:cs="DejaVu Sans"/>
                <w:color w:val="000000"/>
                <w:sz w:val="14"/>
                <w:szCs w:val="14"/>
              </w:rPr>
              <w:t>0.98</w:t>
            </w:r>
          </w:p>
        </w:tc>
        <w:tc>
          <w:tcPr>
            <w:tcW w:w="0" w:type="auto"/>
            <w:tcBorders>
              <w:bottom w:val="single" w:sz="16" w:space="0" w:color="036479"/>
            </w:tcBorders>
            <w:shd w:val="clear" w:color="auto" w:fill="FFFFFF"/>
            <w:tcMar>
              <w:top w:w="0" w:type="dxa"/>
              <w:left w:w="0" w:type="dxa"/>
              <w:bottom w:w="0" w:type="dxa"/>
              <w:right w:w="0" w:type="dxa"/>
            </w:tcMar>
            <w:vAlign w:val="center"/>
          </w:tcPr>
          <w:p w14:paraId="748B5122" w14:textId="77777777" w:rsidR="00F3130D" w:rsidRDefault="00763C2C">
            <w:pPr>
              <w:spacing w:before="6" w:after="6"/>
              <w:ind w:left="6" w:right="6"/>
              <w:jc w:val="right"/>
            </w:pPr>
            <w:r>
              <w:rPr>
                <w:rFonts w:eastAsia="DejaVu Sans" w:hAnsi="DejaVu Sans" w:cs="DejaVu Sans"/>
                <w:color w:val="000000"/>
                <w:sz w:val="14"/>
                <w:szCs w:val="14"/>
              </w:rPr>
              <w:t>705</w:t>
            </w:r>
          </w:p>
        </w:tc>
        <w:tc>
          <w:tcPr>
            <w:tcW w:w="0" w:type="auto"/>
            <w:tcBorders>
              <w:bottom w:val="single" w:sz="16" w:space="0" w:color="036479"/>
            </w:tcBorders>
            <w:shd w:val="clear" w:color="auto" w:fill="FFFFFF"/>
            <w:tcMar>
              <w:top w:w="0" w:type="dxa"/>
              <w:left w:w="0" w:type="dxa"/>
              <w:bottom w:w="0" w:type="dxa"/>
              <w:right w:w="0" w:type="dxa"/>
            </w:tcMar>
            <w:vAlign w:val="center"/>
          </w:tcPr>
          <w:p w14:paraId="1FB46988" w14:textId="77777777" w:rsidR="00F3130D" w:rsidRDefault="00763C2C">
            <w:pPr>
              <w:spacing w:before="6" w:after="6"/>
              <w:ind w:left="6" w:right="6"/>
              <w:jc w:val="right"/>
            </w:pPr>
            <w:r>
              <w:rPr>
                <w:rFonts w:eastAsia="DejaVu Sans" w:hAnsi="DejaVu Sans" w:cs="DejaVu Sans"/>
                <w:color w:val="000000"/>
                <w:sz w:val="14"/>
                <w:szCs w:val="14"/>
              </w:rPr>
              <w:t>336</w:t>
            </w:r>
          </w:p>
        </w:tc>
        <w:tc>
          <w:tcPr>
            <w:tcW w:w="0" w:type="auto"/>
            <w:tcBorders>
              <w:bottom w:val="single" w:sz="16" w:space="0" w:color="036479"/>
            </w:tcBorders>
            <w:shd w:val="clear" w:color="auto" w:fill="FFFFFF"/>
            <w:tcMar>
              <w:top w:w="0" w:type="dxa"/>
              <w:left w:w="0" w:type="dxa"/>
              <w:bottom w:w="0" w:type="dxa"/>
              <w:right w:w="0" w:type="dxa"/>
            </w:tcMar>
            <w:vAlign w:val="center"/>
          </w:tcPr>
          <w:p w14:paraId="67415AB3" w14:textId="77777777" w:rsidR="00F3130D" w:rsidRDefault="00763C2C">
            <w:pPr>
              <w:spacing w:before="6" w:after="6"/>
              <w:ind w:left="6" w:right="6"/>
              <w:jc w:val="right"/>
            </w:pPr>
            <w:r>
              <w:rPr>
                <w:rFonts w:eastAsia="DejaVu Sans" w:hAnsi="DejaVu Sans" w:cs="DejaVu Sans"/>
                <w:color w:val="000000"/>
                <w:sz w:val="14"/>
                <w:szCs w:val="14"/>
              </w:rPr>
              <w:t>15,997</w:t>
            </w:r>
          </w:p>
        </w:tc>
      </w:tr>
    </w:tbl>
    <w:p w14:paraId="13247AD9" w14:textId="4C358DEA" w:rsidR="00E815DB"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2BB849A7" w14:textId="6871281F" w:rsidR="004B16A6" w:rsidRDefault="692FAB08" w:rsidP="7A193686">
      <w:pPr>
        <w:pStyle w:val="TableFigureSource"/>
        <w:rPr>
          <w:rFonts w:eastAsia="Arial" w:cs="Arial"/>
        </w:rPr>
      </w:pPr>
      <w:r w:rsidRPr="537FA5AC">
        <w:rPr>
          <w:rFonts w:eastAsia="Arial" w:cs="Arial"/>
        </w:rPr>
        <w:t>Source: Evaluation team analysis</w:t>
      </w:r>
    </w:p>
    <w:p w14:paraId="0AF7CF51" w14:textId="77777777" w:rsidR="00BB68AE" w:rsidRPr="00BB68AE" w:rsidRDefault="00BB68AE" w:rsidP="00BB68AE"/>
    <w:p w14:paraId="3E97395F" w14:textId="74B26076" w:rsidR="001A3298" w:rsidRDefault="00A35276" w:rsidP="00C5475E">
      <w:pPr>
        <w:pStyle w:val="Caption"/>
      </w:pPr>
      <w:bookmarkStart w:id="13" w:name="_Ref105416959"/>
      <w:bookmarkStart w:id="14" w:name="_Toc161167694"/>
      <w:r>
        <w:t xml:space="preserve">Table </w:t>
      </w:r>
      <w:r>
        <w:fldChar w:fldCharType="begin"/>
      </w:r>
      <w:r>
        <w:instrText>SEQ Table \* ARABIC</w:instrText>
      </w:r>
      <w:r>
        <w:fldChar w:fldCharType="separate"/>
      </w:r>
      <w:r w:rsidR="00DC5687">
        <w:rPr>
          <w:noProof/>
        </w:rPr>
        <w:t>3</w:t>
      </w:r>
      <w:r>
        <w:fldChar w:fldCharType="end"/>
      </w:r>
      <w:bookmarkEnd w:id="13"/>
      <w:r w:rsidR="001A3298" w:rsidRPr="00F7087A">
        <w:t>. Total Annual Incremental Electric Savings</w:t>
      </w:r>
      <w:r w:rsidR="001A3298">
        <w:t xml:space="preserve"> – Non-Income Eligible</w:t>
      </w:r>
      <w:bookmarkStart w:id="15" w:name="Table3"/>
      <w:bookmarkEnd w:id="14"/>
      <w:bookmarkEnd w:id="15"/>
    </w:p>
    <w:tbl>
      <w:tblPr>
        <w:tblW w:w="0" w:type="auto"/>
        <w:jc w:val="center"/>
        <w:tblLook w:val="0420" w:firstRow="1" w:lastRow="0" w:firstColumn="0" w:lastColumn="0" w:noHBand="0" w:noVBand="1"/>
      </w:tblPr>
      <w:tblGrid>
        <w:gridCol w:w="2023"/>
        <w:gridCol w:w="323"/>
        <w:gridCol w:w="976"/>
        <w:gridCol w:w="1055"/>
        <w:gridCol w:w="972"/>
        <w:gridCol w:w="984"/>
        <w:gridCol w:w="1044"/>
        <w:gridCol w:w="1044"/>
        <w:gridCol w:w="939"/>
      </w:tblGrid>
      <w:tr w:rsidR="00F3130D" w14:paraId="0805D0C5"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5DE056E" w14:textId="77777777" w:rsidR="00F3130D" w:rsidRDefault="00763C2C">
            <w:pPr>
              <w:ind w:lef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18325D3" w14:textId="77777777" w:rsidR="00F3130D" w:rsidRDefault="00763C2C">
            <w:pPr>
              <w:ind w:lef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F4EF9D3" w14:textId="77777777" w:rsidR="00F3130D" w:rsidRDefault="00763C2C">
            <w:pPr>
              <w:ind w:lef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3D2FC40" w14:textId="77777777" w:rsidR="00F3130D" w:rsidRDefault="00763C2C">
            <w:pPr>
              <w:ind w:lef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2412F9" w14:textId="77777777" w:rsidR="00F3130D" w:rsidRDefault="00763C2C">
            <w:pPr>
              <w:ind w:lef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2F88758" w14:textId="77777777" w:rsidR="00F3130D" w:rsidRDefault="00763C2C">
            <w:pPr>
              <w:ind w:lef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6CE6E2" w14:textId="77777777" w:rsidR="00F3130D" w:rsidRDefault="00763C2C">
            <w:pPr>
              <w:ind w:lef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3E21885" w14:textId="77777777" w:rsidR="00F3130D" w:rsidRDefault="00763C2C">
            <w:pPr>
              <w:ind w:lef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3D39B9E" w14:textId="77777777" w:rsidR="00F3130D" w:rsidRDefault="00763C2C">
            <w:pPr>
              <w:ind w:lef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F3130D" w14:paraId="566A27B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226DD45" w14:textId="77777777" w:rsidR="00F3130D" w:rsidRDefault="00763C2C">
            <w:pPr>
              <w:ind w:lef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80399C1" w14:textId="77777777" w:rsidR="00F3130D" w:rsidRDefault="00763C2C">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D2E33FE" w14:textId="77777777" w:rsidR="00F3130D" w:rsidRDefault="00763C2C">
            <w:pPr>
              <w:ind w:left="3"/>
              <w:jc w:val="right"/>
            </w:pPr>
            <w:r>
              <w:rPr>
                <w:rFonts w:eastAsia="DejaVu Sans" w:hAnsi="DejaVu Sans" w:cs="DejaVu Sans"/>
                <w:color w:val="000000"/>
                <w:sz w:val="14"/>
                <w:szCs w:val="14"/>
              </w:rPr>
              <w:t>70,853,058</w:t>
            </w:r>
          </w:p>
        </w:tc>
        <w:tc>
          <w:tcPr>
            <w:tcW w:w="0" w:type="auto"/>
            <w:tcBorders>
              <w:bottom w:val="single" w:sz="8" w:space="0" w:color="B3EFFD"/>
            </w:tcBorders>
            <w:shd w:val="clear" w:color="auto" w:fill="FFFFFF"/>
            <w:tcMar>
              <w:top w:w="0" w:type="dxa"/>
              <w:left w:w="0" w:type="dxa"/>
              <w:bottom w:w="0" w:type="dxa"/>
              <w:right w:w="0" w:type="dxa"/>
            </w:tcMar>
            <w:vAlign w:val="center"/>
          </w:tcPr>
          <w:p w14:paraId="408D5790" w14:textId="77777777" w:rsidR="00F3130D" w:rsidRDefault="00763C2C">
            <w:pPr>
              <w:ind w:left="3"/>
              <w:jc w:val="right"/>
            </w:pPr>
            <w:r>
              <w:rPr>
                <w:rFonts w:eastAsia="DejaVu Sans" w:hAnsi="DejaVu Sans" w:cs="DejaVu Sans"/>
                <w:color w:val="000000"/>
                <w:sz w:val="14"/>
                <w:szCs w:val="14"/>
              </w:rPr>
              <w:t>0.89</w:t>
            </w:r>
          </w:p>
        </w:tc>
        <w:tc>
          <w:tcPr>
            <w:tcW w:w="0" w:type="auto"/>
            <w:tcBorders>
              <w:bottom w:val="single" w:sz="8" w:space="0" w:color="B3EFFD"/>
            </w:tcBorders>
            <w:shd w:val="clear" w:color="auto" w:fill="FFFFFF"/>
            <w:tcMar>
              <w:top w:w="0" w:type="dxa"/>
              <w:left w:w="0" w:type="dxa"/>
              <w:bottom w:w="0" w:type="dxa"/>
              <w:right w:w="0" w:type="dxa"/>
            </w:tcMar>
            <w:vAlign w:val="center"/>
          </w:tcPr>
          <w:p w14:paraId="09650350" w14:textId="77777777" w:rsidR="00F3130D" w:rsidRDefault="00763C2C">
            <w:pPr>
              <w:ind w:left="3"/>
              <w:jc w:val="right"/>
            </w:pPr>
            <w:r>
              <w:rPr>
                <w:rFonts w:eastAsia="DejaVu Sans" w:hAnsi="DejaVu Sans" w:cs="DejaVu Sans"/>
                <w:color w:val="000000"/>
                <w:sz w:val="14"/>
                <w:szCs w:val="14"/>
              </w:rPr>
              <w:t>63,134,426</w:t>
            </w:r>
          </w:p>
        </w:tc>
        <w:tc>
          <w:tcPr>
            <w:tcW w:w="0" w:type="auto"/>
            <w:tcBorders>
              <w:bottom w:val="single" w:sz="8" w:space="0" w:color="B3EFFD"/>
            </w:tcBorders>
            <w:shd w:val="clear" w:color="auto" w:fill="FFFFFF"/>
            <w:tcMar>
              <w:top w:w="0" w:type="dxa"/>
              <w:left w:w="0" w:type="dxa"/>
              <w:bottom w:w="0" w:type="dxa"/>
              <w:right w:w="0" w:type="dxa"/>
            </w:tcMar>
            <w:vAlign w:val="center"/>
          </w:tcPr>
          <w:p w14:paraId="033CB8EE" w14:textId="77777777" w:rsidR="00F3130D" w:rsidRDefault="00763C2C">
            <w:pPr>
              <w:ind w:left="3"/>
              <w:jc w:val="right"/>
            </w:pPr>
            <w:r>
              <w:rPr>
                <w:rFonts w:eastAsia="DejaVu Sans" w:hAnsi="DejaVu Sans" w:cs="DejaVu Sans"/>
                <w:color w:val="000000"/>
                <w:sz w:val="14"/>
                <w:szCs w:val="14"/>
              </w:rPr>
              <w:t>0.83</w:t>
            </w:r>
          </w:p>
        </w:tc>
        <w:tc>
          <w:tcPr>
            <w:tcW w:w="0" w:type="auto"/>
            <w:tcBorders>
              <w:bottom w:val="single" w:sz="8" w:space="0" w:color="B3EFFD"/>
            </w:tcBorders>
            <w:shd w:val="clear" w:color="auto" w:fill="FFFFFF"/>
            <w:tcMar>
              <w:top w:w="0" w:type="dxa"/>
              <w:left w:w="0" w:type="dxa"/>
              <w:bottom w:w="0" w:type="dxa"/>
              <w:right w:w="0" w:type="dxa"/>
            </w:tcMar>
            <w:vAlign w:val="center"/>
          </w:tcPr>
          <w:p w14:paraId="4B8F4406" w14:textId="77777777" w:rsidR="00F3130D" w:rsidRDefault="00763C2C">
            <w:pPr>
              <w:ind w:left="3"/>
              <w:jc w:val="right"/>
            </w:pPr>
            <w:r>
              <w:rPr>
                <w:rFonts w:eastAsia="DejaVu Sans" w:hAnsi="DejaVu Sans" w:cs="DejaVu Sans"/>
                <w:color w:val="000000"/>
                <w:sz w:val="14"/>
                <w:szCs w:val="14"/>
              </w:rPr>
              <w:t>10,066,429</w:t>
            </w:r>
          </w:p>
        </w:tc>
        <w:tc>
          <w:tcPr>
            <w:tcW w:w="0" w:type="auto"/>
            <w:tcBorders>
              <w:bottom w:val="single" w:sz="8" w:space="0" w:color="B3EFFD"/>
            </w:tcBorders>
            <w:shd w:val="clear" w:color="auto" w:fill="FFFFFF"/>
            <w:tcMar>
              <w:top w:w="0" w:type="dxa"/>
              <w:left w:w="0" w:type="dxa"/>
              <w:bottom w:w="0" w:type="dxa"/>
              <w:right w:w="0" w:type="dxa"/>
            </w:tcMar>
            <w:vAlign w:val="center"/>
          </w:tcPr>
          <w:p w14:paraId="5231718C" w14:textId="77777777" w:rsidR="00F3130D" w:rsidRDefault="00763C2C">
            <w:pPr>
              <w:ind w:left="3"/>
              <w:jc w:val="right"/>
            </w:pPr>
            <w:r>
              <w:rPr>
                <w:rFonts w:eastAsia="DejaVu Sans" w:hAnsi="DejaVu Sans" w:cs="DejaVu Sans"/>
                <w:color w:val="000000"/>
                <w:sz w:val="14"/>
                <w:szCs w:val="14"/>
              </w:rPr>
              <w:t>12,618,145</w:t>
            </w:r>
          </w:p>
        </w:tc>
        <w:tc>
          <w:tcPr>
            <w:tcW w:w="0" w:type="auto"/>
            <w:tcBorders>
              <w:bottom w:val="single" w:sz="8" w:space="0" w:color="B3EFFD"/>
            </w:tcBorders>
            <w:shd w:val="clear" w:color="auto" w:fill="FFFFFF"/>
            <w:tcMar>
              <w:top w:w="0" w:type="dxa"/>
              <w:left w:w="0" w:type="dxa"/>
              <w:bottom w:w="0" w:type="dxa"/>
              <w:right w:w="0" w:type="dxa"/>
            </w:tcMar>
            <w:vAlign w:val="center"/>
          </w:tcPr>
          <w:p w14:paraId="4DDDF0C2" w14:textId="77777777" w:rsidR="00F3130D" w:rsidRDefault="00763C2C">
            <w:pPr>
              <w:ind w:left="3"/>
              <w:jc w:val="right"/>
            </w:pPr>
            <w:r>
              <w:rPr>
                <w:rFonts w:eastAsia="DejaVu Sans" w:hAnsi="DejaVu Sans" w:cs="DejaVu Sans"/>
                <w:color w:val="000000"/>
                <w:sz w:val="14"/>
                <w:szCs w:val="14"/>
              </w:rPr>
              <w:t>74,892,526</w:t>
            </w:r>
          </w:p>
        </w:tc>
      </w:tr>
      <w:tr w:rsidR="00F3130D" w14:paraId="049EA42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1820D71" w14:textId="77777777" w:rsidR="00F3130D" w:rsidRDefault="00763C2C">
            <w:pPr>
              <w:ind w:lef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54A74DA" w14:textId="77777777" w:rsidR="00F3130D" w:rsidRDefault="00763C2C">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471B002" w14:textId="77777777" w:rsidR="00F3130D" w:rsidRDefault="00763C2C">
            <w:pPr>
              <w:ind w:left="3"/>
              <w:jc w:val="right"/>
            </w:pPr>
            <w:r>
              <w:rPr>
                <w:rFonts w:eastAsia="DejaVu Sans" w:hAnsi="DejaVu Sans" w:cs="DejaVu Sans"/>
                <w:color w:val="000000"/>
                <w:sz w:val="14"/>
                <w:szCs w:val="14"/>
              </w:rPr>
              <w:t>269,005,361</w:t>
            </w:r>
          </w:p>
        </w:tc>
        <w:tc>
          <w:tcPr>
            <w:tcW w:w="0" w:type="auto"/>
            <w:tcBorders>
              <w:bottom w:val="single" w:sz="8" w:space="0" w:color="B3EFFD"/>
            </w:tcBorders>
            <w:shd w:val="clear" w:color="auto" w:fill="FFFFFF"/>
            <w:tcMar>
              <w:top w:w="0" w:type="dxa"/>
              <w:left w:w="0" w:type="dxa"/>
              <w:bottom w:w="0" w:type="dxa"/>
              <w:right w:w="0" w:type="dxa"/>
            </w:tcMar>
            <w:vAlign w:val="center"/>
          </w:tcPr>
          <w:p w14:paraId="1879E3EB" w14:textId="77777777" w:rsidR="00F3130D" w:rsidRDefault="00763C2C">
            <w:pPr>
              <w:ind w:lef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172961C6" w14:textId="77777777" w:rsidR="00F3130D" w:rsidRDefault="00763C2C">
            <w:pPr>
              <w:ind w:left="3"/>
              <w:jc w:val="right"/>
            </w:pPr>
            <w:r>
              <w:rPr>
                <w:rFonts w:eastAsia="DejaVu Sans" w:hAnsi="DejaVu Sans" w:cs="DejaVu Sans"/>
                <w:color w:val="000000"/>
                <w:sz w:val="14"/>
                <w:szCs w:val="14"/>
              </w:rPr>
              <w:t>261,851,044</w:t>
            </w:r>
          </w:p>
        </w:tc>
        <w:tc>
          <w:tcPr>
            <w:tcW w:w="0" w:type="auto"/>
            <w:tcBorders>
              <w:bottom w:val="single" w:sz="8" w:space="0" w:color="B3EFFD"/>
            </w:tcBorders>
            <w:shd w:val="clear" w:color="auto" w:fill="FFFFFF"/>
            <w:tcMar>
              <w:top w:w="0" w:type="dxa"/>
              <w:left w:w="0" w:type="dxa"/>
              <w:bottom w:w="0" w:type="dxa"/>
              <w:right w:w="0" w:type="dxa"/>
            </w:tcMar>
            <w:vAlign w:val="center"/>
          </w:tcPr>
          <w:p w14:paraId="2998B3A3" w14:textId="77777777" w:rsidR="00F3130D" w:rsidRDefault="00763C2C">
            <w:pPr>
              <w:ind w:left="3"/>
              <w:jc w:val="right"/>
            </w:pPr>
            <w:r>
              <w:rPr>
                <w:rFonts w:eastAsia="DejaVu Sans" w:hAnsi="DejaVu Sans" w:cs="DejaVu Sans"/>
                <w:color w:val="000000"/>
                <w:sz w:val="14"/>
                <w:szCs w:val="14"/>
              </w:rPr>
              <w:t>0.84</w:t>
            </w:r>
          </w:p>
        </w:tc>
        <w:tc>
          <w:tcPr>
            <w:tcW w:w="0" w:type="auto"/>
            <w:tcBorders>
              <w:bottom w:val="single" w:sz="8" w:space="0" w:color="B3EFFD"/>
            </w:tcBorders>
            <w:shd w:val="clear" w:color="auto" w:fill="FFFFFF"/>
            <w:tcMar>
              <w:top w:w="0" w:type="dxa"/>
              <w:left w:w="0" w:type="dxa"/>
              <w:bottom w:w="0" w:type="dxa"/>
              <w:right w:w="0" w:type="dxa"/>
            </w:tcMar>
            <w:vAlign w:val="center"/>
          </w:tcPr>
          <w:p w14:paraId="62302B5C" w14:textId="77777777" w:rsidR="00F3130D" w:rsidRDefault="00F3130D">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CFC5CA2" w14:textId="77777777" w:rsidR="00F3130D" w:rsidRDefault="00F3130D">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87AA87E" w14:textId="77777777" w:rsidR="00F3130D" w:rsidRDefault="00763C2C">
            <w:pPr>
              <w:ind w:left="3"/>
              <w:jc w:val="right"/>
            </w:pPr>
            <w:r>
              <w:rPr>
                <w:rFonts w:eastAsia="DejaVu Sans" w:hAnsi="DejaVu Sans" w:cs="DejaVu Sans"/>
                <w:color w:val="000000"/>
                <w:sz w:val="14"/>
                <w:szCs w:val="14"/>
              </w:rPr>
              <w:t>220,954,979</w:t>
            </w:r>
          </w:p>
        </w:tc>
      </w:tr>
      <w:tr w:rsidR="00F3130D" w14:paraId="056986A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50BE606" w14:textId="77777777" w:rsidR="00F3130D" w:rsidRDefault="00763C2C">
            <w:pPr>
              <w:ind w:lef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4845211" w14:textId="77777777" w:rsidR="00F3130D" w:rsidRDefault="00763C2C">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34D2082" w14:textId="77777777" w:rsidR="00F3130D" w:rsidRDefault="00763C2C">
            <w:pPr>
              <w:ind w:left="3"/>
              <w:jc w:val="right"/>
            </w:pPr>
            <w:r>
              <w:rPr>
                <w:rFonts w:eastAsia="DejaVu Sans" w:hAnsi="DejaVu Sans" w:cs="DejaVu Sans"/>
                <w:color w:val="000000"/>
                <w:sz w:val="14"/>
                <w:szCs w:val="14"/>
              </w:rPr>
              <w:t>17,375</w:t>
            </w:r>
          </w:p>
        </w:tc>
        <w:tc>
          <w:tcPr>
            <w:tcW w:w="0" w:type="auto"/>
            <w:tcBorders>
              <w:bottom w:val="single" w:sz="8" w:space="0" w:color="B3EFFD"/>
            </w:tcBorders>
            <w:shd w:val="clear" w:color="auto" w:fill="FFFFFF"/>
            <w:tcMar>
              <w:top w:w="0" w:type="dxa"/>
              <w:left w:w="0" w:type="dxa"/>
              <w:bottom w:w="0" w:type="dxa"/>
              <w:right w:w="0" w:type="dxa"/>
            </w:tcMar>
            <w:vAlign w:val="center"/>
          </w:tcPr>
          <w:p w14:paraId="60E4D5E5" w14:textId="77777777" w:rsidR="00F3130D" w:rsidRDefault="00763C2C">
            <w:pPr>
              <w:ind w:left="3"/>
              <w:jc w:val="right"/>
            </w:pPr>
            <w:r>
              <w:rPr>
                <w:rFonts w:eastAsia="DejaVu Sans" w:hAnsi="DejaVu Sans" w:cs="DejaVu Sans"/>
                <w:color w:val="000000"/>
                <w:sz w:val="14"/>
                <w:szCs w:val="14"/>
              </w:rPr>
              <w:t>2.12</w:t>
            </w:r>
          </w:p>
        </w:tc>
        <w:tc>
          <w:tcPr>
            <w:tcW w:w="0" w:type="auto"/>
            <w:tcBorders>
              <w:bottom w:val="single" w:sz="8" w:space="0" w:color="B3EFFD"/>
            </w:tcBorders>
            <w:shd w:val="clear" w:color="auto" w:fill="FFFFFF"/>
            <w:tcMar>
              <w:top w:w="0" w:type="dxa"/>
              <w:left w:w="0" w:type="dxa"/>
              <w:bottom w:w="0" w:type="dxa"/>
              <w:right w:w="0" w:type="dxa"/>
            </w:tcMar>
            <w:vAlign w:val="center"/>
          </w:tcPr>
          <w:p w14:paraId="45EE94A6" w14:textId="77777777" w:rsidR="00F3130D" w:rsidRDefault="00763C2C">
            <w:pPr>
              <w:ind w:left="3"/>
              <w:jc w:val="right"/>
            </w:pPr>
            <w:r>
              <w:rPr>
                <w:rFonts w:eastAsia="DejaVu Sans" w:hAnsi="DejaVu Sans" w:cs="DejaVu Sans"/>
                <w:color w:val="000000"/>
                <w:sz w:val="14"/>
                <w:szCs w:val="14"/>
              </w:rPr>
              <w:t>36,785</w:t>
            </w:r>
          </w:p>
        </w:tc>
        <w:tc>
          <w:tcPr>
            <w:tcW w:w="0" w:type="auto"/>
            <w:tcBorders>
              <w:bottom w:val="single" w:sz="8" w:space="0" w:color="B3EFFD"/>
            </w:tcBorders>
            <w:shd w:val="clear" w:color="auto" w:fill="FFFFFF"/>
            <w:tcMar>
              <w:top w:w="0" w:type="dxa"/>
              <w:left w:w="0" w:type="dxa"/>
              <w:bottom w:w="0" w:type="dxa"/>
              <w:right w:w="0" w:type="dxa"/>
            </w:tcMar>
            <w:vAlign w:val="center"/>
          </w:tcPr>
          <w:p w14:paraId="6CC971B4" w14:textId="77777777" w:rsidR="00F3130D" w:rsidRDefault="00763C2C">
            <w:pPr>
              <w:ind w:left="3"/>
              <w:jc w:val="right"/>
            </w:pPr>
            <w:r>
              <w:rPr>
                <w:rFonts w:eastAsia="DejaVu Sans" w:hAnsi="DejaVu Sans" w:cs="DejaVu Sans"/>
                <w:color w:val="000000"/>
                <w:sz w:val="14"/>
                <w:szCs w:val="14"/>
              </w:rPr>
              <w:t>0.85</w:t>
            </w:r>
          </w:p>
        </w:tc>
        <w:tc>
          <w:tcPr>
            <w:tcW w:w="0" w:type="auto"/>
            <w:tcBorders>
              <w:bottom w:val="single" w:sz="8" w:space="0" w:color="B3EFFD"/>
            </w:tcBorders>
            <w:shd w:val="clear" w:color="auto" w:fill="FFFFFF"/>
            <w:tcMar>
              <w:top w:w="0" w:type="dxa"/>
              <w:left w:w="0" w:type="dxa"/>
              <w:bottom w:w="0" w:type="dxa"/>
              <w:right w:w="0" w:type="dxa"/>
            </w:tcMar>
            <w:vAlign w:val="center"/>
          </w:tcPr>
          <w:p w14:paraId="071BF896" w14:textId="77777777" w:rsidR="00F3130D" w:rsidRDefault="00F3130D">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71C3F13" w14:textId="77777777" w:rsidR="00F3130D" w:rsidRDefault="00F3130D">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1AC98A9" w14:textId="77777777" w:rsidR="00F3130D" w:rsidRDefault="00763C2C">
            <w:pPr>
              <w:ind w:left="3"/>
              <w:jc w:val="right"/>
            </w:pPr>
            <w:r>
              <w:rPr>
                <w:rFonts w:eastAsia="DejaVu Sans" w:hAnsi="DejaVu Sans" w:cs="DejaVu Sans"/>
                <w:color w:val="000000"/>
                <w:sz w:val="14"/>
                <w:szCs w:val="14"/>
              </w:rPr>
              <w:t>31,214</w:t>
            </w:r>
          </w:p>
        </w:tc>
      </w:tr>
      <w:tr w:rsidR="00F3130D" w14:paraId="7D2D0BB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C5F86DD" w14:textId="77777777" w:rsidR="00F3130D" w:rsidRDefault="00763C2C">
            <w:pPr>
              <w:ind w:lef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7C5B017" w14:textId="77777777" w:rsidR="00F3130D" w:rsidRDefault="00763C2C">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6013A19" w14:textId="77777777" w:rsidR="00F3130D" w:rsidRDefault="00763C2C">
            <w:pPr>
              <w:ind w:left="3"/>
              <w:jc w:val="right"/>
            </w:pPr>
            <w:r>
              <w:rPr>
                <w:rFonts w:eastAsia="DejaVu Sans" w:hAnsi="DejaVu Sans" w:cs="DejaVu Sans"/>
                <w:color w:val="000000"/>
                <w:sz w:val="14"/>
                <w:szCs w:val="14"/>
              </w:rPr>
              <w:t>339,875,793</w:t>
            </w:r>
          </w:p>
        </w:tc>
        <w:tc>
          <w:tcPr>
            <w:tcW w:w="0" w:type="auto"/>
            <w:tcBorders>
              <w:bottom w:val="single" w:sz="8" w:space="0" w:color="B3EFFD"/>
            </w:tcBorders>
            <w:shd w:val="clear" w:color="auto" w:fill="FFFFFF"/>
            <w:tcMar>
              <w:top w:w="0" w:type="dxa"/>
              <w:left w:w="0" w:type="dxa"/>
              <w:bottom w:w="0" w:type="dxa"/>
              <w:right w:w="0" w:type="dxa"/>
            </w:tcMar>
            <w:vAlign w:val="center"/>
          </w:tcPr>
          <w:p w14:paraId="681E9F74" w14:textId="77777777" w:rsidR="00F3130D" w:rsidRDefault="00763C2C">
            <w:pPr>
              <w:ind w:left="3"/>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79D82531" w14:textId="77777777" w:rsidR="00F3130D" w:rsidRDefault="00763C2C">
            <w:pPr>
              <w:ind w:left="3"/>
              <w:jc w:val="right"/>
            </w:pPr>
            <w:r>
              <w:rPr>
                <w:rFonts w:eastAsia="DejaVu Sans" w:hAnsi="DejaVu Sans" w:cs="DejaVu Sans"/>
                <w:color w:val="000000"/>
                <w:sz w:val="14"/>
                <w:szCs w:val="14"/>
              </w:rPr>
              <w:t>325,022,255</w:t>
            </w:r>
          </w:p>
        </w:tc>
        <w:tc>
          <w:tcPr>
            <w:tcW w:w="0" w:type="auto"/>
            <w:tcBorders>
              <w:bottom w:val="single" w:sz="8" w:space="0" w:color="B3EFFD"/>
            </w:tcBorders>
            <w:shd w:val="clear" w:color="auto" w:fill="FFFFFF"/>
            <w:tcMar>
              <w:top w:w="0" w:type="dxa"/>
              <w:left w:w="0" w:type="dxa"/>
              <w:bottom w:w="0" w:type="dxa"/>
              <w:right w:w="0" w:type="dxa"/>
            </w:tcMar>
            <w:vAlign w:val="center"/>
          </w:tcPr>
          <w:p w14:paraId="7417B2E5" w14:textId="77777777" w:rsidR="00F3130D" w:rsidRDefault="00763C2C">
            <w:pPr>
              <w:ind w:left="3"/>
              <w:jc w:val="right"/>
            </w:pPr>
            <w:r>
              <w:rPr>
                <w:rFonts w:eastAsia="DejaVu Sans" w:hAnsi="DejaVu Sans" w:cs="DejaVu Sans"/>
                <w:color w:val="000000"/>
                <w:sz w:val="14"/>
                <w:szCs w:val="14"/>
              </w:rPr>
              <w:t>0.84</w:t>
            </w:r>
          </w:p>
        </w:tc>
        <w:tc>
          <w:tcPr>
            <w:tcW w:w="0" w:type="auto"/>
            <w:tcBorders>
              <w:bottom w:val="single" w:sz="8" w:space="0" w:color="B3EFFD"/>
            </w:tcBorders>
            <w:shd w:val="clear" w:color="auto" w:fill="FFFFFF"/>
            <w:tcMar>
              <w:top w:w="0" w:type="dxa"/>
              <w:left w:w="0" w:type="dxa"/>
              <w:bottom w:w="0" w:type="dxa"/>
              <w:right w:w="0" w:type="dxa"/>
            </w:tcMar>
            <w:vAlign w:val="center"/>
          </w:tcPr>
          <w:p w14:paraId="4C370330" w14:textId="77777777" w:rsidR="00F3130D" w:rsidRDefault="00763C2C">
            <w:pPr>
              <w:ind w:left="3"/>
              <w:jc w:val="right"/>
            </w:pPr>
            <w:r>
              <w:rPr>
                <w:rFonts w:eastAsia="DejaVu Sans" w:hAnsi="DejaVu Sans" w:cs="DejaVu Sans"/>
                <w:color w:val="000000"/>
                <w:sz w:val="14"/>
                <w:szCs w:val="14"/>
              </w:rPr>
              <w:t>10,066,429</w:t>
            </w:r>
          </w:p>
        </w:tc>
        <w:tc>
          <w:tcPr>
            <w:tcW w:w="0" w:type="auto"/>
            <w:tcBorders>
              <w:bottom w:val="single" w:sz="8" w:space="0" w:color="B3EFFD"/>
            </w:tcBorders>
            <w:shd w:val="clear" w:color="auto" w:fill="FFFFFF"/>
            <w:tcMar>
              <w:top w:w="0" w:type="dxa"/>
              <w:left w:w="0" w:type="dxa"/>
              <w:bottom w:w="0" w:type="dxa"/>
              <w:right w:w="0" w:type="dxa"/>
            </w:tcMar>
            <w:vAlign w:val="center"/>
          </w:tcPr>
          <w:p w14:paraId="758215FC" w14:textId="77777777" w:rsidR="00F3130D" w:rsidRDefault="00763C2C">
            <w:pPr>
              <w:ind w:left="3"/>
              <w:jc w:val="right"/>
            </w:pPr>
            <w:r>
              <w:rPr>
                <w:rFonts w:eastAsia="DejaVu Sans" w:hAnsi="DejaVu Sans" w:cs="DejaVu Sans"/>
                <w:color w:val="000000"/>
                <w:sz w:val="14"/>
                <w:szCs w:val="14"/>
              </w:rPr>
              <w:t>12,618,145</w:t>
            </w:r>
          </w:p>
        </w:tc>
        <w:tc>
          <w:tcPr>
            <w:tcW w:w="0" w:type="auto"/>
            <w:tcBorders>
              <w:bottom w:val="single" w:sz="8" w:space="0" w:color="B3EFFD"/>
            </w:tcBorders>
            <w:shd w:val="clear" w:color="auto" w:fill="FFFFFF"/>
            <w:tcMar>
              <w:top w:w="0" w:type="dxa"/>
              <w:left w:w="0" w:type="dxa"/>
              <w:bottom w:w="0" w:type="dxa"/>
              <w:right w:w="0" w:type="dxa"/>
            </w:tcMar>
            <w:vAlign w:val="center"/>
          </w:tcPr>
          <w:p w14:paraId="1A9264AD" w14:textId="77777777" w:rsidR="00F3130D" w:rsidRDefault="00763C2C">
            <w:pPr>
              <w:ind w:left="3"/>
              <w:jc w:val="right"/>
            </w:pPr>
            <w:r>
              <w:rPr>
                <w:rFonts w:eastAsia="DejaVu Sans" w:hAnsi="DejaVu Sans" w:cs="DejaVu Sans"/>
                <w:color w:val="000000"/>
                <w:sz w:val="14"/>
                <w:szCs w:val="14"/>
              </w:rPr>
              <w:t>295,878,719</w:t>
            </w:r>
          </w:p>
        </w:tc>
      </w:tr>
      <w:tr w:rsidR="00F3130D" w14:paraId="3D976F4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426BD79" w14:textId="77777777" w:rsidR="00F3130D" w:rsidRDefault="00763C2C">
            <w:pPr>
              <w:ind w:lef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1D3FB715" w14:textId="77777777" w:rsidR="00F3130D" w:rsidRDefault="00763C2C">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05F583A" w14:textId="77777777" w:rsidR="00F3130D" w:rsidRDefault="00763C2C">
            <w:pPr>
              <w:ind w:left="3"/>
              <w:jc w:val="right"/>
            </w:pPr>
            <w:r>
              <w:rPr>
                <w:rFonts w:eastAsia="DejaVu Sans" w:hAnsi="DejaVu Sans" w:cs="DejaVu Sans"/>
                <w:color w:val="000000"/>
                <w:sz w:val="14"/>
                <w:szCs w:val="14"/>
              </w:rPr>
              <w:t>339,875,793</w:t>
            </w:r>
          </w:p>
        </w:tc>
        <w:tc>
          <w:tcPr>
            <w:tcW w:w="0" w:type="auto"/>
            <w:tcBorders>
              <w:bottom w:val="single" w:sz="8" w:space="0" w:color="B3EFFD"/>
            </w:tcBorders>
            <w:shd w:val="clear" w:color="auto" w:fill="FFFFFF"/>
            <w:tcMar>
              <w:top w:w="0" w:type="dxa"/>
              <w:left w:w="0" w:type="dxa"/>
              <w:bottom w:w="0" w:type="dxa"/>
              <w:right w:w="0" w:type="dxa"/>
            </w:tcMar>
            <w:vAlign w:val="center"/>
          </w:tcPr>
          <w:p w14:paraId="54C87A5E" w14:textId="77777777" w:rsidR="00F3130D" w:rsidRDefault="00763C2C">
            <w:pPr>
              <w:ind w:left="3"/>
              <w:jc w:val="right"/>
            </w:pPr>
            <w:r>
              <w:rPr>
                <w:rFonts w:eastAsia="DejaVu Sans" w:hAnsi="DejaVu Sans" w:cs="DejaVu Sans"/>
                <w:color w:val="000000"/>
                <w:sz w:val="14"/>
                <w:szCs w:val="14"/>
              </w:rPr>
              <w:t>1.08</w:t>
            </w:r>
          </w:p>
        </w:tc>
        <w:tc>
          <w:tcPr>
            <w:tcW w:w="0" w:type="auto"/>
            <w:tcBorders>
              <w:bottom w:val="single" w:sz="8" w:space="0" w:color="B3EFFD"/>
            </w:tcBorders>
            <w:shd w:val="clear" w:color="auto" w:fill="FFFFFF"/>
            <w:tcMar>
              <w:top w:w="0" w:type="dxa"/>
              <w:left w:w="0" w:type="dxa"/>
              <w:bottom w:w="0" w:type="dxa"/>
              <w:right w:w="0" w:type="dxa"/>
            </w:tcMar>
            <w:vAlign w:val="center"/>
          </w:tcPr>
          <w:p w14:paraId="2A0B4510" w14:textId="77777777" w:rsidR="00F3130D" w:rsidRDefault="00763C2C">
            <w:pPr>
              <w:ind w:left="3"/>
              <w:jc w:val="right"/>
            </w:pPr>
            <w:r>
              <w:rPr>
                <w:rFonts w:eastAsia="DejaVu Sans" w:hAnsi="DejaVu Sans" w:cs="DejaVu Sans"/>
                <w:color w:val="000000"/>
                <w:sz w:val="14"/>
                <w:szCs w:val="14"/>
              </w:rPr>
              <w:t>366,415,932</w:t>
            </w:r>
          </w:p>
        </w:tc>
        <w:tc>
          <w:tcPr>
            <w:tcW w:w="0" w:type="auto"/>
            <w:tcBorders>
              <w:bottom w:val="single" w:sz="8" w:space="0" w:color="B3EFFD"/>
            </w:tcBorders>
            <w:shd w:val="clear" w:color="auto" w:fill="FFFFFF"/>
            <w:tcMar>
              <w:top w:w="0" w:type="dxa"/>
              <w:left w:w="0" w:type="dxa"/>
              <w:bottom w:w="0" w:type="dxa"/>
              <w:right w:w="0" w:type="dxa"/>
            </w:tcMar>
            <w:vAlign w:val="center"/>
          </w:tcPr>
          <w:p w14:paraId="0D653348" w14:textId="77777777" w:rsidR="00F3130D" w:rsidRDefault="00763C2C">
            <w:pPr>
              <w:ind w:left="3"/>
              <w:jc w:val="right"/>
            </w:pPr>
            <w:r>
              <w:rPr>
                <w:rFonts w:eastAsia="DejaVu Sans" w:hAnsi="DejaVu Sans" w:cs="DejaVu Sans"/>
                <w:color w:val="000000"/>
                <w:sz w:val="14"/>
                <w:szCs w:val="14"/>
              </w:rPr>
              <w:t>0.81</w:t>
            </w:r>
          </w:p>
        </w:tc>
        <w:tc>
          <w:tcPr>
            <w:tcW w:w="0" w:type="auto"/>
            <w:tcBorders>
              <w:bottom w:val="single" w:sz="8" w:space="0" w:color="B3EFFD"/>
            </w:tcBorders>
            <w:shd w:val="clear" w:color="auto" w:fill="FFFFFF"/>
            <w:tcMar>
              <w:top w:w="0" w:type="dxa"/>
              <w:left w:w="0" w:type="dxa"/>
              <w:bottom w:w="0" w:type="dxa"/>
              <w:right w:w="0" w:type="dxa"/>
            </w:tcMar>
            <w:vAlign w:val="center"/>
          </w:tcPr>
          <w:p w14:paraId="7E6D1B08" w14:textId="77777777" w:rsidR="00F3130D" w:rsidRDefault="00763C2C">
            <w:pPr>
              <w:ind w:left="3"/>
              <w:jc w:val="right"/>
            </w:pPr>
            <w:r>
              <w:rPr>
                <w:rFonts w:eastAsia="DejaVu Sans" w:hAnsi="DejaVu Sans" w:cs="DejaVu Sans"/>
                <w:color w:val="000000"/>
                <w:sz w:val="14"/>
                <w:szCs w:val="14"/>
              </w:rPr>
              <w:t>10,066,429</w:t>
            </w:r>
          </w:p>
        </w:tc>
        <w:tc>
          <w:tcPr>
            <w:tcW w:w="0" w:type="auto"/>
            <w:tcBorders>
              <w:bottom w:val="single" w:sz="8" w:space="0" w:color="B3EFFD"/>
            </w:tcBorders>
            <w:shd w:val="clear" w:color="auto" w:fill="FFFFFF"/>
            <w:tcMar>
              <w:top w:w="0" w:type="dxa"/>
              <w:left w:w="0" w:type="dxa"/>
              <w:bottom w:w="0" w:type="dxa"/>
              <w:right w:w="0" w:type="dxa"/>
            </w:tcMar>
            <w:vAlign w:val="center"/>
          </w:tcPr>
          <w:p w14:paraId="3AB305DB" w14:textId="77777777" w:rsidR="00F3130D" w:rsidRDefault="00763C2C">
            <w:pPr>
              <w:ind w:left="3"/>
              <w:jc w:val="right"/>
            </w:pPr>
            <w:r>
              <w:rPr>
                <w:rFonts w:eastAsia="DejaVu Sans" w:hAnsi="DejaVu Sans" w:cs="DejaVu Sans"/>
                <w:color w:val="000000"/>
                <w:sz w:val="14"/>
                <w:szCs w:val="14"/>
              </w:rPr>
              <w:t>12,618,145</w:t>
            </w:r>
          </w:p>
        </w:tc>
        <w:tc>
          <w:tcPr>
            <w:tcW w:w="0" w:type="auto"/>
            <w:tcBorders>
              <w:bottom w:val="single" w:sz="8" w:space="0" w:color="B3EFFD"/>
            </w:tcBorders>
            <w:shd w:val="clear" w:color="auto" w:fill="FFFFFF"/>
            <w:tcMar>
              <w:top w:w="0" w:type="dxa"/>
              <w:left w:w="0" w:type="dxa"/>
              <w:bottom w:w="0" w:type="dxa"/>
              <w:right w:w="0" w:type="dxa"/>
            </w:tcMar>
            <w:vAlign w:val="center"/>
          </w:tcPr>
          <w:p w14:paraId="00F47775" w14:textId="77777777" w:rsidR="00F3130D" w:rsidRDefault="00763C2C">
            <w:pPr>
              <w:ind w:left="3"/>
              <w:jc w:val="right"/>
            </w:pPr>
            <w:r>
              <w:rPr>
                <w:rFonts w:eastAsia="DejaVu Sans" w:hAnsi="DejaVu Sans" w:cs="DejaVu Sans"/>
                <w:color w:val="000000"/>
                <w:sz w:val="14"/>
                <w:szCs w:val="14"/>
              </w:rPr>
              <w:t>295,878,719</w:t>
            </w:r>
          </w:p>
        </w:tc>
      </w:tr>
      <w:tr w:rsidR="00F3130D" w14:paraId="1694B4B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5943A2D" w14:textId="77777777" w:rsidR="00F3130D" w:rsidRDefault="00763C2C">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288B7AC" w14:textId="77777777" w:rsidR="00F3130D" w:rsidRDefault="00763C2C">
            <w:pPr>
              <w:ind w:lef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61FB2DE7" w14:textId="77777777" w:rsidR="00F3130D" w:rsidRDefault="00763C2C">
            <w:pPr>
              <w:ind w:left="3"/>
              <w:jc w:val="right"/>
            </w:pPr>
            <w:r>
              <w:rPr>
                <w:rFonts w:eastAsia="DejaVu Sans" w:hAnsi="DejaVu Sans" w:cs="DejaVu Sans"/>
                <w:color w:val="000000"/>
                <w:sz w:val="14"/>
                <w:szCs w:val="14"/>
              </w:rPr>
              <w:t>74,032</w:t>
            </w:r>
          </w:p>
        </w:tc>
        <w:tc>
          <w:tcPr>
            <w:tcW w:w="0" w:type="auto"/>
            <w:tcBorders>
              <w:bottom w:val="single" w:sz="8" w:space="0" w:color="B3EFFD"/>
            </w:tcBorders>
            <w:shd w:val="clear" w:color="auto" w:fill="FFFFFF"/>
            <w:tcMar>
              <w:top w:w="0" w:type="dxa"/>
              <w:left w:w="0" w:type="dxa"/>
              <w:bottom w:w="0" w:type="dxa"/>
              <w:right w:w="0" w:type="dxa"/>
            </w:tcMar>
            <w:vAlign w:val="center"/>
          </w:tcPr>
          <w:p w14:paraId="7C1CF0BF" w14:textId="77777777" w:rsidR="00F3130D" w:rsidRDefault="00763C2C">
            <w:pPr>
              <w:ind w:left="3"/>
              <w:jc w:val="right"/>
            </w:pPr>
            <w:r>
              <w:rPr>
                <w:rFonts w:eastAsia="DejaVu Sans" w:hAnsi="DejaVu Sans" w:cs="DejaVu Sans"/>
                <w:color w:val="000000"/>
                <w:sz w:val="14"/>
                <w:szCs w:val="14"/>
              </w:rPr>
              <w:t>0.09</w:t>
            </w:r>
          </w:p>
        </w:tc>
        <w:tc>
          <w:tcPr>
            <w:tcW w:w="0" w:type="auto"/>
            <w:tcBorders>
              <w:bottom w:val="single" w:sz="8" w:space="0" w:color="B3EFFD"/>
            </w:tcBorders>
            <w:shd w:val="clear" w:color="auto" w:fill="FFFFFF"/>
            <w:tcMar>
              <w:top w:w="0" w:type="dxa"/>
              <w:left w:w="0" w:type="dxa"/>
              <w:bottom w:w="0" w:type="dxa"/>
              <w:right w:w="0" w:type="dxa"/>
            </w:tcMar>
            <w:vAlign w:val="center"/>
          </w:tcPr>
          <w:p w14:paraId="7D4CDCEC" w14:textId="77777777" w:rsidR="00F3130D" w:rsidRDefault="00763C2C">
            <w:pPr>
              <w:ind w:left="3"/>
              <w:jc w:val="right"/>
            </w:pPr>
            <w:r>
              <w:rPr>
                <w:rFonts w:eastAsia="DejaVu Sans" w:hAnsi="DejaVu Sans" w:cs="DejaVu Sans"/>
                <w:color w:val="000000"/>
                <w:sz w:val="14"/>
                <w:szCs w:val="14"/>
              </w:rPr>
              <w:t>6,568</w:t>
            </w:r>
          </w:p>
        </w:tc>
        <w:tc>
          <w:tcPr>
            <w:tcW w:w="0" w:type="auto"/>
            <w:tcBorders>
              <w:bottom w:val="single" w:sz="8" w:space="0" w:color="B3EFFD"/>
            </w:tcBorders>
            <w:shd w:val="clear" w:color="auto" w:fill="FFFFFF"/>
            <w:tcMar>
              <w:top w:w="0" w:type="dxa"/>
              <w:left w:w="0" w:type="dxa"/>
              <w:bottom w:w="0" w:type="dxa"/>
              <w:right w:w="0" w:type="dxa"/>
            </w:tcMar>
            <w:vAlign w:val="center"/>
          </w:tcPr>
          <w:p w14:paraId="08C44E96" w14:textId="77777777" w:rsidR="00F3130D" w:rsidRDefault="00763C2C">
            <w:pPr>
              <w:ind w:left="3"/>
              <w:jc w:val="right"/>
            </w:pPr>
            <w:r>
              <w:rPr>
                <w:rFonts w:eastAsia="DejaVu Sans" w:hAnsi="DejaVu Sans" w:cs="DejaVu Sans"/>
                <w:color w:val="000000"/>
                <w:sz w:val="14"/>
                <w:szCs w:val="14"/>
              </w:rPr>
              <w:t>0.81</w:t>
            </w:r>
          </w:p>
        </w:tc>
        <w:tc>
          <w:tcPr>
            <w:tcW w:w="0" w:type="auto"/>
            <w:tcBorders>
              <w:bottom w:val="single" w:sz="8" w:space="0" w:color="B3EFFD"/>
            </w:tcBorders>
            <w:shd w:val="clear" w:color="auto" w:fill="FFFFFF"/>
            <w:tcMar>
              <w:top w:w="0" w:type="dxa"/>
              <w:left w:w="0" w:type="dxa"/>
              <w:bottom w:w="0" w:type="dxa"/>
              <w:right w:w="0" w:type="dxa"/>
            </w:tcMar>
            <w:vAlign w:val="center"/>
          </w:tcPr>
          <w:p w14:paraId="6E0785EA" w14:textId="77777777" w:rsidR="00F3130D" w:rsidRDefault="00763C2C">
            <w:pPr>
              <w:ind w:left="3"/>
              <w:jc w:val="right"/>
            </w:pPr>
            <w:r>
              <w:rPr>
                <w:rFonts w:eastAsia="DejaVu Sans" w:hAnsi="DejaVu Sans" w:cs="DejaVu Sans"/>
                <w:color w:val="000000"/>
                <w:sz w:val="14"/>
                <w:szCs w:val="14"/>
              </w:rPr>
              <w:t>1,310</w:t>
            </w:r>
          </w:p>
        </w:tc>
        <w:tc>
          <w:tcPr>
            <w:tcW w:w="0" w:type="auto"/>
            <w:tcBorders>
              <w:bottom w:val="single" w:sz="8" w:space="0" w:color="B3EFFD"/>
            </w:tcBorders>
            <w:shd w:val="clear" w:color="auto" w:fill="FFFFFF"/>
            <w:tcMar>
              <w:top w:w="0" w:type="dxa"/>
              <w:left w:w="0" w:type="dxa"/>
              <w:bottom w:w="0" w:type="dxa"/>
              <w:right w:w="0" w:type="dxa"/>
            </w:tcMar>
            <w:vAlign w:val="center"/>
          </w:tcPr>
          <w:p w14:paraId="31A94F68" w14:textId="77777777" w:rsidR="00F3130D" w:rsidRDefault="00763C2C">
            <w:pPr>
              <w:ind w:left="3"/>
              <w:jc w:val="right"/>
            </w:pPr>
            <w:r>
              <w:rPr>
                <w:rFonts w:eastAsia="DejaVu Sans" w:hAnsi="DejaVu Sans" w:cs="DejaVu Sans"/>
                <w:color w:val="000000"/>
                <w:sz w:val="14"/>
                <w:szCs w:val="14"/>
              </w:rPr>
              <w:t>1,600</w:t>
            </w:r>
          </w:p>
        </w:tc>
        <w:tc>
          <w:tcPr>
            <w:tcW w:w="0" w:type="auto"/>
            <w:tcBorders>
              <w:bottom w:val="single" w:sz="8" w:space="0" w:color="B3EFFD"/>
            </w:tcBorders>
            <w:shd w:val="clear" w:color="auto" w:fill="FFFFFF"/>
            <w:tcMar>
              <w:top w:w="0" w:type="dxa"/>
              <w:left w:w="0" w:type="dxa"/>
              <w:bottom w:w="0" w:type="dxa"/>
              <w:right w:w="0" w:type="dxa"/>
            </w:tcMar>
            <w:vAlign w:val="center"/>
          </w:tcPr>
          <w:p w14:paraId="475803C0" w14:textId="77777777" w:rsidR="00F3130D" w:rsidRDefault="00763C2C">
            <w:pPr>
              <w:ind w:left="3"/>
              <w:jc w:val="right"/>
            </w:pPr>
            <w:r>
              <w:rPr>
                <w:rFonts w:eastAsia="DejaVu Sans" w:hAnsi="DejaVu Sans" w:cs="DejaVu Sans"/>
                <w:color w:val="000000"/>
                <w:sz w:val="14"/>
                <w:szCs w:val="14"/>
              </w:rPr>
              <w:t>8,238</w:t>
            </w:r>
          </w:p>
        </w:tc>
      </w:tr>
      <w:tr w:rsidR="00F3130D" w14:paraId="4F97D2B1"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61E5B3C2" w14:textId="77777777" w:rsidR="00F3130D" w:rsidRDefault="00763C2C">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42E0D2A" w14:textId="77777777" w:rsidR="00F3130D" w:rsidRDefault="00763C2C">
            <w:pPr>
              <w:ind w:lef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5BBEF7B" w14:textId="77777777" w:rsidR="00F3130D" w:rsidRDefault="00763C2C">
            <w:pPr>
              <w:ind w:left="3"/>
              <w:jc w:val="right"/>
            </w:pPr>
            <w:r>
              <w:rPr>
                <w:rFonts w:eastAsia="DejaVu Sans" w:hAnsi="DejaVu Sans" w:cs="DejaVu Sans"/>
                <w:color w:val="000000"/>
                <w:sz w:val="14"/>
                <w:szCs w:val="14"/>
              </w:rPr>
              <w:t>74,032</w:t>
            </w:r>
          </w:p>
        </w:tc>
        <w:tc>
          <w:tcPr>
            <w:tcW w:w="0" w:type="auto"/>
            <w:tcBorders>
              <w:bottom w:val="single" w:sz="16" w:space="0" w:color="036479"/>
            </w:tcBorders>
            <w:shd w:val="clear" w:color="auto" w:fill="FFFFFF"/>
            <w:tcMar>
              <w:top w:w="0" w:type="dxa"/>
              <w:left w:w="0" w:type="dxa"/>
              <w:bottom w:w="0" w:type="dxa"/>
              <w:right w:w="0" w:type="dxa"/>
            </w:tcMar>
            <w:vAlign w:val="center"/>
          </w:tcPr>
          <w:p w14:paraId="05DF18C1" w14:textId="77777777" w:rsidR="00F3130D" w:rsidRDefault="00763C2C">
            <w:pPr>
              <w:ind w:left="3"/>
              <w:jc w:val="right"/>
            </w:pPr>
            <w:r>
              <w:rPr>
                <w:rFonts w:eastAsia="DejaVu Sans" w:hAnsi="DejaVu Sans" w:cs="DejaVu Sans"/>
                <w:color w:val="000000"/>
                <w:sz w:val="14"/>
                <w:szCs w:val="14"/>
              </w:rPr>
              <w:t>0.16</w:t>
            </w:r>
          </w:p>
        </w:tc>
        <w:tc>
          <w:tcPr>
            <w:tcW w:w="0" w:type="auto"/>
            <w:tcBorders>
              <w:bottom w:val="single" w:sz="16" w:space="0" w:color="036479"/>
            </w:tcBorders>
            <w:shd w:val="clear" w:color="auto" w:fill="FFFFFF"/>
            <w:tcMar>
              <w:top w:w="0" w:type="dxa"/>
              <w:left w:w="0" w:type="dxa"/>
              <w:bottom w:w="0" w:type="dxa"/>
              <w:right w:w="0" w:type="dxa"/>
            </w:tcMar>
            <w:vAlign w:val="center"/>
          </w:tcPr>
          <w:p w14:paraId="5AC55A23" w14:textId="77777777" w:rsidR="00F3130D" w:rsidRDefault="00763C2C">
            <w:pPr>
              <w:ind w:left="3"/>
              <w:jc w:val="right"/>
            </w:pPr>
            <w:r>
              <w:rPr>
                <w:rFonts w:eastAsia="DejaVu Sans" w:hAnsi="DejaVu Sans" w:cs="DejaVu Sans"/>
                <w:color w:val="000000"/>
                <w:sz w:val="14"/>
                <w:szCs w:val="14"/>
              </w:rPr>
              <w:t>11,931</w:t>
            </w:r>
          </w:p>
        </w:tc>
        <w:tc>
          <w:tcPr>
            <w:tcW w:w="0" w:type="auto"/>
            <w:tcBorders>
              <w:bottom w:val="single" w:sz="16" w:space="0" w:color="036479"/>
            </w:tcBorders>
            <w:shd w:val="clear" w:color="auto" w:fill="FFFFFF"/>
            <w:tcMar>
              <w:top w:w="0" w:type="dxa"/>
              <w:left w:w="0" w:type="dxa"/>
              <w:bottom w:w="0" w:type="dxa"/>
              <w:right w:w="0" w:type="dxa"/>
            </w:tcMar>
            <w:vAlign w:val="center"/>
          </w:tcPr>
          <w:p w14:paraId="601FC921" w14:textId="77777777" w:rsidR="00F3130D" w:rsidRDefault="00763C2C">
            <w:pPr>
              <w:ind w:left="3"/>
              <w:jc w:val="right"/>
            </w:pPr>
            <w:r>
              <w:rPr>
                <w:rFonts w:eastAsia="DejaVu Sans" w:hAnsi="DejaVu Sans" w:cs="DejaVu Sans"/>
                <w:color w:val="000000"/>
                <w:sz w:val="14"/>
                <w:szCs w:val="14"/>
              </w:rPr>
              <w:t>0.69</w:t>
            </w:r>
          </w:p>
        </w:tc>
        <w:tc>
          <w:tcPr>
            <w:tcW w:w="0" w:type="auto"/>
            <w:tcBorders>
              <w:bottom w:val="single" w:sz="16" w:space="0" w:color="036479"/>
            </w:tcBorders>
            <w:shd w:val="clear" w:color="auto" w:fill="FFFFFF"/>
            <w:tcMar>
              <w:top w:w="0" w:type="dxa"/>
              <w:left w:w="0" w:type="dxa"/>
              <w:bottom w:w="0" w:type="dxa"/>
              <w:right w:w="0" w:type="dxa"/>
            </w:tcMar>
            <w:vAlign w:val="center"/>
          </w:tcPr>
          <w:p w14:paraId="3E73DDB7" w14:textId="77777777" w:rsidR="00F3130D" w:rsidRDefault="00763C2C">
            <w:pPr>
              <w:ind w:left="3"/>
              <w:jc w:val="right"/>
            </w:pPr>
            <w:r>
              <w:rPr>
                <w:rFonts w:eastAsia="DejaVu Sans" w:hAnsi="DejaVu Sans" w:cs="DejaVu Sans"/>
                <w:color w:val="000000"/>
                <w:sz w:val="14"/>
                <w:szCs w:val="14"/>
              </w:rPr>
              <w:t>1,310</w:t>
            </w:r>
          </w:p>
        </w:tc>
        <w:tc>
          <w:tcPr>
            <w:tcW w:w="0" w:type="auto"/>
            <w:tcBorders>
              <w:bottom w:val="single" w:sz="16" w:space="0" w:color="036479"/>
            </w:tcBorders>
            <w:shd w:val="clear" w:color="auto" w:fill="FFFFFF"/>
            <w:tcMar>
              <w:top w:w="0" w:type="dxa"/>
              <w:left w:w="0" w:type="dxa"/>
              <w:bottom w:w="0" w:type="dxa"/>
              <w:right w:w="0" w:type="dxa"/>
            </w:tcMar>
            <w:vAlign w:val="center"/>
          </w:tcPr>
          <w:p w14:paraId="7E0D9071" w14:textId="77777777" w:rsidR="00F3130D" w:rsidRDefault="00763C2C">
            <w:pPr>
              <w:ind w:left="3"/>
              <w:jc w:val="right"/>
            </w:pPr>
            <w:r>
              <w:rPr>
                <w:rFonts w:eastAsia="DejaVu Sans" w:hAnsi="DejaVu Sans" w:cs="DejaVu Sans"/>
                <w:color w:val="000000"/>
                <w:sz w:val="14"/>
                <w:szCs w:val="14"/>
              </w:rPr>
              <w:t>1,600</w:t>
            </w:r>
          </w:p>
        </w:tc>
        <w:tc>
          <w:tcPr>
            <w:tcW w:w="0" w:type="auto"/>
            <w:tcBorders>
              <w:bottom w:val="single" w:sz="16" w:space="0" w:color="036479"/>
            </w:tcBorders>
            <w:shd w:val="clear" w:color="auto" w:fill="FFFFFF"/>
            <w:tcMar>
              <w:top w:w="0" w:type="dxa"/>
              <w:left w:w="0" w:type="dxa"/>
              <w:bottom w:w="0" w:type="dxa"/>
              <w:right w:w="0" w:type="dxa"/>
            </w:tcMar>
            <w:vAlign w:val="center"/>
          </w:tcPr>
          <w:p w14:paraId="696B2C85" w14:textId="77777777" w:rsidR="00F3130D" w:rsidRDefault="00763C2C">
            <w:pPr>
              <w:ind w:left="3"/>
              <w:jc w:val="right"/>
            </w:pPr>
            <w:r>
              <w:rPr>
                <w:rFonts w:eastAsia="DejaVu Sans" w:hAnsi="DejaVu Sans" w:cs="DejaVu Sans"/>
                <w:color w:val="000000"/>
                <w:sz w:val="14"/>
                <w:szCs w:val="14"/>
              </w:rPr>
              <w:t>8,238</w:t>
            </w:r>
          </w:p>
        </w:tc>
      </w:tr>
    </w:tbl>
    <w:p w14:paraId="2236E0F3" w14:textId="6871281F" w:rsidR="004B16A6"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37AEFE72" w14:textId="6871281F" w:rsidR="006617EC" w:rsidRDefault="77C63392" w:rsidP="537FA5AC">
      <w:pPr>
        <w:pStyle w:val="TableFigureSource"/>
        <w:rPr>
          <w:rFonts w:eastAsia="Times New Roman"/>
        </w:rPr>
      </w:pPr>
      <w:r w:rsidRPr="537FA5AC">
        <w:rPr>
          <w:rFonts w:eastAsia="Times New Roman"/>
        </w:rPr>
        <w:t>Source: Evaluation team analysis</w:t>
      </w:r>
    </w:p>
    <w:p w14:paraId="1BA43780" w14:textId="6871281F" w:rsidR="006617EC" w:rsidRDefault="006617EC" w:rsidP="537FA5AC"/>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4821F467" w:rsidP="00C5475E">
      <w:pPr>
        <w:pStyle w:val="Caption"/>
      </w:pPr>
      <w:bookmarkStart w:id="16" w:name="_Ref117035780"/>
      <w:bookmarkStart w:id="17" w:name="_Toc151976678"/>
      <w:r>
        <w:t xml:space="preserve">Figure </w:t>
      </w:r>
      <w:r w:rsidR="00BA7C05">
        <w:fldChar w:fldCharType="begin"/>
      </w:r>
      <w:r w:rsidR="00BA7C05">
        <w:instrText>SEQ Figure \* ARABIC</w:instrText>
      </w:r>
      <w:r w:rsidR="00BA7C05">
        <w:fldChar w:fldCharType="separate"/>
      </w:r>
      <w:r w:rsidRPr="5CEC240B">
        <w:rPr>
          <w:noProof/>
        </w:rPr>
        <w:t>1</w:t>
      </w:r>
      <w:r w:rsidR="00BA7C05">
        <w:fldChar w:fldCharType="end"/>
      </w:r>
      <w:bookmarkEnd w:id="16"/>
      <w:r>
        <w:t xml:space="preserve">. </w:t>
      </w:r>
      <w:r w:rsidR="6F0F54E2" w:rsidRPr="5CEC240B">
        <w:rPr>
          <w:rFonts w:ascii="Arial" w:hAnsi="Arial"/>
        </w:rPr>
        <w:t>Verified Net Savings by Measure – Electric</w:t>
      </w:r>
      <w:bookmarkStart w:id="18" w:name="Figure1"/>
      <w:bookmarkEnd w:id="17"/>
      <w:bookmarkEnd w:id="18"/>
    </w:p>
    <w:p w14:paraId="16431B59" w14:textId="62F2FE02" w:rsidR="00F3103E" w:rsidRDefault="554DD9E3" w:rsidP="5CEC240B">
      <w:pPr>
        <w:rPr>
          <w:rFonts w:eastAsia="Times New Roman"/>
        </w:rPr>
      </w:pPr>
      <w:r>
        <w:rPr>
          <w:noProof/>
        </w:rPr>
        <w:drawing>
          <wp:inline distT="0" distB="0" distL="0" distR="0" wp14:anchorId="17F97465" wp14:editId="5F6669A1">
            <wp:extent cx="5943600" cy="2743200"/>
            <wp:effectExtent l="0" t="0" r="0" b="0"/>
            <wp:docPr id="1231385078" name="Picture 123138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35143D3C" w:rsidRPr="5CEC240B">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9" w:name="_Toc161167687"/>
      <w:r>
        <w:t>C</w:t>
      </w:r>
      <w:r w:rsidR="57FEAD68">
        <w:t>umulative Persisting Annual Savings</w:t>
      </w:r>
      <w:bookmarkEnd w:id="19"/>
    </w:p>
    <w:p w14:paraId="0FA800F4" w14:textId="5DC93822"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118473D6" w14:textId="334E138F" w:rsidR="00CD4674" w:rsidRDefault="00CD4674" w:rsidP="000B7AD5"/>
    <w:p w14:paraId="798E0098" w14:textId="01880006" w:rsidR="00BA5DD8" w:rsidRDefault="27EFA344" w:rsidP="00C5475E">
      <w:pPr>
        <w:pStyle w:val="Caption"/>
      </w:pPr>
      <w:bookmarkStart w:id="20" w:name="_Ref105417109"/>
      <w:bookmarkStart w:id="21" w:name="_Toc161167695"/>
      <w:r>
        <w:t xml:space="preserve">Table </w:t>
      </w:r>
      <w:r>
        <w:fldChar w:fldCharType="begin"/>
      </w:r>
      <w:r>
        <w:instrText>SEQ Table \* ARABIC</w:instrText>
      </w:r>
      <w:r>
        <w:fldChar w:fldCharType="separate"/>
      </w:r>
      <w:r w:rsidR="009200A5" w:rsidRPr="7C186D79">
        <w:rPr>
          <w:noProof/>
        </w:rPr>
        <w:t>4</w:t>
      </w:r>
      <w:r>
        <w:fldChar w:fldCharType="end"/>
      </w:r>
      <w:bookmarkEnd w:id="20"/>
      <w:r w:rsidR="58376F79">
        <w:t xml:space="preserve">. </w:t>
      </w:r>
      <w:r w:rsidR="52CE9525">
        <w:t>CPA</w:t>
      </w:r>
      <w:r w:rsidR="21128373">
        <w:t>S</w:t>
      </w:r>
      <w:r w:rsidR="52CE9525">
        <w:t xml:space="preserve"> – Electric</w:t>
      </w:r>
      <w:bookmarkStart w:id="22" w:name="Table4"/>
      <w:bookmarkEnd w:id="21"/>
      <w:bookmarkEnd w:id="22"/>
    </w:p>
    <w:tbl>
      <w:tblPr>
        <w:tblW w:w="17016" w:type="dxa"/>
        <w:jc w:val="center"/>
        <w:tblLayout w:type="fixed"/>
        <w:tblLook w:val="0420" w:firstRow="1" w:lastRow="0" w:firstColumn="0" w:lastColumn="0" w:noHBand="0" w:noVBand="1"/>
      </w:tblPr>
      <w:tblGrid>
        <w:gridCol w:w="3762"/>
        <w:gridCol w:w="998"/>
        <w:gridCol w:w="1181"/>
        <w:gridCol w:w="1008"/>
        <w:gridCol w:w="1008"/>
        <w:gridCol w:w="1008"/>
        <w:gridCol w:w="1008"/>
        <w:gridCol w:w="1008"/>
        <w:gridCol w:w="1008"/>
        <w:gridCol w:w="1008"/>
        <w:gridCol w:w="1008"/>
        <w:gridCol w:w="1008"/>
        <w:gridCol w:w="1008"/>
        <w:gridCol w:w="995"/>
      </w:tblGrid>
      <w:tr w:rsidR="00F3130D" w14:paraId="183EC40F" w14:textId="77777777" w:rsidTr="007A257C">
        <w:trPr>
          <w:cantSplit/>
          <w:tblHeader/>
          <w:jc w:val="center"/>
        </w:trPr>
        <w:tc>
          <w:tcPr>
            <w:tcW w:w="4760" w:type="dxa"/>
            <w:gridSpan w:val="2"/>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23F1ADCC" w14:textId="5AF1D02C" w:rsidR="4CB3573C" w:rsidRDefault="4CB3573C" w:rsidP="4CB3573C">
            <w:pPr>
              <w:spacing w:before="3" w:after="3"/>
              <w:ind w:left="3" w:right="3"/>
              <w:rPr>
                <w:rFonts w:eastAsia="Arial" w:cs="Arial"/>
                <w:color w:val="000000" w:themeColor="text1"/>
                <w:szCs w:val="20"/>
              </w:rPr>
            </w:pPr>
          </w:p>
        </w:tc>
        <w:tc>
          <w:tcPr>
            <w:tcW w:w="6221" w:type="dxa"/>
            <w:gridSpan w:val="6"/>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4326AE8E"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CPAS Verified Net kWh Savings</w:t>
            </w:r>
          </w:p>
        </w:tc>
        <w:tc>
          <w:tcPr>
            <w:tcW w:w="6035" w:type="dxa"/>
            <w:gridSpan w:val="6"/>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48568315" w14:textId="5AF1D02C" w:rsidR="4CB3573C" w:rsidRDefault="4CB3573C" w:rsidP="4CB3573C">
            <w:pPr>
              <w:spacing w:before="3" w:after="3"/>
              <w:ind w:left="3" w:right="3"/>
              <w:jc w:val="right"/>
              <w:rPr>
                <w:rFonts w:eastAsia="Arial" w:cs="Arial"/>
                <w:color w:val="000000" w:themeColor="text1"/>
                <w:szCs w:val="20"/>
              </w:rPr>
            </w:pPr>
          </w:p>
        </w:tc>
      </w:tr>
      <w:tr w:rsidR="00CB2D60" w14:paraId="5EDA6C37" w14:textId="77777777" w:rsidTr="007A257C">
        <w:trPr>
          <w:cantSplit/>
          <w:tblHeader/>
          <w:jc w:val="center"/>
        </w:trPr>
        <w:tc>
          <w:tcPr>
            <w:tcW w:w="376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FD389E0" w14:textId="5AF1D02C" w:rsidR="4CB3573C" w:rsidRPr="4CB3573C" w:rsidRDefault="4CB3573C" w:rsidP="4CB3573C">
            <w:pPr>
              <w:spacing w:before="3" w:after="3"/>
              <w:ind w:left="3" w:right="3"/>
              <w:rPr>
                <w:rFonts w:eastAsia="Arial" w:cs="Arial"/>
                <w:color w:val="FFFFFF" w:themeColor="background1"/>
                <w:sz w:val="14"/>
                <w:szCs w:val="14"/>
              </w:rPr>
            </w:pPr>
            <w:r w:rsidRPr="4CB3573C">
              <w:rPr>
                <w:rFonts w:eastAsia="Arial" w:cs="Arial"/>
                <w:color w:val="FFFFFF" w:themeColor="background1"/>
                <w:sz w:val="14"/>
                <w:szCs w:val="14"/>
              </w:rPr>
              <w:t>Savings Category</w:t>
            </w:r>
          </w:p>
        </w:tc>
        <w:tc>
          <w:tcPr>
            <w:tcW w:w="99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481CDDC"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E8C6B3E"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Lifetime Net Savings (kWh)†</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C8CE481"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1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EBAB782"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1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14424A3" w14:textId="5AF1D02C"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F7E6C45"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443C545"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83D5227"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BD68364"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DFB3C3B"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76461FA"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8D2A634"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7</w:t>
            </w:r>
          </w:p>
        </w:tc>
        <w:tc>
          <w:tcPr>
            <w:tcW w:w="995"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C2B65DE" w14:textId="46004DB9"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8</w:t>
            </w:r>
          </w:p>
        </w:tc>
      </w:tr>
      <w:tr w:rsidR="00CB2D60" w14:paraId="38862380" w14:textId="77777777" w:rsidTr="007A257C">
        <w:trPr>
          <w:cantSplit/>
          <w:trHeight w:hRule="exact" w:val="216"/>
          <w:jc w:val="center"/>
        </w:trPr>
        <w:tc>
          <w:tcPr>
            <w:tcW w:w="376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84BD4F" w14:textId="46004DB9"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Total Contribution to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9BB4B76"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36,512,058</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F2B224"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146,307,51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4ADB4E" w14:textId="46004DB9"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101ED10" w14:textId="46004DB9"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045F6F" w14:textId="46004DB9"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99BF7F5" w14:textId="46004DB9"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432202" w14:textId="46004DB9"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7A2986E"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04,673,18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4339FD"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04,672,80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845A3D"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4,873,01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0FE98E"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4,873,01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554332"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82,244,317</w:t>
            </w:r>
          </w:p>
        </w:tc>
        <w:tc>
          <w:tcPr>
            <w:tcW w:w="995"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836A7B"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81,974,841</w:t>
            </w:r>
          </w:p>
        </w:tc>
      </w:tr>
      <w:tr w:rsidR="00CB2D60" w14:paraId="2CCE3412" w14:textId="77777777" w:rsidTr="007A257C">
        <w:trPr>
          <w:cantSplit/>
          <w:trHeight w:hRule="exact" w:val="216"/>
          <w:jc w:val="center"/>
        </w:trPr>
        <w:tc>
          <w:tcPr>
            <w:tcW w:w="376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2E6654" w14:textId="46004DB9"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Total Contribution to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0024F2" w14:textId="46004DB9"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53E4AF" w14:textId="46004DB9"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5647DA"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82,319,67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92049AF"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56,815,81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FA3D4C"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42,574,80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71C950"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18,494,41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F8B695F"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37,290,71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8F7218"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19,678,40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315EC7"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970,79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10615C"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33,629,4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E97B5A"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44,712,92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0FCC1C"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90,506,607</w:t>
            </w:r>
          </w:p>
        </w:tc>
        <w:tc>
          <w:tcPr>
            <w:tcW w:w="995"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E78E9D9"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92,621,547</w:t>
            </w:r>
          </w:p>
        </w:tc>
      </w:tr>
      <w:tr w:rsidR="00CB2D60" w14:paraId="5C6A79B4" w14:textId="77777777" w:rsidTr="007A257C">
        <w:trPr>
          <w:cantSplit/>
          <w:trHeight w:hRule="exact" w:val="216"/>
          <w:jc w:val="center"/>
        </w:trPr>
        <w:tc>
          <w:tcPr>
            <w:tcW w:w="376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5746A3" w14:textId="46004DB9"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A69FD93" w14:textId="46004DB9" w:rsidR="4CB3573C" w:rsidRDefault="4CB3573C" w:rsidP="4CB3573C">
            <w:pPr>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9C715A5" w14:textId="46004DB9"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AB21E6"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82,319,67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B8E6F0"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56,815,81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AC5D5D2"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42,574,80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8AFA12"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18,494,41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D8C07C"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37,290,71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7E96826"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424,351,58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3E273B"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40,643,59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AE20071"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28,502,48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0F7B6D" w14:textId="46004DB9"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9,585,93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1272AE0"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72,750,924</w:t>
            </w:r>
          </w:p>
        </w:tc>
        <w:tc>
          <w:tcPr>
            <w:tcW w:w="995"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AD72B1"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74,596,388</w:t>
            </w:r>
          </w:p>
        </w:tc>
      </w:tr>
      <w:tr w:rsidR="00CB2D60" w14:paraId="5454D28A" w14:textId="77777777" w:rsidTr="007A257C">
        <w:trPr>
          <w:cantSplit/>
          <w:trHeight w:hRule="exact" w:val="216"/>
          <w:jc w:val="center"/>
        </w:trPr>
        <w:tc>
          <w:tcPr>
            <w:tcW w:w="376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337AE6" w14:textId="73EDA071"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Incremental Expiring Savings</w:t>
            </w:r>
            <w:r w:rsidRPr="4CB3573C">
              <w:rPr>
                <w:rFonts w:ascii="Segoe UI" w:eastAsia="Segoe UI" w:hAnsi="Segoe UI" w:cs="Segoe UI"/>
                <w:color w:val="000000" w:themeColor="text1"/>
                <w:sz w:val="14"/>
                <w:szCs w:val="14"/>
              </w:rPr>
              <w:t>§</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46CF74B" w14:textId="73EDA071"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5B7E1DE"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F72992"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E5E26EC"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E18F395"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BB13C0"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E344F7C"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57D269"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37EF83"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8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95AB117"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799,78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D942F4"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C099092"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628,696</w:t>
            </w:r>
          </w:p>
        </w:tc>
        <w:tc>
          <w:tcPr>
            <w:tcW w:w="995"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104BD6E"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69,477</w:t>
            </w:r>
          </w:p>
        </w:tc>
      </w:tr>
      <w:tr w:rsidR="00CB2D60" w14:paraId="2CB4CCD0" w14:textId="77777777" w:rsidTr="007A257C">
        <w:trPr>
          <w:cantSplit/>
          <w:trHeight w:hRule="exact" w:val="216"/>
          <w:jc w:val="center"/>
        </w:trPr>
        <w:tc>
          <w:tcPr>
            <w:tcW w:w="376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7B00D4" w14:textId="73EDA071"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Incremental Expiring Saving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1ED9848" w14:textId="73EDA071"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591359"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42DA00"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9FBF985"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0FC2EC"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C75CC0"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896AFB"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3A4A8C"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7,612,31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F706A1"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83,707,61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8590E6"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2,341,3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64E6928"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8,916,54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6E6B61"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4,206,315</w:t>
            </w:r>
          </w:p>
        </w:tc>
        <w:tc>
          <w:tcPr>
            <w:tcW w:w="995"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1CE0C6"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7,885,060</w:t>
            </w:r>
          </w:p>
        </w:tc>
      </w:tr>
      <w:tr w:rsidR="00CB2D60" w14:paraId="159D041B" w14:textId="77777777" w:rsidTr="007A257C">
        <w:trPr>
          <w:cantSplit/>
          <w:trHeight w:hRule="exact" w:val="216"/>
          <w:jc w:val="center"/>
        </w:trPr>
        <w:tc>
          <w:tcPr>
            <w:tcW w:w="376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6E27624" w14:textId="73EDA071"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Incremental Expiring Savings#</w:t>
            </w:r>
          </w:p>
        </w:tc>
        <w:tc>
          <w:tcPr>
            <w:tcW w:w="99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13CA485" w14:textId="73EDA071"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CC77686"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8F0FAF8"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E652B8F"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62BC933"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5A018AC"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72E8B6D" w14:textId="73EDA071"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F42DCC2"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7,612,317</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FD8295E"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83,707,992</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C46F90C"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2,141,111</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2D4CF82"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8,916,546</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1178848"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6,835,011</w:t>
            </w:r>
          </w:p>
        </w:tc>
        <w:tc>
          <w:tcPr>
            <w:tcW w:w="995"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534AE0B" w14:textId="73EDA071"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8,154,537</w:t>
            </w:r>
          </w:p>
        </w:tc>
      </w:tr>
    </w:tbl>
    <w:p w14:paraId="151E4C6C" w14:textId="77777777" w:rsidR="00C5475E" w:rsidRDefault="00C5475E" w:rsidP="00C5475E">
      <w:bookmarkStart w:id="23" w:name="Table4_2"/>
      <w:bookmarkEnd w:id="2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B2D60" w14:paraId="580C93F3" w14:textId="77777777" w:rsidTr="4CB3573C">
        <w:trPr>
          <w:cantSplit/>
          <w:tblHeader/>
          <w:jc w:val="center"/>
        </w:trPr>
        <w:tc>
          <w:tcPr>
            <w:tcW w:w="367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16D646A" w14:textId="21DAF32A" w:rsidR="4CB3573C" w:rsidRPr="4CB3573C" w:rsidRDefault="4CB3573C" w:rsidP="4CB3573C">
            <w:pPr>
              <w:spacing w:before="3" w:after="3"/>
              <w:ind w:left="3" w:right="3"/>
              <w:rPr>
                <w:rFonts w:eastAsia="Arial" w:cs="Arial"/>
                <w:color w:val="FFFFFF" w:themeColor="background1"/>
                <w:sz w:val="14"/>
                <w:szCs w:val="14"/>
              </w:rPr>
            </w:pPr>
            <w:r w:rsidRPr="4CB3573C">
              <w:rPr>
                <w:rFonts w:eastAsia="Arial" w:cs="Arial"/>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BE47572"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B36B513"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Lifetime Net Savings (kWh)†</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43684E4"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64F2310"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6DF3CAB"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5613D67"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BC0C5A4"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2334FA3"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89D6F65"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A3E9C00"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9BC4D8D"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7</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AF9957B"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6B62374" w14:textId="21DAF32A"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39</w:t>
            </w:r>
          </w:p>
        </w:tc>
      </w:tr>
      <w:tr w:rsidR="00CB2D60" w14:paraId="29653629"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6E6DB8" w14:textId="21DAF32A"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B1F4402"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36,512,058</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4A09F00"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146,307,51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536FDB"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80,442,86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BB968A6"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57,286,26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B17908"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9,767,84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FB322A7"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2,165,22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EEE117"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1,793,95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E6229C"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458,03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0228F2"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9,364,8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F6C148"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9,359,94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C20CEF"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7,894,53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6F5C39F"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806,48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F7A83DE"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550,342</w:t>
            </w:r>
          </w:p>
        </w:tc>
      </w:tr>
      <w:tr w:rsidR="00CB2D60" w14:paraId="111E8639"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97F836B" w14:textId="21DAF32A"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E02771" w14:textId="21DAF32A"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9848EA" w14:textId="21DAF32A"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218C96"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3,887,01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5FB2D3"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01,706,0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D11C54"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74,382,01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E30374"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71,369,86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89313A0"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5,253,74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482DD2"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462,51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8D33C8"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0,261,87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875B9B8"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5,765,18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BA059E1"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58,36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D5464B"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124,46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DF189D"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187,855</w:t>
            </w:r>
          </w:p>
        </w:tc>
      </w:tr>
      <w:tr w:rsidR="00CB2D60" w14:paraId="66171FCC"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44A6D3" w14:textId="21DAF32A"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A5FD2BE" w14:textId="21DAF32A" w:rsidR="4CB3573C" w:rsidRDefault="4CB3573C" w:rsidP="4CB3573C">
            <w:pPr>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3E5B44" w14:textId="21DAF32A"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3625F7"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04,329,88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586BE57"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8,992,33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5E4F9E" w14:textId="21DAF32A"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54,149,86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DA1ECD"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43,535,08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ADDFEF"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67,047,69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D5B08B"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37,920,55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499BA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9,626,74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6036F2"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5,125,12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B91D62"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552,90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242520"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9,930,94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D8591E"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8,738,197</w:t>
            </w:r>
          </w:p>
        </w:tc>
      </w:tr>
      <w:tr w:rsidR="00CB2D60" w14:paraId="5CEE2F4B"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01C2341" w14:textId="0CE970B7"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Incremental Expiring Savings</w:t>
            </w:r>
            <w:r w:rsidRPr="4CB3573C">
              <w:rPr>
                <w:rFonts w:ascii="Segoe UI" w:eastAsia="Segoe UI" w:hAnsi="Segoe UI" w:cs="Segoe UI"/>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95629C" w14:textId="0CE970B7"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23B030" w14:textId="0CE970B7"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BF7883"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531,97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C6338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3,156,60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D6A5F93"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7,518,41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4E1F45"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602,62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33E0F7"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71,26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1767B31"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335,91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B7C663"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93,16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B167DDB"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92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16F32E"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465,40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96123FF"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88,05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18B5D92"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56,140</w:t>
            </w:r>
          </w:p>
        </w:tc>
      </w:tr>
      <w:tr w:rsidR="00CB2D60" w14:paraId="156EA0F4"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EDF8C03" w14:textId="0CE970B7"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Incremental Expiring Saving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5D85A4D" w14:textId="0CE970B7"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AA9E096" w14:textId="0CE970B7"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482D0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8,734,52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F6BBBE"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2,180,95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52A487B"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7,324,05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B4B8E6"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012,14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E55FC6"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6,116,12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ADF96E1"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791,22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DB1FC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5,200,64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166559"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4,496,69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1333F3"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106,81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1C4BA47"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533,90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0F0105"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36,609</w:t>
            </w:r>
          </w:p>
        </w:tc>
      </w:tr>
      <w:tr w:rsidR="00CB2D60" w14:paraId="79E1F43D" w14:textId="77777777" w:rsidTr="4CB3573C">
        <w:trPr>
          <w:cantSplit/>
          <w:trHeight w:hRule="exact" w:val="216"/>
          <w:jc w:val="center"/>
        </w:trPr>
        <w:tc>
          <w:tcPr>
            <w:tcW w:w="367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13C9E46" w14:textId="0CE970B7"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Incremental Expiring Savings#</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B176108" w14:textId="0CE970B7"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8DADD63" w14:textId="0CE970B7"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6B17586"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0,266,505</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C5007E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45,337,552</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A54BD38"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04,842,47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E436056"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0,614,774</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50D7600" w14:textId="0CE970B7"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76,487,389</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68BF075"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9,127,143</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98C1375"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8,293,815</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F5D5AF3"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4,501,614</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2AE162F"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2,572,223</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63D7895"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621,957</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0B0F9E1"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92,749</w:t>
            </w:r>
          </w:p>
        </w:tc>
      </w:tr>
    </w:tbl>
    <w:p w14:paraId="2A41A488" w14:textId="19E7B82C" w:rsidR="00C329CB" w:rsidRPr="00C34E77" w:rsidRDefault="00C329CB" w:rsidP="0080023E">
      <w:pPr>
        <w:pStyle w:val="TableFigureNote"/>
      </w:pPr>
      <w:bookmarkStart w:id="24" w:name="Table4_3"/>
      <w:bookmarkEnd w:id="2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B2D60" w14:paraId="672456B6" w14:textId="77777777" w:rsidTr="4CB3573C">
        <w:trPr>
          <w:cantSplit/>
          <w:tblHeader/>
          <w:jc w:val="center"/>
        </w:trPr>
        <w:tc>
          <w:tcPr>
            <w:tcW w:w="367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702FE63" w14:textId="3AD6C36F" w:rsidR="4CB3573C" w:rsidRPr="4CB3573C" w:rsidRDefault="4CB3573C" w:rsidP="4CB3573C">
            <w:pPr>
              <w:spacing w:before="3" w:after="3"/>
              <w:ind w:left="3" w:right="3"/>
              <w:rPr>
                <w:rFonts w:eastAsia="Arial" w:cs="Arial"/>
                <w:color w:val="FFFFFF" w:themeColor="background1"/>
                <w:sz w:val="14"/>
                <w:szCs w:val="14"/>
              </w:rPr>
            </w:pPr>
            <w:r w:rsidRPr="4CB3573C">
              <w:rPr>
                <w:rFonts w:eastAsia="Arial" w:cs="Arial"/>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0E58CC9"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2BB233B"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Lifetime Net Savings (kWh)†</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6D39F74"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12F2B5A"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6AD7B38"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6941FA8"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CF7A551"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8B3957A"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07CBB59"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2EF9CCD"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7</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AF0E25B"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8FA5D77"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4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4168268" w14:textId="3AD6C36F" w:rsidR="4CB3573C" w:rsidRPr="4CB3573C" w:rsidRDefault="4CB3573C" w:rsidP="4CB3573C">
            <w:pPr>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50</w:t>
            </w:r>
          </w:p>
        </w:tc>
      </w:tr>
      <w:tr w:rsidR="00CB2D60" w14:paraId="7286AF9F"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B8993DB" w14:textId="3AD6C36F"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2D918A"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36,512,058</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6209CB"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146,307,51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E545E4"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550,34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ED62856"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549,34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072388"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006,28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4513887"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9E95D9"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241518"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5AEADE"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7C27BC"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9088E7"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1EF4C10"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3A26F1"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425AB278"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913D96" w14:textId="3AD6C36F"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EC56EF" w14:textId="3AD6C36F"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014CDA" w14:textId="3AD6C36F"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CF56DB"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085,87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1BB892"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629,08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B5B1684"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8,97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181F109" w14:textId="3AD6C36F"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9A713B"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D4719D1"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9BF93D"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84294D"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A0157E"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798054" w14:textId="3AD6C36F"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1531B6" w14:textId="3AD6C36F" w:rsidR="4CB3573C" w:rsidRDefault="4CB3573C" w:rsidP="4CB3573C">
            <w:pPr>
              <w:spacing w:before="3" w:after="3"/>
              <w:ind w:left="3" w:right="3"/>
              <w:jc w:val="right"/>
              <w:rPr>
                <w:rFonts w:eastAsia="Arial" w:cs="Arial"/>
                <w:color w:val="000000" w:themeColor="text1"/>
                <w:szCs w:val="20"/>
              </w:rPr>
            </w:pPr>
          </w:p>
        </w:tc>
      </w:tr>
      <w:tr w:rsidR="00CB2D60" w14:paraId="36454BA6"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4C72C0" w14:textId="25E540FC"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8BF9C4" w14:textId="25E540FC" w:rsidR="4CB3573C" w:rsidRDefault="4CB3573C" w:rsidP="4CB3573C">
            <w:pPr>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4687F5" w14:textId="25E540FC" w:rsidR="4CB3573C" w:rsidRDefault="4CB3573C" w:rsidP="4CB3573C">
            <w:pPr>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CA0BA1"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8,636,21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CA203BD"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8,178,43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FC1A96D"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035,26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DCF217"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1ED2F2"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0E8FDEC"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1A69F3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53F299"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38B49FB"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42E51A"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F2346EA"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3E7DFE36"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BBE507" w14:textId="25E540FC"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Incremental Expiring Savings</w:t>
            </w:r>
            <w:r w:rsidRPr="4CB3573C">
              <w:rPr>
                <w:rFonts w:ascii="Segoe UI" w:eastAsia="Segoe UI" w:hAnsi="Segoe UI" w:cs="Segoe UI"/>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7E8C38" w14:textId="25E540FC"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72F693" w14:textId="25E540FC"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10FE784"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3AD92E"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99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998133"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43,05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9A5E9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006,28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7C85B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54D1B2B"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27DB773"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8E4340"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20AA0B"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05095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0D2BBC6"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42F33D0A" w14:textId="77777777" w:rsidTr="4CB3573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32DE868" w14:textId="25E540FC"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Historic Program Incremental Expiring Saving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1234CEF" w14:textId="25E540FC"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913D14E" w14:textId="25E540FC"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12F563"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1,98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B18D339"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56,78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A4ADF5"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600,11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42C6B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8,45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89672FA"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C9BA09"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613BBD"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617A950"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9F465AD"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56697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3E5C70"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174BD53D" w14:textId="77777777" w:rsidTr="4CB3573C">
        <w:trPr>
          <w:cantSplit/>
          <w:trHeight w:hRule="exact" w:val="216"/>
          <w:jc w:val="center"/>
        </w:trPr>
        <w:tc>
          <w:tcPr>
            <w:tcW w:w="367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38D195E" w14:textId="25E540FC" w:rsidR="4CB3573C" w:rsidRPr="4CB3573C" w:rsidRDefault="4CB3573C" w:rsidP="4CB3573C">
            <w:pPr>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Incremental Expiring Savings#</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79C28DE" w14:textId="25E540FC" w:rsidR="4CB3573C" w:rsidRDefault="4CB3573C" w:rsidP="4CB3573C">
            <w:pPr>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B08EAF6" w14:textId="25E540FC" w:rsidR="4CB3573C" w:rsidRDefault="4CB3573C" w:rsidP="4CB3573C">
            <w:pPr>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9A6A832"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1,98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19E4A78"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57,784</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4544F80"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143,17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67ADF05"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6,034,741</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AE152F0" w14:textId="25E540FC"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23</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031F800"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F25CB7E"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36CF178"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225122A"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82C8B14"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CD230F2" w14:textId="53D293B4" w:rsidR="4CB3573C" w:rsidRPr="4CB3573C" w:rsidRDefault="4CB3573C" w:rsidP="4CB3573C">
            <w:pPr>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38C4AA1A" w:rsidR="00667520" w:rsidRDefault="00A35276" w:rsidP="007A257C">
      <w:pPr>
        <w:pStyle w:val="Caption"/>
        <w:keepLines/>
      </w:pPr>
      <w:bookmarkStart w:id="25" w:name="_Ref105417178"/>
      <w:bookmarkStart w:id="26" w:name="_Toc161167696"/>
      <w:r>
        <w:t xml:space="preserve">Table </w:t>
      </w:r>
      <w:r>
        <w:fldChar w:fldCharType="begin"/>
      </w:r>
      <w:r>
        <w:instrText>SEQ Table \* ARABIC</w:instrText>
      </w:r>
      <w:r>
        <w:fldChar w:fldCharType="separate"/>
      </w:r>
      <w:r w:rsidR="009200A5" w:rsidRPr="7C186D79">
        <w:rPr>
          <w:noProof/>
        </w:rPr>
        <w:t>5</w:t>
      </w:r>
      <w:r>
        <w:fldChar w:fldCharType="end"/>
      </w:r>
      <w:bookmarkEnd w:id="25"/>
      <w:r w:rsidR="00667520">
        <w:t xml:space="preserve">. CPAS – </w:t>
      </w:r>
      <w:r w:rsidR="00016EEF">
        <w:t>Other Fuel (Gas + Propane)</w:t>
      </w:r>
      <w:bookmarkStart w:id="27" w:name="Table5"/>
      <w:bookmarkEnd w:id="26"/>
      <w:bookmarkEnd w:id="27"/>
    </w:p>
    <w:tbl>
      <w:tblPr>
        <w:tblW w:w="16806" w:type="dxa"/>
        <w:jc w:val="center"/>
        <w:tblLayout w:type="fixed"/>
        <w:tblLook w:val="0420" w:firstRow="1" w:lastRow="0" w:firstColumn="0" w:lastColumn="0" w:noHBand="0" w:noVBand="1"/>
      </w:tblPr>
      <w:tblGrid>
        <w:gridCol w:w="5112"/>
        <w:gridCol w:w="1178"/>
        <w:gridCol w:w="1001"/>
        <w:gridCol w:w="864"/>
        <w:gridCol w:w="864"/>
        <w:gridCol w:w="864"/>
        <w:gridCol w:w="864"/>
        <w:gridCol w:w="864"/>
        <w:gridCol w:w="864"/>
        <w:gridCol w:w="864"/>
        <w:gridCol w:w="864"/>
        <w:gridCol w:w="864"/>
        <w:gridCol w:w="864"/>
        <w:gridCol w:w="864"/>
        <w:gridCol w:w="11"/>
      </w:tblGrid>
      <w:tr w:rsidR="00F3130D" w14:paraId="1F468984" w14:textId="77777777" w:rsidTr="008F52F2">
        <w:trPr>
          <w:cantSplit/>
          <w:tblHeader/>
          <w:jc w:val="center"/>
        </w:trPr>
        <w:tc>
          <w:tcPr>
            <w:tcW w:w="6290" w:type="dxa"/>
            <w:gridSpan w:val="2"/>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22592875" w14:textId="53D293B4" w:rsidR="4CB3573C" w:rsidRDefault="4CB3573C" w:rsidP="007A257C">
            <w:pPr>
              <w:keepNext/>
              <w:keepLines/>
              <w:spacing w:before="3" w:after="3"/>
              <w:ind w:left="3" w:right="3"/>
              <w:rPr>
                <w:rFonts w:eastAsia="Arial" w:cs="Arial"/>
                <w:color w:val="000000" w:themeColor="text1"/>
                <w:szCs w:val="20"/>
              </w:rPr>
            </w:pPr>
          </w:p>
        </w:tc>
        <w:tc>
          <w:tcPr>
            <w:tcW w:w="7049" w:type="dxa"/>
            <w:gridSpan w:val="8"/>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54443493"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 xml:space="preserve">CPAS Verified Net </w:t>
            </w:r>
            <w:proofErr w:type="spellStart"/>
            <w:r w:rsidRPr="4CB3573C">
              <w:rPr>
                <w:rFonts w:eastAsia="Arial" w:cs="Arial"/>
                <w:color w:val="FFFFFF" w:themeColor="background1"/>
                <w:sz w:val="14"/>
                <w:szCs w:val="14"/>
              </w:rPr>
              <w:t>Therms</w:t>
            </w:r>
            <w:proofErr w:type="spellEnd"/>
            <w:r w:rsidRPr="4CB3573C">
              <w:rPr>
                <w:rFonts w:eastAsia="Arial" w:cs="Arial"/>
                <w:color w:val="FFFFFF" w:themeColor="background1"/>
                <w:sz w:val="14"/>
                <w:szCs w:val="14"/>
              </w:rPr>
              <w:t xml:space="preserve"> Savings</w:t>
            </w:r>
          </w:p>
        </w:tc>
        <w:tc>
          <w:tcPr>
            <w:tcW w:w="3467" w:type="dxa"/>
            <w:gridSpan w:val="5"/>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623B8DEA" w14:textId="53D293B4" w:rsidR="4CB3573C" w:rsidRDefault="4CB3573C" w:rsidP="007A257C">
            <w:pPr>
              <w:keepNext/>
              <w:keepLines/>
              <w:spacing w:before="3" w:after="3"/>
              <w:ind w:left="3" w:right="3"/>
              <w:jc w:val="right"/>
              <w:rPr>
                <w:rFonts w:eastAsia="Arial" w:cs="Arial"/>
                <w:color w:val="000000" w:themeColor="text1"/>
                <w:szCs w:val="20"/>
              </w:rPr>
            </w:pPr>
          </w:p>
        </w:tc>
      </w:tr>
      <w:tr w:rsidR="00CB2D60" w14:paraId="700412E2" w14:textId="77777777" w:rsidTr="008F52F2">
        <w:trPr>
          <w:gridAfter w:val="1"/>
          <w:wAfter w:w="11" w:type="dxa"/>
          <w:cantSplit/>
          <w:tblHeader/>
          <w:jc w:val="center"/>
        </w:trPr>
        <w:tc>
          <w:tcPr>
            <w:tcW w:w="511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1724B98" w14:textId="53D293B4" w:rsidR="4CB3573C" w:rsidRPr="4CB3573C" w:rsidRDefault="4CB3573C" w:rsidP="007A257C">
            <w:pPr>
              <w:keepNext/>
              <w:keepLines/>
              <w:spacing w:before="3" w:after="3"/>
              <w:ind w:left="3" w:right="3"/>
              <w:rPr>
                <w:rFonts w:eastAsia="Arial" w:cs="Arial"/>
                <w:color w:val="FFFFFF" w:themeColor="background1"/>
                <w:sz w:val="14"/>
                <w:szCs w:val="14"/>
              </w:rPr>
            </w:pPr>
            <w:r w:rsidRPr="4CB3573C">
              <w:rPr>
                <w:rFonts w:eastAsia="Arial" w:cs="Arial"/>
                <w:color w:val="FFFFFF" w:themeColor="background1"/>
                <w:sz w:val="14"/>
                <w:szCs w:val="14"/>
              </w:rPr>
              <w:t>Savings Category</w:t>
            </w:r>
          </w:p>
        </w:tc>
        <w:tc>
          <w:tcPr>
            <w:tcW w:w="117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BE951D0"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Verified Gross Savings (</w:t>
            </w:r>
            <w:proofErr w:type="spellStart"/>
            <w:r w:rsidRPr="4CB3573C">
              <w:rPr>
                <w:rFonts w:eastAsia="Arial" w:cs="Arial"/>
                <w:color w:val="FFFFFF" w:themeColor="background1"/>
                <w:sz w:val="14"/>
                <w:szCs w:val="14"/>
              </w:rPr>
              <w:t>Therms</w:t>
            </w:r>
            <w:proofErr w:type="spellEnd"/>
            <w:r w:rsidRPr="4CB3573C">
              <w:rPr>
                <w:rFonts w:eastAsia="Arial" w:cs="Arial"/>
                <w:color w:val="FFFFFF" w:themeColor="background1"/>
                <w:sz w:val="14"/>
                <w:szCs w:val="14"/>
              </w:rPr>
              <w:t>)</w:t>
            </w:r>
          </w:p>
        </w:tc>
        <w:tc>
          <w:tcPr>
            <w:tcW w:w="100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31D76B5"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Lifetime Net Savings†</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91215B2"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18</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BB20875"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19</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717AC97"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0</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8F46AD5"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1</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FD266D8"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2</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AFB8866"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3</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E4017A6"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4</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93E1D77"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5</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37931B9"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6</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3C50423"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7</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38857C9" w14:textId="53D293B4" w:rsidR="4CB3573C" w:rsidRPr="4CB3573C" w:rsidRDefault="4CB3573C" w:rsidP="007A257C">
            <w:pPr>
              <w:keepNext/>
              <w:keepLines/>
              <w:spacing w:before="3" w:after="3"/>
              <w:ind w:left="3" w:right="3"/>
              <w:jc w:val="right"/>
              <w:rPr>
                <w:rFonts w:eastAsia="Arial" w:cs="Arial"/>
                <w:color w:val="FFFFFF" w:themeColor="background1"/>
                <w:sz w:val="14"/>
                <w:szCs w:val="14"/>
              </w:rPr>
            </w:pPr>
            <w:r w:rsidRPr="4CB3573C">
              <w:rPr>
                <w:rFonts w:eastAsia="Arial" w:cs="Arial"/>
                <w:color w:val="FFFFFF" w:themeColor="background1"/>
                <w:sz w:val="14"/>
                <w:szCs w:val="14"/>
              </w:rPr>
              <w:t>2028</w:t>
            </w:r>
          </w:p>
        </w:tc>
      </w:tr>
      <w:tr w:rsidR="00CB2D60" w14:paraId="64D306C0"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22CA14" w14:textId="53D293B4" w:rsidR="4CB3573C" w:rsidRPr="4CB3573C" w:rsidRDefault="4CB3573C" w:rsidP="007A257C">
            <w:pPr>
              <w:keepNext/>
              <w:keepLines/>
              <w:spacing w:before="3" w:after="3"/>
              <w:ind w:left="345" w:right="3" w:hanging="342"/>
              <w:rPr>
                <w:rFonts w:eastAsia="Arial" w:cs="Arial"/>
                <w:color w:val="000000" w:themeColor="text1"/>
                <w:sz w:val="14"/>
                <w:szCs w:val="14"/>
              </w:rPr>
            </w:pPr>
            <w:r w:rsidRPr="4CB3573C">
              <w:rPr>
                <w:rFonts w:eastAsia="Arial" w:cs="Arial"/>
                <w:color w:val="000000" w:themeColor="text1"/>
                <w:sz w:val="14"/>
                <w:szCs w:val="14"/>
              </w:rPr>
              <w:t>CY2023 Program Total Other Fuel Contribution to CPAS (</w:t>
            </w:r>
            <w:proofErr w:type="spellStart"/>
            <w:r w:rsidRPr="4CB3573C">
              <w:rPr>
                <w:rFonts w:eastAsia="Arial" w:cs="Arial"/>
                <w:color w:val="000000" w:themeColor="text1"/>
                <w:sz w:val="14"/>
                <w:szCs w:val="14"/>
              </w:rPr>
              <w:t>Therms</w:t>
            </w:r>
            <w:proofErr w:type="spellEnd"/>
            <w:r w:rsidRPr="4CB3573C">
              <w:rPr>
                <w:rFonts w:eastAsia="Arial" w:cs="Arial"/>
                <w:color w:val="000000" w:themeColor="text1"/>
                <w:sz w:val="14"/>
                <w:szCs w:val="14"/>
              </w:rPr>
              <w:t>)</w:t>
            </w:r>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44EE4A"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1,747,740</w:t>
            </w: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F1FF8B5"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90,331,1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D29985"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751EF5"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E4B037"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6F5C1D"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3D9422"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CE6582"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16E2E0"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CCF1984"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E3CD9C"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89AF3B2"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22F098"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0,352,446</w:t>
            </w:r>
          </w:p>
        </w:tc>
      </w:tr>
      <w:tr w:rsidR="00CB2D60" w14:paraId="4E483518"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1AB1FF" w14:textId="53D293B4"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 xml:space="preserve">CY2023 Program Total Other Fuel Contribution to CPAS (kWh </w:t>
            </w:r>
            <w:proofErr w:type="gramStart"/>
            <w:r w:rsidRPr="4CB3573C">
              <w:rPr>
                <w:rFonts w:eastAsia="Arial" w:cs="Arial"/>
                <w:color w:val="000000" w:themeColor="text1"/>
                <w:sz w:val="14"/>
                <w:szCs w:val="14"/>
              </w:rPr>
              <w:t>Equivalent)‡</w:t>
            </w:r>
            <w:proofErr w:type="gramEnd"/>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664202"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44,326,246</w:t>
            </w: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DED89FD"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78,606,54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3E4BFA"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417DE5"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123662"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ADB0E27"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F4A8A3" w14:textId="53D293B4"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0B8F88"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EC46C2" w14:textId="53D293B4"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1E973A"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2D5606"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F2F3B4"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D25F11"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303,430,181</w:t>
            </w:r>
          </w:p>
        </w:tc>
      </w:tr>
      <w:tr w:rsidR="00CB2D60" w14:paraId="4121908D"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A3453B" w14:textId="01BFE66D"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 xml:space="preserve">Historic Program Total Other Fuel Contribution to CPAS (kWh </w:t>
            </w:r>
            <w:proofErr w:type="gramStart"/>
            <w:r w:rsidRPr="4CB3573C">
              <w:rPr>
                <w:rFonts w:eastAsia="Arial" w:cs="Arial"/>
                <w:color w:val="000000" w:themeColor="text1"/>
                <w:sz w:val="14"/>
                <w:szCs w:val="14"/>
              </w:rPr>
              <w:t>Equivalent)</w:t>
            </w:r>
            <w:r w:rsidRPr="4CB3573C">
              <w:rPr>
                <w:rFonts w:ascii="Segoe UI" w:eastAsia="Segoe UI" w:hAnsi="Segoe UI" w:cs="Segoe UI"/>
                <w:color w:val="000000" w:themeColor="text1"/>
                <w:sz w:val="14"/>
                <w:szCs w:val="14"/>
              </w:rPr>
              <w:t>§</w:t>
            </w:r>
            <w:proofErr w:type="gramEnd"/>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16C296" w14:textId="01BFE66D" w:rsidR="4CB3573C" w:rsidRDefault="4CB3573C" w:rsidP="007A257C">
            <w:pPr>
              <w:keepNext/>
              <w:keepLines/>
              <w:spacing w:before="3" w:after="3"/>
              <w:ind w:left="3" w:right="3"/>
              <w:jc w:val="right"/>
              <w:rPr>
                <w:rFonts w:eastAsia="Arial" w:cs="Arial"/>
                <w:color w:val="000000" w:themeColor="text1"/>
                <w:szCs w:val="20"/>
              </w:rPr>
            </w:pP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2BA8134" w14:textId="01BFE66D" w:rsidR="4CB3573C" w:rsidRDefault="4CB3573C"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35F957"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0,598,90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975319"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76,247,71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C80B5A"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73,018,37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AD1B2D0"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39,388,86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CB2B3A"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DED4242"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A63587"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C703C5"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10C07DB"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DC6D807"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0F261EA"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97,328,168</w:t>
            </w:r>
          </w:p>
        </w:tc>
      </w:tr>
      <w:tr w:rsidR="00CB2D60" w14:paraId="3E889271"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BE4712" w14:textId="01BFE66D"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Program Total Other Fuel CPAS (kWh Equivalent)</w:t>
            </w:r>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074777" w14:textId="01BFE66D" w:rsidR="4CB3573C" w:rsidRDefault="4CB3573C" w:rsidP="007A257C">
            <w:pPr>
              <w:keepNext/>
              <w:keepLines/>
              <w:spacing w:before="3" w:after="3"/>
              <w:ind w:left="3" w:right="3"/>
              <w:jc w:val="right"/>
              <w:rPr>
                <w:rFonts w:eastAsia="Arial" w:cs="Arial"/>
                <w:color w:val="000000" w:themeColor="text1"/>
                <w:sz w:val="14"/>
                <w:szCs w:val="14"/>
              </w:rPr>
            </w:pP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B1374E" w14:textId="01BFE66D" w:rsidR="4CB3573C" w:rsidRDefault="4CB3573C"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5BA724"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60,598,90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0961D9"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176,247,71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D4D1D7F"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273,018,37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91DE1FD"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439,388,86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18A7F19"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55,746,7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99C05A9"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9,176,8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48CFB16"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9,176,8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A947F6A"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9,176,8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9E4CC6"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9,176,8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854129"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59,176,8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327CD4"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800,758,349</w:t>
            </w:r>
          </w:p>
        </w:tc>
      </w:tr>
      <w:tr w:rsidR="00CB2D60" w14:paraId="2B121C79"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F9F417" w14:textId="01BFE66D"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CY2023 Program Incremental Expiring Other Fuel Savings (</w:t>
            </w:r>
            <w:proofErr w:type="spellStart"/>
            <w:r w:rsidRPr="4CB3573C">
              <w:rPr>
                <w:rFonts w:eastAsia="Arial" w:cs="Arial"/>
                <w:color w:val="000000" w:themeColor="text1"/>
                <w:sz w:val="14"/>
                <w:szCs w:val="14"/>
              </w:rPr>
              <w:t>Therms</w:t>
            </w:r>
            <w:proofErr w:type="spellEnd"/>
            <w:r w:rsidRPr="4CB3573C">
              <w:rPr>
                <w:rFonts w:eastAsia="Arial" w:cs="Arial"/>
                <w:color w:val="000000" w:themeColor="text1"/>
                <w:sz w:val="14"/>
                <w:szCs w:val="14"/>
              </w:rPr>
              <w:t>)</w:t>
            </w:r>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6C953E" w14:textId="01BFE66D" w:rsidR="4CB3573C" w:rsidRDefault="4CB3573C" w:rsidP="007A257C">
            <w:pPr>
              <w:keepNext/>
              <w:keepLines/>
              <w:spacing w:before="3" w:after="3"/>
              <w:ind w:left="3" w:right="3"/>
              <w:jc w:val="right"/>
              <w:rPr>
                <w:rFonts w:eastAsia="Arial" w:cs="Arial"/>
                <w:color w:val="000000" w:themeColor="text1"/>
                <w:szCs w:val="20"/>
              </w:rPr>
            </w:pP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16AFD94"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A0A174C"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12BF03"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5115D8"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8E636D2"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6DF2EFD"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E296C5"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289300"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5D6594"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075C2DB"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40A9F60"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B71810" w14:textId="01BFE66D"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490E7A65"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09EC9B" w14:textId="01BFE66D"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 xml:space="preserve">CY2023 Program Incremental Expiring Other Fuel Savings (kWh </w:t>
            </w:r>
            <w:proofErr w:type="gramStart"/>
            <w:r w:rsidRPr="4CB3573C">
              <w:rPr>
                <w:rFonts w:eastAsia="Arial" w:cs="Arial"/>
                <w:color w:val="000000" w:themeColor="text1"/>
                <w:sz w:val="14"/>
                <w:szCs w:val="14"/>
              </w:rPr>
              <w:t>Equivalent)|</w:t>
            </w:r>
            <w:proofErr w:type="gramEnd"/>
            <w:r w:rsidRPr="4CB3573C">
              <w:rPr>
                <w:rFonts w:eastAsia="Arial" w:cs="Arial"/>
                <w:color w:val="000000" w:themeColor="text1"/>
                <w:sz w:val="14"/>
                <w:szCs w:val="14"/>
              </w:rPr>
              <w:t>|</w:t>
            </w:r>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F6E4DB6" w14:textId="01BFE66D" w:rsidR="4CB3573C" w:rsidRDefault="4CB3573C" w:rsidP="007A257C">
            <w:pPr>
              <w:keepNext/>
              <w:keepLines/>
              <w:spacing w:before="3" w:after="3"/>
              <w:ind w:left="3" w:right="3"/>
              <w:jc w:val="right"/>
              <w:rPr>
                <w:rFonts w:eastAsia="Arial" w:cs="Arial"/>
                <w:color w:val="000000" w:themeColor="text1"/>
                <w:szCs w:val="20"/>
              </w:rPr>
            </w:pP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F364B2"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4E903F"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38706C3" w14:textId="01BFE66D"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FD8DEC"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751DCD"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49CDB3"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7CAFEA3"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0549B8"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BB0DB1"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0B43F87"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7BCFC0"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C50DD7"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r>
      <w:tr w:rsidR="00CB2D60" w14:paraId="6C7A3313" w14:textId="77777777" w:rsidTr="008F52F2">
        <w:trPr>
          <w:gridAfter w:val="1"/>
          <w:wAfter w:w="11" w:type="dxa"/>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7782D8F" w14:textId="6CCE63F9"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 xml:space="preserve">Historic Program Incremental Expiring Other Fuel Savings (kWh </w:t>
            </w:r>
            <w:proofErr w:type="gramStart"/>
            <w:r w:rsidRPr="4CB3573C">
              <w:rPr>
                <w:rFonts w:eastAsia="Arial" w:cs="Arial"/>
                <w:color w:val="000000" w:themeColor="text1"/>
                <w:sz w:val="14"/>
                <w:szCs w:val="14"/>
              </w:rPr>
              <w:t>Equivalent)#</w:t>
            </w:r>
            <w:proofErr w:type="gramEnd"/>
          </w:p>
        </w:tc>
        <w:tc>
          <w:tcPr>
            <w:tcW w:w="117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504EA6" w14:textId="6CCE63F9" w:rsidR="4CB3573C" w:rsidRDefault="4CB3573C" w:rsidP="007A257C">
            <w:pPr>
              <w:keepNext/>
              <w:keepLines/>
              <w:spacing w:before="3" w:after="3"/>
              <w:ind w:left="3" w:right="3"/>
              <w:jc w:val="right"/>
              <w:rPr>
                <w:rFonts w:eastAsia="Arial" w:cs="Arial"/>
                <w:color w:val="000000" w:themeColor="text1"/>
                <w:szCs w:val="20"/>
              </w:rPr>
            </w:pPr>
          </w:p>
        </w:tc>
        <w:tc>
          <w:tcPr>
            <w:tcW w:w="100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1521076"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2829F2"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FBF885"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D4A179"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1500D9"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7ED390"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2002CD"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4BE42D"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716E86"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CD7C51"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E56E28"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78E9C5"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8,418,539</w:t>
            </w:r>
          </w:p>
        </w:tc>
      </w:tr>
      <w:tr w:rsidR="00CB2D60" w14:paraId="52620F4E" w14:textId="77777777" w:rsidTr="008F52F2">
        <w:trPr>
          <w:gridAfter w:val="1"/>
          <w:wAfter w:w="11" w:type="dxa"/>
          <w:cantSplit/>
          <w:trHeight w:hRule="exact" w:val="216"/>
          <w:jc w:val="center"/>
        </w:trPr>
        <w:tc>
          <w:tcPr>
            <w:tcW w:w="511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5D98E4A" w14:textId="6CCE63F9" w:rsidR="4CB3573C" w:rsidRPr="4CB3573C" w:rsidRDefault="4CB3573C" w:rsidP="007A257C">
            <w:pPr>
              <w:keepNext/>
              <w:keepLines/>
              <w:spacing w:before="3" w:after="3"/>
              <w:ind w:left="3" w:right="3"/>
              <w:rPr>
                <w:rFonts w:eastAsia="Arial" w:cs="Arial"/>
                <w:color w:val="000000" w:themeColor="text1"/>
                <w:sz w:val="14"/>
                <w:szCs w:val="14"/>
              </w:rPr>
            </w:pPr>
            <w:r w:rsidRPr="4CB3573C">
              <w:rPr>
                <w:rFonts w:eastAsia="Arial" w:cs="Arial"/>
                <w:color w:val="000000" w:themeColor="text1"/>
                <w:sz w:val="14"/>
                <w:szCs w:val="14"/>
              </w:rPr>
              <w:t xml:space="preserve">Program Total Incremental Expiring Other Fuel Savings (kWh </w:t>
            </w:r>
            <w:proofErr w:type="gramStart"/>
            <w:r w:rsidRPr="4CB3573C">
              <w:rPr>
                <w:rFonts w:eastAsia="Arial" w:cs="Arial"/>
                <w:color w:val="000000" w:themeColor="text1"/>
                <w:sz w:val="14"/>
                <w:szCs w:val="14"/>
              </w:rPr>
              <w:t>Equivalent)*</w:t>
            </w:r>
            <w:proofErr w:type="gramEnd"/>
            <w:r w:rsidRPr="4CB3573C">
              <w:rPr>
                <w:rFonts w:eastAsia="Arial" w:cs="Arial"/>
                <w:color w:val="000000" w:themeColor="text1"/>
                <w:sz w:val="14"/>
                <w:szCs w:val="14"/>
              </w:rPr>
              <w:t>†</w:t>
            </w:r>
          </w:p>
        </w:tc>
        <w:tc>
          <w:tcPr>
            <w:tcW w:w="117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0BF5C46" w14:textId="6CCE63F9" w:rsidR="4CB3573C" w:rsidRDefault="4CB3573C" w:rsidP="007A257C">
            <w:pPr>
              <w:keepNext/>
              <w:keepLines/>
              <w:spacing w:before="3" w:after="3"/>
              <w:ind w:left="3" w:right="3"/>
              <w:jc w:val="right"/>
              <w:rPr>
                <w:rFonts w:eastAsia="Arial" w:cs="Arial"/>
                <w:color w:val="000000" w:themeColor="text1"/>
                <w:szCs w:val="20"/>
              </w:rPr>
            </w:pPr>
          </w:p>
        </w:tc>
        <w:tc>
          <w:tcPr>
            <w:tcW w:w="100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B474F43"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DF508D3"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05A46B7"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C8B14CB"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9873C00"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82630B6" w14:textId="6CCE63F9" w:rsidR="4CB3573C" w:rsidRDefault="4CB3573C"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A97CB29"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74ABE30"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CA65AF3"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D4B4955"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C098633"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3902677" w14:textId="6CCE63F9" w:rsidR="4CB3573C" w:rsidRPr="4CB3573C" w:rsidRDefault="4CB3573C" w:rsidP="007A257C">
            <w:pPr>
              <w:keepNext/>
              <w:keepLines/>
              <w:spacing w:before="3" w:after="3"/>
              <w:ind w:left="3" w:right="3"/>
              <w:jc w:val="right"/>
              <w:rPr>
                <w:rFonts w:eastAsia="Arial" w:cs="Arial"/>
                <w:color w:val="000000" w:themeColor="text1"/>
                <w:sz w:val="14"/>
                <w:szCs w:val="14"/>
              </w:rPr>
            </w:pPr>
            <w:r w:rsidRPr="4CB3573C">
              <w:rPr>
                <w:rFonts w:eastAsia="Arial" w:cs="Arial"/>
                <w:color w:val="000000" w:themeColor="text1"/>
                <w:sz w:val="14"/>
                <w:szCs w:val="14"/>
              </w:rPr>
              <w:t>58,418,539</w:t>
            </w:r>
          </w:p>
        </w:tc>
      </w:tr>
    </w:tbl>
    <w:p w14:paraId="350BA7A7" w14:textId="02C8DF4B" w:rsidR="00C5475E" w:rsidRDefault="00C5475E" w:rsidP="007A257C">
      <w:pPr>
        <w:keepNext/>
        <w:keepLines/>
      </w:pPr>
      <w:bookmarkStart w:id="28" w:name="Table5_2"/>
      <w:bookmarkEnd w:id="28"/>
    </w:p>
    <w:p w14:paraId="40A6986D" w14:textId="02C8DF4B" w:rsidR="3E8877FE" w:rsidRDefault="3E8877FE" w:rsidP="007A257C">
      <w:pPr>
        <w:keepNext/>
        <w:keepLines/>
      </w:pP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B2D60" w14:paraId="43780C0E" w14:textId="77777777" w:rsidTr="11CCBBEB">
        <w:trPr>
          <w:cantSplit/>
          <w:tblHeader/>
          <w:jc w:val="center"/>
        </w:trPr>
        <w:tc>
          <w:tcPr>
            <w:tcW w:w="511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3506D64" w14:textId="1024A1AB" w:rsidR="11CCBBEB" w:rsidRPr="11CCBBEB" w:rsidRDefault="11CCBBEB" w:rsidP="007A257C">
            <w:pPr>
              <w:keepNext/>
              <w:keepLines/>
              <w:spacing w:before="3" w:after="3"/>
              <w:ind w:left="3" w:right="3"/>
              <w:rPr>
                <w:rFonts w:eastAsia="Arial" w:cs="Arial"/>
                <w:color w:val="FFFFFF" w:themeColor="background1"/>
                <w:sz w:val="14"/>
                <w:szCs w:val="14"/>
              </w:rPr>
            </w:pPr>
            <w:r w:rsidRPr="11CCBBEB">
              <w:rPr>
                <w:rFonts w:eastAsia="Arial" w:cs="Arial"/>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6811A01" w14:textId="4C3801B3"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Verified Gross Savings (</w:t>
            </w:r>
            <w:proofErr w:type="spellStart"/>
            <w:r w:rsidRPr="11CCBBEB">
              <w:rPr>
                <w:rFonts w:eastAsia="Arial" w:cs="Arial"/>
                <w:color w:val="FFFFFF" w:themeColor="background1"/>
                <w:sz w:val="14"/>
                <w:szCs w:val="14"/>
              </w:rPr>
              <w:t>Therms</w:t>
            </w:r>
            <w:proofErr w:type="spellEnd"/>
            <w:r w:rsidRPr="11CCBBEB">
              <w:rPr>
                <w:rFonts w:eastAsia="Arial" w:cs="Arial"/>
                <w:color w:val="FFFFFF" w:themeColor="background1"/>
                <w:sz w:val="14"/>
                <w:szCs w:val="14"/>
              </w:rPr>
              <w:t>)</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2279A31" w14:textId="305223BC"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Lifetime Net Savings†</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E43ECD9" w14:textId="77EFB7C6"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9</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8CC0F59" w14:textId="1597775D"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0</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634E996" w14:textId="7CA2010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1</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937E5FE" w14:textId="4B10BC17"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2</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C8B7A57" w14:textId="1BA706C8"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3</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92D1218" w14:textId="2B6BA58E"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4</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4291331" w14:textId="6C9A2F62"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5</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603E1C0" w14:textId="0A88E569"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6</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BF332E5" w14:textId="14256B3F"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7</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1E02A21" w14:textId="2C36B71B"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8</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BF312EA" w14:textId="0196F18A"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9</w:t>
            </w:r>
          </w:p>
        </w:tc>
      </w:tr>
      <w:tr w:rsidR="00CB2D60" w14:paraId="70405C23"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D68760F" w14:textId="1EB30600"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Total Other Fuel Contribution to CPAS (</w:t>
            </w:r>
            <w:proofErr w:type="spellStart"/>
            <w:r w:rsidRPr="11CCBBEB">
              <w:rPr>
                <w:rFonts w:eastAsia="Arial" w:cs="Arial"/>
                <w:color w:val="000000" w:themeColor="text1"/>
                <w:sz w:val="14"/>
                <w:szCs w:val="14"/>
              </w:rPr>
              <w:t>Therms</w:t>
            </w:r>
            <w:proofErr w:type="spell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1EEAD1" w14:textId="223D40B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747,740</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75D5F7" w14:textId="07089AF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90,331,1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1EBB43" w14:textId="1130B9D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88D57E8" w14:textId="5BBA4CD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B7B3BD" w14:textId="7C8EDED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CC31EA0" w14:textId="47BAFA6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352,4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9A9B83" w14:textId="48B9CAC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013,40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1A3D68D" w14:textId="27E0634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59,80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2E556A" w14:textId="358D4E1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59,80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6E8A02" w14:textId="376D5E9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56,18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C660A6" w14:textId="4A92653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9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2231994" w14:textId="7D65EBB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74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F01F98B" w14:textId="68E4925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47</w:t>
            </w:r>
          </w:p>
        </w:tc>
      </w:tr>
      <w:tr w:rsidR="00CB2D60" w14:paraId="6A1B5F65"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6558CC" w14:textId="355C9B69"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CY2023 Program Total Other Fuel Contribution to CPAS (kWh </w:t>
            </w:r>
            <w:proofErr w:type="gramStart"/>
            <w:r w:rsidRPr="11CCBBEB">
              <w:rPr>
                <w:rFonts w:eastAsia="Arial" w:cs="Arial"/>
                <w:color w:val="000000" w:themeColor="text1"/>
                <w:sz w:val="14"/>
                <w:szCs w:val="14"/>
              </w:rPr>
              <w:t>Equivalen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5F8F7B" w14:textId="3CA561C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44,326,246</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4F3087" w14:textId="064DA9D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578,606,54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F7B9756" w14:textId="0E0627B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79A9DD7" w14:textId="5D7D15E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9137DB0" w14:textId="1C1E17D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B735CC" w14:textId="1AD3E1D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3,430,18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376A42" w14:textId="5948A4D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3,492,75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90059EF" w14:textId="5BCA9B2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0,887,789</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DF273A" w14:textId="69D6478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0,887,789</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F22FEB" w14:textId="52EA00D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0,781,86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5647FB" w14:textId="390A436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9,22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C1A7888" w14:textId="509867C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13,61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337744" w14:textId="27247B2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r>
      <w:tr w:rsidR="00CB2D60" w14:paraId="7EE0CF73"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98E0F1" w14:textId="292AA19F"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Historic Program Total Other Fuel Contribution to CPAS (kWh </w:t>
            </w:r>
            <w:proofErr w:type="gramStart"/>
            <w:r w:rsidRPr="11CCBBEB">
              <w:rPr>
                <w:rFonts w:eastAsia="Arial" w:cs="Arial"/>
                <w:color w:val="000000" w:themeColor="text1"/>
                <w:sz w:val="14"/>
                <w:szCs w:val="14"/>
              </w:rPr>
              <w:t>Equivalent)</w:t>
            </w:r>
            <w:r w:rsidRPr="11CCBBEB">
              <w:rPr>
                <w:rFonts w:ascii="Segoe UI" w:eastAsia="Segoe UI" w:hAnsi="Segoe UI" w:cs="Segoe UI"/>
                <w:color w:val="000000" w:themeColor="text1"/>
                <w:sz w:val="14"/>
                <w:szCs w:val="14"/>
              </w:rPr>
              <w: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5BB446" w14:textId="799301ED"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48A58F" w14:textId="4110F21C" w:rsidR="11CCBBEB" w:rsidRDefault="11CCBBEB"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5B71746" w14:textId="25A57D3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97,328,1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2051E2" w14:textId="401D475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83,528,6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8243A3D" w14:textId="6FDF582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88,848,20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42721D4" w14:textId="776F14D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2,701,25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5B325B0" w14:textId="612BAA0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9,523,42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C5451A" w14:textId="5CFCEAE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433,23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DEE4B4E" w14:textId="529DCDF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029,32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09086B" w14:textId="4D2A926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A9AD424" w14:textId="5BCE54F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1AFF8A4" w14:textId="6932802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60B3AF" w14:textId="1AD2FAA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r>
      <w:tr w:rsidR="00CB2D60" w14:paraId="2D3FD4B0"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7CECCE0" w14:textId="3AA7B783"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Other Fuel CPAS (kWh Equivalen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B80E65" w14:textId="79C7C845" w:rsidR="11CCBBEB" w:rsidRDefault="11CCBBEB" w:rsidP="007A257C">
            <w:pPr>
              <w:keepNext/>
              <w:keepLines/>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CB180B" w14:textId="4C7CDB08" w:rsidR="11CCBBEB" w:rsidRDefault="11CCBBEB"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CBBC615" w14:textId="50175B2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00,758,349</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9C9FF88" w14:textId="26D06FA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686,958,849</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987AC7" w14:textId="3BD1D31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92,278,383</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9A0B9B" w14:textId="5C36378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26,131,439</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C5EDB0" w14:textId="3EBA395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13,016,18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6E5069" w14:textId="4A835A5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8,321,0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102B97" w14:textId="078DAF8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5,917,11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58A696" w14:textId="1A9168A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4,928,3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F5DF2F" w14:textId="555EC51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3,855,73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B71CF28" w14:textId="7316637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3,860,122</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8870D2" w14:textId="3B94CB6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3,854,431</w:t>
            </w:r>
          </w:p>
        </w:tc>
      </w:tr>
      <w:tr w:rsidR="00CB2D60" w14:paraId="34F405C0"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D0DDD8B" w14:textId="36A4E613"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Incremental Expiring Other Fuel Savings (</w:t>
            </w:r>
            <w:proofErr w:type="spellStart"/>
            <w:r w:rsidRPr="11CCBBEB">
              <w:rPr>
                <w:rFonts w:eastAsia="Arial" w:cs="Arial"/>
                <w:color w:val="000000" w:themeColor="text1"/>
                <w:sz w:val="14"/>
                <w:szCs w:val="14"/>
              </w:rPr>
              <w:t>Therms</w:t>
            </w:r>
            <w:proofErr w:type="spell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759B39" w14:textId="6CBF9CFC"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74F8A8" w14:textId="0B9B32BB"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276428" w14:textId="1C790DD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ADBBE4" w14:textId="421DB17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3F6C5F" w14:textId="3719DEC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95FB11C" w14:textId="1D5E97C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53F5A48" w14:textId="7D8C9E9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39,04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3D0291" w14:textId="3EDC5D8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53,59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539FC8" w14:textId="5E44DA7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E69496" w14:textId="5DE8A1C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61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2D9A061" w14:textId="29656A6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6,59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AD4A231" w14:textId="2366997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1F9BDA" w14:textId="2CF24E5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94</w:t>
            </w:r>
          </w:p>
        </w:tc>
      </w:tr>
      <w:tr w:rsidR="00CB2D60" w14:paraId="2828539C"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41515C" w14:textId="48FF832E"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CY2023 Program Incremental Expiring Other Fuel Savings (kWh </w:t>
            </w:r>
            <w:proofErr w:type="gramStart"/>
            <w:r w:rsidRPr="11CCBBEB">
              <w:rPr>
                <w:rFonts w:eastAsia="Arial" w:cs="Arial"/>
                <w:color w:val="000000" w:themeColor="text1"/>
                <w:sz w:val="14"/>
                <w:szCs w:val="14"/>
              </w:rPr>
              <w:t>Equivalent)|</w:t>
            </w:r>
            <w:proofErr w:type="gram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681513" w14:textId="38156617"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1667C1" w14:textId="4482BA0A"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551984" w14:textId="4606155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DB3D64" w14:textId="7C08114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E69729" w14:textId="1C7A84C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BD3605" w14:textId="34FED40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5C5C1B" w14:textId="51BFC2C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937,42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57B747" w14:textId="23C7C79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2,604,96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30F643" w14:textId="14E1C65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AD04DEB" w14:textId="59FB790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5,92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F11EE9" w14:textId="5F976A2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72,633</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449F9A2" w14:textId="1487891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38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9B6021" w14:textId="0FE8646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691</w:t>
            </w:r>
          </w:p>
        </w:tc>
      </w:tr>
      <w:tr w:rsidR="00CB2D60" w14:paraId="7701B913"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378ACE" w14:textId="1B289E39"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Historic Program Incremental Expiring Other Fuel Savings (kWh </w:t>
            </w:r>
            <w:proofErr w:type="gramStart"/>
            <w:r w:rsidRPr="11CCBBEB">
              <w:rPr>
                <w:rFonts w:eastAsia="Arial" w:cs="Arial"/>
                <w:color w:val="000000" w:themeColor="text1"/>
                <w:sz w:val="14"/>
                <w:szCs w:val="14"/>
              </w:rPr>
              <w:t>Equivalen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64EE42" w14:textId="2DF8BD52"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CBEC76" w14:textId="0674827B"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828BB0" w14:textId="18C33E2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8307276" w14:textId="7005193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3,799,50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48B69A" w14:textId="4FF5F82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4,680,466</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8416F0F" w14:textId="45F84E4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66,146,94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5EDFAF9" w14:textId="3D13AC3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3,177,833</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788CDF" w14:textId="689F8CE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090,19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FD2FA0" w14:textId="51895ED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03,913</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445D2F" w14:textId="403DADB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82,815</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7CFB16D" w14:textId="76E7BFF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FEAB79" w14:textId="783962C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A83097" w14:textId="25CD47F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6A476CA1" w14:textId="77777777" w:rsidTr="11CCBBEB">
        <w:trPr>
          <w:cantSplit/>
          <w:trHeight w:hRule="exact" w:val="216"/>
          <w:jc w:val="center"/>
        </w:trPr>
        <w:tc>
          <w:tcPr>
            <w:tcW w:w="511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CFF808A" w14:textId="5D771B2D"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Program Total Incremental Expiring Other Fuel Savings (kWh </w:t>
            </w:r>
            <w:proofErr w:type="gramStart"/>
            <w:r w:rsidRPr="11CCBBEB">
              <w:rPr>
                <w:rFonts w:eastAsia="Arial" w:cs="Arial"/>
                <w:color w:val="000000" w:themeColor="text1"/>
                <w:sz w:val="14"/>
                <w:szCs w:val="14"/>
              </w:rPr>
              <w:t>Equivalent)*</w:t>
            </w:r>
            <w:proofErr w:type="gramEnd"/>
            <w:r w:rsidRPr="11CCBBEB">
              <w:rPr>
                <w:rFonts w:eastAsia="Arial" w:cs="Arial"/>
                <w:color w:val="000000" w:themeColor="text1"/>
                <w:sz w:val="14"/>
                <w:szCs w:val="14"/>
              </w:rPr>
              <w:t>†</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9FFA5EC" w14:textId="21BAEF2C"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DDB119A" w14:textId="5659F4B2"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0D0E0C3" w14:textId="320D638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341B555" w14:textId="150DC63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3,799,50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BDE2BA4" w14:textId="67F9CFD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4,680,466</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4B01522" w14:textId="15445E4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66,146,944</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C6385FB" w14:textId="48F7A28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3,115,259</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3D768C3" w14:textId="3A8E294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4,695,156</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A4315A5" w14:textId="4A7CEFD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03,913</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147FC85" w14:textId="35AD064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88,743</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376F304" w14:textId="58A9705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72,633</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9959B33" w14:textId="0465C32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387</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D83AF16" w14:textId="3412FA1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691</w:t>
            </w:r>
          </w:p>
        </w:tc>
      </w:tr>
    </w:tbl>
    <w:p w14:paraId="3FDBFCEC" w14:textId="77777777" w:rsidR="00C5475E" w:rsidRPr="00C5475E" w:rsidRDefault="00C5475E" w:rsidP="007A257C">
      <w:pPr>
        <w:keepNext/>
        <w:keepLines/>
      </w:pPr>
      <w:bookmarkStart w:id="29" w:name="Table5_3"/>
      <w:bookmarkEnd w:id="29"/>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B2D60" w14:paraId="4253197B" w14:textId="77777777" w:rsidTr="11CCBBEB">
        <w:trPr>
          <w:cantSplit/>
          <w:tblHeader/>
          <w:jc w:val="center"/>
        </w:trPr>
        <w:tc>
          <w:tcPr>
            <w:tcW w:w="511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885FFCE" w14:textId="2E87DD4A" w:rsidR="11CCBBEB" w:rsidRPr="11CCBBEB" w:rsidRDefault="11CCBBEB" w:rsidP="007A257C">
            <w:pPr>
              <w:keepNext/>
              <w:keepLines/>
              <w:spacing w:before="3" w:after="3"/>
              <w:ind w:left="3" w:right="3"/>
              <w:rPr>
                <w:rFonts w:eastAsia="Arial" w:cs="Arial"/>
                <w:color w:val="FFFFFF" w:themeColor="background1"/>
                <w:sz w:val="14"/>
                <w:szCs w:val="14"/>
              </w:rPr>
            </w:pPr>
            <w:r w:rsidRPr="11CCBBEB">
              <w:rPr>
                <w:rFonts w:eastAsia="Arial" w:cs="Arial"/>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5408D8A" w14:textId="54B46527"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Verified Gross Savings (</w:t>
            </w:r>
            <w:proofErr w:type="spellStart"/>
            <w:r w:rsidRPr="11CCBBEB">
              <w:rPr>
                <w:rFonts w:eastAsia="Arial" w:cs="Arial"/>
                <w:color w:val="FFFFFF" w:themeColor="background1"/>
                <w:sz w:val="14"/>
                <w:szCs w:val="14"/>
              </w:rPr>
              <w:t>Therms</w:t>
            </w:r>
            <w:proofErr w:type="spellEnd"/>
            <w:r w:rsidRPr="11CCBBEB">
              <w:rPr>
                <w:rFonts w:eastAsia="Arial" w:cs="Arial"/>
                <w:color w:val="FFFFFF" w:themeColor="background1"/>
                <w:sz w:val="14"/>
                <w:szCs w:val="14"/>
              </w:rPr>
              <w:t>)</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668A9A6" w14:textId="44AEB9B6"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Lifetime Net Savings†</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3EEAAB5" w14:textId="6AB5D434"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0</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3A65F0C" w14:textId="6767CD59"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1</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F496D6D" w14:textId="0CCE1196"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2</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6D45715" w14:textId="02212A2D"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3</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B6EE18B" w14:textId="41FED40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4</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D193A67" w14:textId="2F9903F3"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5</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0DA89D3" w14:textId="2486AFE3"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6</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380D131" w14:textId="4856E64F"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7</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BDCC2F0" w14:textId="082DC75A"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8</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EDF728F" w14:textId="648AA01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49</w:t>
            </w:r>
          </w:p>
        </w:tc>
        <w:tc>
          <w:tcPr>
            <w:tcW w:w="864"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281B4DE" w14:textId="0DC6621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50</w:t>
            </w:r>
          </w:p>
        </w:tc>
      </w:tr>
      <w:tr w:rsidR="00CB2D60" w14:paraId="7BA58FD1"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2C225EE" w14:textId="1F4E9323"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Total Other Fuel Contribution to CPAS (</w:t>
            </w:r>
            <w:proofErr w:type="spellStart"/>
            <w:r w:rsidRPr="11CCBBEB">
              <w:rPr>
                <w:rFonts w:eastAsia="Arial" w:cs="Arial"/>
                <w:color w:val="000000" w:themeColor="text1"/>
                <w:sz w:val="14"/>
                <w:szCs w:val="14"/>
              </w:rPr>
              <w:t>Therms</w:t>
            </w:r>
            <w:proofErr w:type="spell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4E4E57" w14:textId="47AB43D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747,740</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E7FF45" w14:textId="384FE93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90,331,168</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97FC08" w14:textId="59D1624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4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4E824B" w14:textId="46C9828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4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E205DC7" w14:textId="0BD3A4B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4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B0D1C5" w14:textId="6E4AA1C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16F6EA" w14:textId="2F4B05F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A01FE33" w14:textId="3F0BB78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33C81F" w14:textId="22CEDCC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CFFF40" w14:textId="42E4F99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1335EB3" w14:textId="141A9E6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9B20060" w14:textId="17546C7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8306C47" w14:textId="597A068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73AFAB4F"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011831" w14:textId="0406676E"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CY2023 Program Total Other Fuel Contribution to CPAS (kWh </w:t>
            </w:r>
            <w:proofErr w:type="gramStart"/>
            <w:r w:rsidRPr="11CCBBEB">
              <w:rPr>
                <w:rFonts w:eastAsia="Arial" w:cs="Arial"/>
                <w:color w:val="000000" w:themeColor="text1"/>
                <w:sz w:val="14"/>
                <w:szCs w:val="14"/>
              </w:rPr>
              <w:t>Equivalen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8CBB839" w14:textId="08B1AD1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44,326,246</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CB647E" w14:textId="7798891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578,606,54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1D84BA8" w14:textId="72BBFDD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8C3436B" w14:textId="41998D2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1F83A4" w14:textId="0E63B05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7445F26" w14:textId="4AD6544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46AA225" w14:textId="477BE3F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8F7648" w14:textId="4E746D4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E57FBC" w14:textId="5E0D94F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6718D2" w14:textId="74EB871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308FC3A" w14:textId="4C07F95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2A1F71" w14:textId="4E779B8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C6F036" w14:textId="46D7D89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262EE822"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A37F16" w14:textId="23E18AB6"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Historic Program Total Other Fuel Contribution to CPAS (kWh </w:t>
            </w:r>
            <w:proofErr w:type="gramStart"/>
            <w:r w:rsidRPr="11CCBBEB">
              <w:rPr>
                <w:rFonts w:eastAsia="Arial" w:cs="Arial"/>
                <w:color w:val="000000" w:themeColor="text1"/>
                <w:sz w:val="14"/>
                <w:szCs w:val="14"/>
              </w:rPr>
              <w:t>Equivalent)</w:t>
            </w:r>
            <w:r w:rsidRPr="11CCBBEB">
              <w:rPr>
                <w:rFonts w:ascii="Segoe UI" w:eastAsia="Segoe UI" w:hAnsi="Segoe UI" w:cs="Segoe UI"/>
                <w:color w:val="000000" w:themeColor="text1"/>
                <w:sz w:val="14"/>
                <w:szCs w:val="14"/>
              </w:rPr>
              <w: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A4FCCE4" w14:textId="3500E872"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C52BB38" w14:textId="61078D28" w:rsidR="11CCBBEB" w:rsidRDefault="11CCBBEB"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D0ACAC" w14:textId="6A8F8CE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BFC2CCD" w14:textId="0EEFBA4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F073A60" w14:textId="582540FF"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BF7B47" w14:textId="0A3B6281"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4A9D0BF" w14:textId="4E560261"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90068A" w14:textId="243F9A0F"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574ADB" w14:textId="72796B2F"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8CA3853" w14:textId="446E1F28"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6DA2258" w14:textId="1DE47B95"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BFF541" w14:textId="1F08ED78"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D9E9E3" w14:textId="71F14A72" w:rsidR="11CCBBEB" w:rsidRDefault="11CCBBEB" w:rsidP="007A257C">
            <w:pPr>
              <w:keepNext/>
              <w:keepLines/>
              <w:spacing w:before="3" w:after="3"/>
              <w:ind w:left="3" w:right="3"/>
              <w:jc w:val="right"/>
              <w:rPr>
                <w:rFonts w:eastAsia="Arial" w:cs="Arial"/>
                <w:color w:val="000000" w:themeColor="text1"/>
                <w:szCs w:val="20"/>
              </w:rPr>
            </w:pPr>
          </w:p>
        </w:tc>
      </w:tr>
      <w:tr w:rsidR="00CB2D60" w14:paraId="2D083F82"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A8F368C" w14:textId="2FFF2CFB"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Other Fuel CPAS (kWh Equivalen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067890" w14:textId="68AD4EE9" w:rsidR="11CCBBEB" w:rsidRDefault="11CCBBEB" w:rsidP="007A257C">
            <w:pPr>
              <w:keepNext/>
              <w:keepLines/>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FD8616" w14:textId="2976FDA7" w:rsidR="11CCBBEB" w:rsidRDefault="11CCBBEB" w:rsidP="007A257C">
            <w:pPr>
              <w:keepNext/>
              <w:keepLines/>
              <w:spacing w:before="3" w:after="3"/>
              <w:ind w:left="3" w:right="3"/>
              <w:jc w:val="right"/>
              <w:rPr>
                <w:rFonts w:eastAsia="Arial" w:cs="Arial"/>
                <w:color w:val="000000" w:themeColor="text1"/>
                <w:sz w:val="14"/>
                <w:szCs w:val="14"/>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4DB18A" w14:textId="40EA56F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3,854,43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B378921" w14:textId="03E1C93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3,854,431</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A00A26" w14:textId="6AA69B2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82165B" w14:textId="250E26C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71ACB2" w14:textId="5EA3B05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D07DCE" w14:textId="5EF1FD9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7D549C" w14:textId="42D4265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5EDDC2" w14:textId="196DBED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124238" w14:textId="27CD24B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407D6B" w14:textId="11C9D24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AE1134" w14:textId="1A3D2DD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34476ADD"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75CF6C" w14:textId="4016B9E7"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Incremental Expiring Other Fuel Savings (</w:t>
            </w:r>
            <w:proofErr w:type="spellStart"/>
            <w:r w:rsidRPr="11CCBBEB">
              <w:rPr>
                <w:rFonts w:eastAsia="Arial" w:cs="Arial"/>
                <w:color w:val="000000" w:themeColor="text1"/>
                <w:sz w:val="14"/>
                <w:szCs w:val="14"/>
              </w:rPr>
              <w:t>Therms</w:t>
            </w:r>
            <w:proofErr w:type="spell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8AC2DE" w14:textId="7AB858E0"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271F02" w14:textId="37049368"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4CEE5E8" w14:textId="00C69A1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9084D4" w14:textId="781F445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CFD799" w14:textId="5280DAF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457CD4" w14:textId="393174F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519,54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4375732" w14:textId="565223A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404D3DC" w14:textId="0E014DB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CF93F5" w14:textId="06457B0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BB2695" w14:textId="24FC972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BB7E76" w14:textId="608493A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930A80" w14:textId="690E639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7FF0FE" w14:textId="0F63F8A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60B2320A"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8794495" w14:textId="4461189F"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CY2023 Program Incremental Expiring Other Fuel Savings (kWh </w:t>
            </w:r>
            <w:proofErr w:type="gramStart"/>
            <w:r w:rsidRPr="11CCBBEB">
              <w:rPr>
                <w:rFonts w:eastAsia="Arial" w:cs="Arial"/>
                <w:color w:val="000000" w:themeColor="text1"/>
                <w:sz w:val="14"/>
                <w:szCs w:val="14"/>
              </w:rPr>
              <w:t>Equivalent)|</w:t>
            </w:r>
            <w:proofErr w:type="gramEnd"/>
            <w:r w:rsidRPr="11CCBBEB">
              <w:rPr>
                <w:rFonts w:eastAsia="Arial" w:cs="Arial"/>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E0FB45C" w14:textId="7781774D"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AF6A38" w14:textId="122865CC"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D2D7312" w14:textId="40AFD9B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AB14E47" w14:textId="49FDC66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4A3AF38" w14:textId="67974F7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B3D9C3" w14:textId="2417590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9EFC88C" w14:textId="658DF86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E10772" w14:textId="2224D5A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446CDE4" w14:textId="28469B9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2B258A" w14:textId="4383A4A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95DC924" w14:textId="78F57B6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3A9BA4" w14:textId="0958792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E7EA042" w14:textId="685ACD6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35F59934" w14:textId="77777777" w:rsidTr="11CCBBEB">
        <w:trPr>
          <w:cantSplit/>
          <w:trHeight w:hRule="exact" w:val="216"/>
          <w:jc w:val="center"/>
        </w:trPr>
        <w:tc>
          <w:tcPr>
            <w:tcW w:w="511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5E1023" w14:textId="5F6594C9"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Historic Program Incremental Expiring Other Fuel Savings (kWh </w:t>
            </w:r>
            <w:proofErr w:type="gramStart"/>
            <w:r w:rsidRPr="11CCBBEB">
              <w:rPr>
                <w:rFonts w:eastAsia="Arial" w:cs="Arial"/>
                <w:color w:val="000000" w:themeColor="text1"/>
                <w:sz w:val="14"/>
                <w:szCs w:val="14"/>
              </w:rPr>
              <w:t>Equivalent)#</w:t>
            </w:r>
            <w:proofErr w:type="gramEnd"/>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974C1A" w14:textId="1E6F7D0D"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350058" w14:textId="46DD2076"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2F0358" w14:textId="0B0A903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AF0CD4" w14:textId="0D0FF7C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B7D5CBB" w14:textId="77242B3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844F00" w14:textId="20E85B8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C82219" w14:textId="575C5F3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E09722F" w14:textId="28BCC29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56C8B2" w14:textId="796DB8A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65DAECA" w14:textId="752CDB5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B4D341" w14:textId="0477BE6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F299BF" w14:textId="3DACD35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EF280B" w14:textId="1789612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r w:rsidR="00CB2D60" w14:paraId="59B1B45F" w14:textId="77777777" w:rsidTr="11CCBBEB">
        <w:trPr>
          <w:cantSplit/>
          <w:trHeight w:hRule="exact" w:val="216"/>
          <w:jc w:val="center"/>
        </w:trPr>
        <w:tc>
          <w:tcPr>
            <w:tcW w:w="511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404CF03" w14:textId="2A8DA277"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 xml:space="preserve">Program Total Incremental Expiring Other Fuel Savings (kWh </w:t>
            </w:r>
            <w:proofErr w:type="gramStart"/>
            <w:r w:rsidRPr="11CCBBEB">
              <w:rPr>
                <w:rFonts w:eastAsia="Arial" w:cs="Arial"/>
                <w:color w:val="000000" w:themeColor="text1"/>
                <w:sz w:val="14"/>
                <w:szCs w:val="14"/>
              </w:rPr>
              <w:t>Equivalent)*</w:t>
            </w:r>
            <w:proofErr w:type="gramEnd"/>
            <w:r w:rsidRPr="11CCBBEB">
              <w:rPr>
                <w:rFonts w:eastAsia="Arial" w:cs="Arial"/>
                <w:color w:val="000000" w:themeColor="text1"/>
                <w:sz w:val="14"/>
                <w:szCs w:val="14"/>
              </w:rPr>
              <w:t>†</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2FFA9BA" w14:textId="4B133FAC"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5FAF21E" w14:textId="08EF0CBD" w:rsidR="11CCBBEB" w:rsidRDefault="11CCBBEB" w:rsidP="007A257C">
            <w:pPr>
              <w:keepNext/>
              <w:keepLines/>
              <w:spacing w:before="3" w:after="3"/>
              <w:ind w:left="3" w:right="3"/>
              <w:jc w:val="right"/>
              <w:rPr>
                <w:rFonts w:eastAsia="Arial" w:cs="Arial"/>
                <w:color w:val="000000" w:themeColor="text1"/>
                <w:szCs w:val="20"/>
              </w:rPr>
            </w:pP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4103E9C" w14:textId="456BB7E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0376390" w14:textId="1C2EE8D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2845FE0" w14:textId="49B558F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146,507</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8FC88DD" w14:textId="2394E87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707,924</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E14721E" w14:textId="79902E2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0CEFB17" w14:textId="3CD8F00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322099D" w14:textId="2FFF890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64F5D2A" w14:textId="2607F7B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E158B83" w14:textId="175DB93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30B0E7D" w14:textId="263EDD9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864"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E111AEF" w14:textId="3C4700B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0CFDA293" w:rsidR="3B30C008" w:rsidRDefault="00A35276" w:rsidP="007A257C">
      <w:pPr>
        <w:pStyle w:val="Caption"/>
        <w:keepLines/>
      </w:pPr>
      <w:bookmarkStart w:id="30" w:name="_Ref105417145"/>
      <w:bookmarkStart w:id="31" w:name="_Toc161167697"/>
      <w:r>
        <w:t xml:space="preserve">Table </w:t>
      </w:r>
      <w:r>
        <w:fldChar w:fldCharType="begin"/>
      </w:r>
      <w:r>
        <w:instrText>SEQ Table \* ARABIC</w:instrText>
      </w:r>
      <w:r>
        <w:fldChar w:fldCharType="separate"/>
      </w:r>
      <w:r w:rsidR="008C005C" w:rsidRPr="7C186D79">
        <w:rPr>
          <w:noProof/>
        </w:rPr>
        <w:t>6</w:t>
      </w:r>
      <w:r>
        <w:fldChar w:fldCharType="end"/>
      </w:r>
      <w:bookmarkEnd w:id="30"/>
      <w:r w:rsidR="00667520">
        <w:t>. CPAS – Total</w:t>
      </w:r>
      <w:bookmarkStart w:id="32" w:name="Table6"/>
      <w:bookmarkEnd w:id="31"/>
      <w:bookmarkEnd w:id="32"/>
    </w:p>
    <w:tbl>
      <w:tblPr>
        <w:tblW w:w="17036" w:type="dxa"/>
        <w:jc w:val="center"/>
        <w:tblLayout w:type="fixed"/>
        <w:tblLook w:val="0420" w:firstRow="1" w:lastRow="0" w:firstColumn="0" w:lastColumn="0" w:noHBand="0" w:noVBand="1"/>
      </w:tblPr>
      <w:tblGrid>
        <w:gridCol w:w="3672"/>
        <w:gridCol w:w="998"/>
        <w:gridCol w:w="1181"/>
        <w:gridCol w:w="1008"/>
        <w:gridCol w:w="1008"/>
        <w:gridCol w:w="1008"/>
        <w:gridCol w:w="1008"/>
        <w:gridCol w:w="1008"/>
        <w:gridCol w:w="1008"/>
        <w:gridCol w:w="1008"/>
        <w:gridCol w:w="1008"/>
        <w:gridCol w:w="1008"/>
        <w:gridCol w:w="1008"/>
        <w:gridCol w:w="1055"/>
        <w:gridCol w:w="50"/>
      </w:tblGrid>
      <w:tr w:rsidR="00F3130D" w14:paraId="7E700068" w14:textId="77777777" w:rsidTr="007A257C">
        <w:trPr>
          <w:gridAfter w:val="1"/>
          <w:wAfter w:w="50" w:type="dxa"/>
          <w:cantSplit/>
          <w:tblHeader/>
          <w:jc w:val="center"/>
        </w:trPr>
        <w:tc>
          <w:tcPr>
            <w:tcW w:w="4670" w:type="dxa"/>
            <w:gridSpan w:val="2"/>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174376C7" w14:textId="4FCE3A3A" w:rsidR="11CCBBEB" w:rsidRDefault="11CCBBEB" w:rsidP="007A257C">
            <w:pPr>
              <w:keepNext/>
              <w:keepLines/>
              <w:spacing w:before="3" w:after="3"/>
              <w:ind w:left="3" w:right="3"/>
              <w:rPr>
                <w:rFonts w:eastAsia="Arial" w:cs="Arial"/>
                <w:color w:val="000000" w:themeColor="text1"/>
                <w:szCs w:val="20"/>
              </w:rPr>
            </w:pPr>
          </w:p>
        </w:tc>
        <w:tc>
          <w:tcPr>
            <w:tcW w:w="6221" w:type="dxa"/>
            <w:gridSpan w:val="6"/>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549177BF" w14:textId="0AAD207B"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CPAS Verified Net kWh Savings</w:t>
            </w:r>
          </w:p>
        </w:tc>
        <w:tc>
          <w:tcPr>
            <w:tcW w:w="6095" w:type="dxa"/>
            <w:gridSpan w:val="6"/>
            <w:tcBorders>
              <w:top w:val="single" w:sz="8" w:space="0" w:color="036479" w:themeColor="accent3"/>
              <w:left w:val="single" w:sz="8" w:space="0" w:color="036479" w:themeColor="accent3"/>
              <w:bottom w:val="single" w:sz="8" w:space="0" w:color="036479" w:themeColor="accent3"/>
              <w:right w:val="single" w:sz="8" w:space="0" w:color="036479" w:themeColor="accent3"/>
            </w:tcBorders>
            <w:shd w:val="clear" w:color="auto" w:fill="036479" w:themeFill="accent3"/>
            <w:tcMar>
              <w:top w:w="0" w:type="dxa"/>
              <w:left w:w="0" w:type="dxa"/>
              <w:bottom w:w="0" w:type="dxa"/>
              <w:right w:w="0" w:type="dxa"/>
            </w:tcMar>
            <w:vAlign w:val="bottom"/>
          </w:tcPr>
          <w:p w14:paraId="4DA20DC2" w14:textId="3AD7620A" w:rsidR="11CCBBEB" w:rsidRDefault="11CCBBEB" w:rsidP="007A257C">
            <w:pPr>
              <w:keepNext/>
              <w:keepLines/>
              <w:spacing w:before="3" w:after="3"/>
              <w:ind w:left="3" w:right="3"/>
              <w:jc w:val="right"/>
              <w:rPr>
                <w:rFonts w:eastAsia="Arial" w:cs="Arial"/>
                <w:color w:val="000000" w:themeColor="text1"/>
                <w:szCs w:val="20"/>
              </w:rPr>
            </w:pPr>
          </w:p>
        </w:tc>
      </w:tr>
      <w:tr w:rsidR="00CB2D60" w14:paraId="4BADDB43" w14:textId="77777777" w:rsidTr="007A257C">
        <w:trPr>
          <w:cantSplit/>
          <w:tblHeader/>
          <w:jc w:val="center"/>
        </w:trPr>
        <w:tc>
          <w:tcPr>
            <w:tcW w:w="367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274536E" w14:textId="2FD35A8E" w:rsidR="11CCBBEB" w:rsidRPr="11CCBBEB" w:rsidRDefault="11CCBBEB" w:rsidP="007A257C">
            <w:pPr>
              <w:keepNext/>
              <w:keepLines/>
              <w:spacing w:before="3" w:after="3"/>
              <w:ind w:left="3" w:right="3"/>
              <w:rPr>
                <w:rFonts w:eastAsia="Arial" w:cs="Arial"/>
                <w:color w:val="FFFFFF" w:themeColor="background1"/>
                <w:sz w:val="14"/>
                <w:szCs w:val="14"/>
              </w:rPr>
            </w:pPr>
            <w:r w:rsidRPr="11CCBBEB">
              <w:rPr>
                <w:rFonts w:eastAsia="Arial" w:cs="Arial"/>
                <w:color w:val="FFFFFF" w:themeColor="background1"/>
                <w:sz w:val="14"/>
                <w:szCs w:val="14"/>
              </w:rPr>
              <w:t>Savings Category</w:t>
            </w:r>
          </w:p>
        </w:tc>
        <w:tc>
          <w:tcPr>
            <w:tcW w:w="99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39BDD05" w14:textId="682D06B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FBA640F" w14:textId="16F92EC6"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Lifetime Net Savings (kWh)†</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D09DE4D" w14:textId="13D84A14"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1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0E2B017" w14:textId="6C4756CC"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1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A77B8CD" w14:textId="48608EA9"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8B50BFC" w14:textId="737B83EF"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C2CBA25" w14:textId="109193B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1E747D5" w14:textId="19942F6C"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4856998" w14:textId="0B4D3C77"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829ED89" w14:textId="41F06D10"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9AB3E56" w14:textId="209EDC27"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8121C26" w14:textId="314E1F5B"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7</w:t>
            </w:r>
          </w:p>
        </w:tc>
        <w:tc>
          <w:tcPr>
            <w:tcW w:w="1105" w:type="dxa"/>
            <w:gridSpan w:val="2"/>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7DF92CD" w14:textId="11805DB7"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8</w:t>
            </w:r>
          </w:p>
        </w:tc>
      </w:tr>
      <w:tr w:rsidR="00CB2D60" w14:paraId="1C1A4C0B" w14:textId="77777777" w:rsidTr="007A257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376ED05" w14:textId="2908C35C"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Total Contribution to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3D223E" w14:textId="59A817D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80,838,304</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762CBEA" w14:textId="3EE84D2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724,914,05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8A9670" w14:textId="4605CEC9"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2740F6" w14:textId="1001FDF7"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75406E" w14:textId="0E8B0AE8"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A4A1A1D" w14:textId="6ED64B3B"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7F0CBC" w14:textId="67EE03E9"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1EE3BDE" w14:textId="06B7EAC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08,103,36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20500D" w14:textId="2A11435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08,102,98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461D1D" w14:textId="097B047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98,303,19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0AF0F3" w14:textId="064B6F7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98,303,19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22E7768" w14:textId="77538AA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85,674,498</w:t>
            </w:r>
          </w:p>
        </w:tc>
        <w:tc>
          <w:tcPr>
            <w:tcW w:w="1105" w:type="dxa"/>
            <w:gridSpan w:val="2"/>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1255723" w14:textId="249ECF2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85,405,022</w:t>
            </w:r>
          </w:p>
        </w:tc>
      </w:tr>
      <w:tr w:rsidR="00CB2D60" w14:paraId="621EDAC2" w14:textId="77777777" w:rsidTr="007A257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E8AD44A" w14:textId="5B7FCBAD"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Historic Program Total Contribution to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2CF7B63" w14:textId="4CF71CF4"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AE6776A" w14:textId="7C7F5B94" w:rsidR="11CCBBEB" w:rsidRDefault="11CCBBEB"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0C0C40" w14:textId="1FE519D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43,124,06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1A4EF19" w14:textId="0395E35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33,269,0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72E0AD" w14:textId="57D07F0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15,798,66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75E738" w14:textId="2D5E719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57,883,27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8A434F5" w14:textId="04F4E07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93,037,3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A7B08F" w14:textId="1EDED12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75,425,05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CA69E3" w14:textId="733CF29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91,707,88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C773385" w14:textId="0329312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89,366,56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671772" w14:textId="01080DA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00,450,01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44C637" w14:textId="37B82DE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346,252,812</w:t>
            </w:r>
          </w:p>
        </w:tc>
        <w:tc>
          <w:tcPr>
            <w:tcW w:w="1105" w:type="dxa"/>
            <w:gridSpan w:val="2"/>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5D22A52" w14:textId="13CAC0E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89,949,244</w:t>
            </w:r>
          </w:p>
        </w:tc>
      </w:tr>
      <w:tr w:rsidR="00CB2D60" w14:paraId="0CC44432" w14:textId="77777777" w:rsidTr="007A257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FF56E2" w14:textId="1720A0C4"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CPA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B835F6B" w14:textId="73444D04" w:rsidR="11CCBBEB" w:rsidRDefault="11CCBBEB" w:rsidP="007A257C">
            <w:pPr>
              <w:keepNext/>
              <w:keepLines/>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97E2F8" w14:textId="212FB019" w:rsidR="11CCBBEB" w:rsidRDefault="11CCBBEB"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A412230" w14:textId="1E47C93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43,124,06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BA83A2C" w14:textId="766A3EA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33,269,0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47B504" w14:textId="3F19CB2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15,798,66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6CB6AD" w14:textId="59AA259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57,883,27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8CC8BBA" w14:textId="51B09BB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93,037,3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43055BC" w14:textId="1638024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283,528,41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FDDC3F6" w14:textId="0F46576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099,810,86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B83ADF" w14:textId="752245C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987,669,75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F9195D" w14:textId="3C3B54F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98,753,20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544C380" w14:textId="074D475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31,927,310</w:t>
            </w:r>
          </w:p>
        </w:tc>
        <w:tc>
          <w:tcPr>
            <w:tcW w:w="1105" w:type="dxa"/>
            <w:gridSpan w:val="2"/>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D1F50BC" w14:textId="4917449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75,354,266</w:t>
            </w:r>
          </w:p>
        </w:tc>
      </w:tr>
      <w:tr w:rsidR="00CB2D60" w14:paraId="4A9DA98E" w14:textId="77777777" w:rsidTr="007A257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6BBAB0" w14:textId="2608C22D"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Incremental Expiring Savings</w:t>
            </w:r>
            <w:r w:rsidRPr="11CCBBEB">
              <w:rPr>
                <w:rFonts w:ascii="Segoe UI" w:eastAsia="Segoe UI" w:hAnsi="Segoe UI" w:cs="Segoe UI"/>
                <w:color w:val="000000" w:themeColor="text1"/>
                <w:sz w:val="14"/>
                <w:szCs w:val="14"/>
              </w:rPr>
              <w:t>§</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0F6F6B4" w14:textId="63D039CB"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FF5E17C" w14:textId="2F5A1386"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DD2FDA" w14:textId="106537D4"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697441B" w14:textId="37010941"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1F5C2D" w14:textId="31D0A735"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FC439D" w14:textId="320F71E4"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45A360" w14:textId="384DBC8C"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C58960" w14:textId="46A34C2B"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9B9E7C4" w14:textId="3BD3F63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8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ECEA61C" w14:textId="74AFA42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799,78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0F0B3C2" w14:textId="5675F5E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71981A" w14:textId="357A042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628,696</w:t>
            </w:r>
          </w:p>
        </w:tc>
        <w:tc>
          <w:tcPr>
            <w:tcW w:w="1105" w:type="dxa"/>
            <w:gridSpan w:val="2"/>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DDAC8D" w14:textId="7B73181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9,477</w:t>
            </w:r>
          </w:p>
        </w:tc>
      </w:tr>
      <w:tr w:rsidR="00CB2D60" w14:paraId="58BEB6BE" w14:textId="77777777" w:rsidTr="007A257C">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42B4EE7" w14:textId="45251CB3"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Historic Program Incremental Expiring Savings||</w:t>
            </w:r>
          </w:p>
        </w:tc>
        <w:tc>
          <w:tcPr>
            <w:tcW w:w="99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96DB78" w14:textId="76A3E697"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082A4D6" w14:textId="0321974A"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05A6C17" w14:textId="1FDBAAD7"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D5D150" w14:textId="3CA353E1"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D678A33" w14:textId="596008CA"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EEFDC0F" w14:textId="46FB18D2"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642FE56" w14:textId="30531B3B"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D0738B" w14:textId="49B6446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612,31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64251C" w14:textId="437197E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3,717,16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F793C5" w14:textId="225E32A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2,341,32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A5BBA1" w14:textId="4A5A7C6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8,916,54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C91578" w14:textId="363870B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4,197,203</w:t>
            </w:r>
          </w:p>
        </w:tc>
        <w:tc>
          <w:tcPr>
            <w:tcW w:w="1105" w:type="dxa"/>
            <w:gridSpan w:val="2"/>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D4EFA1" w14:textId="1ED5970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6,303,568</w:t>
            </w:r>
          </w:p>
        </w:tc>
      </w:tr>
      <w:tr w:rsidR="00CB2D60" w14:paraId="5BDEE803" w14:textId="77777777" w:rsidTr="007A257C">
        <w:trPr>
          <w:cantSplit/>
          <w:trHeight w:hRule="exact" w:val="216"/>
          <w:jc w:val="center"/>
        </w:trPr>
        <w:tc>
          <w:tcPr>
            <w:tcW w:w="367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F16C58A" w14:textId="18AE9074"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Incremental Expiring Savings#</w:t>
            </w:r>
          </w:p>
        </w:tc>
        <w:tc>
          <w:tcPr>
            <w:tcW w:w="99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8BFBC1F" w14:textId="4AC4E4E7"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8F516F0" w14:textId="01E991FB"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006A2EE" w14:textId="7CF89EBB"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5E58C39" w14:textId="74D9DBE8"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E7F8867" w14:textId="6BF669BA"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E2F0B56" w14:textId="0C4FA2FD"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9CFA850" w14:textId="15C415E6"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A9B2469" w14:textId="3B8E28A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612,317</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0CA16FF" w14:textId="4F1D572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3,717,549</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9C4B27D" w14:textId="449D1A8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2,141,11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49B79A3" w14:textId="7FD1837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88,916,546</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FAC6D7C" w14:textId="03E830E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66,825,899</w:t>
            </w:r>
          </w:p>
        </w:tc>
        <w:tc>
          <w:tcPr>
            <w:tcW w:w="1105" w:type="dxa"/>
            <w:gridSpan w:val="2"/>
            <w:tcBorders>
              <w:bottom w:val="single" w:sz="16" w:space="0" w:color="036479" w:themeColor="accent3"/>
            </w:tcBorders>
            <w:shd w:val="clear" w:color="auto" w:fill="FFFFFF" w:themeFill="background1"/>
            <w:tcMar>
              <w:top w:w="0" w:type="dxa"/>
              <w:left w:w="0" w:type="dxa"/>
              <w:bottom w:w="0" w:type="dxa"/>
              <w:right w:w="0" w:type="dxa"/>
            </w:tcMar>
            <w:vAlign w:val="center"/>
          </w:tcPr>
          <w:p w14:paraId="56A7F902" w14:textId="226D178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6,573,045</w:t>
            </w:r>
          </w:p>
        </w:tc>
      </w:tr>
    </w:tbl>
    <w:p w14:paraId="7FFDD9B2" w14:textId="77777777" w:rsidR="00C5475E" w:rsidRDefault="00C5475E" w:rsidP="007A257C">
      <w:pPr>
        <w:keepNext/>
        <w:keepLines/>
      </w:pPr>
      <w:bookmarkStart w:id="33" w:name="Table6_2"/>
      <w:bookmarkEnd w:id="3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B2D60" w14:paraId="4652662B" w14:textId="77777777" w:rsidTr="11CCBBEB">
        <w:trPr>
          <w:cantSplit/>
          <w:tblHeader/>
          <w:jc w:val="center"/>
        </w:trPr>
        <w:tc>
          <w:tcPr>
            <w:tcW w:w="367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F3C25B2" w14:textId="7D2CCD2C" w:rsidR="11CCBBEB" w:rsidRPr="11CCBBEB" w:rsidRDefault="11CCBBEB" w:rsidP="007A257C">
            <w:pPr>
              <w:keepNext/>
              <w:keepLines/>
              <w:spacing w:before="3" w:after="3"/>
              <w:ind w:left="3" w:right="3"/>
              <w:rPr>
                <w:rFonts w:eastAsia="Arial" w:cs="Arial"/>
                <w:color w:val="FFFFFF" w:themeColor="background1"/>
                <w:sz w:val="14"/>
                <w:szCs w:val="14"/>
              </w:rPr>
            </w:pPr>
            <w:r w:rsidRPr="11CCBBEB">
              <w:rPr>
                <w:rFonts w:eastAsia="Arial" w:cs="Arial"/>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13EE9E5" w14:textId="287232B4"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BD1ED9F" w14:textId="7B98A2BC"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Lifetime Net Savings (kWh)†</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FC8964D" w14:textId="03E477B6"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2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DAF6982" w14:textId="23FDD25E"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27BDAFC" w14:textId="1F99643E"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9420182" w14:textId="4F2283D3"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179FF9C" w14:textId="4C7CCF5A"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0EE9FE5" w14:textId="5A611EAD"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8890195" w14:textId="28EC77AB"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2FC7AF2" w14:textId="269C0ABE"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7F585926" w14:textId="0AF39E3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7</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E9A39BD" w14:textId="40011D1C"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6CD0A211" w14:textId="38E8C381" w:rsidR="11CCBBEB" w:rsidRPr="11CCBBEB" w:rsidRDefault="11CCBBEB" w:rsidP="007A257C">
            <w:pPr>
              <w:keepNext/>
              <w:keepLines/>
              <w:spacing w:before="3" w:after="3"/>
              <w:ind w:left="3" w:right="3"/>
              <w:jc w:val="right"/>
              <w:rPr>
                <w:rFonts w:eastAsia="Arial" w:cs="Arial"/>
                <w:color w:val="FFFFFF" w:themeColor="background1"/>
                <w:sz w:val="14"/>
                <w:szCs w:val="14"/>
              </w:rPr>
            </w:pPr>
            <w:r w:rsidRPr="11CCBBEB">
              <w:rPr>
                <w:rFonts w:eastAsia="Arial" w:cs="Arial"/>
                <w:color w:val="FFFFFF" w:themeColor="background1"/>
                <w:sz w:val="14"/>
                <w:szCs w:val="14"/>
              </w:rPr>
              <w:t>2039</w:t>
            </w:r>
          </w:p>
        </w:tc>
      </w:tr>
      <w:tr w:rsidR="00CB2D60" w14:paraId="027DDD41" w14:textId="77777777" w:rsidTr="11CCBBEB">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DE90E64" w14:textId="5329892F"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103F47" w14:textId="542366BD"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80,838,304</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582508" w14:textId="1C97338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724,914,05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D098C2" w14:textId="6754103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83,873,04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347F9FE" w14:textId="6DC69F1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60,716,44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3782F22" w14:textId="52E4064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83,198,03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FE0B27" w14:textId="61F414B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75,595,40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813AAE" w14:textId="39780A7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55,286,71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FFF1CC" w14:textId="45DA8D7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3,345,82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A491EF9" w14:textId="2BA730C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0,252,65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07D23B" w14:textId="3A5F696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0,141,80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7FD138" w14:textId="095AB3D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7,603,76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0B39F2B" w14:textId="0E73806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6,520,09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ED74432" w14:textId="4890E70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6,258,266</w:t>
            </w:r>
          </w:p>
        </w:tc>
      </w:tr>
      <w:tr w:rsidR="00CB2D60" w14:paraId="50163001" w14:textId="77777777" w:rsidTr="11CCBBEB">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10952D5" w14:textId="1D677EA8"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Historic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BC067F" w14:textId="56D00185"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41469E" w14:textId="16C8A9A0" w:rsidR="11CCBBEB" w:rsidRDefault="11CCBBEB"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506A534" w14:textId="22D3636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21,213,53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2427D19" w14:textId="7690D0B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85,232,29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BB40D8E" w14:textId="0AA92F1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63,227,79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836AF41" w14:textId="2272A99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4,023,63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D510F8" w14:textId="1504248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4,730,91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0188F3" w14:textId="6755D22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2,829,57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AEEC2B" w14:textId="7AFC7A4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65,144,83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BF7219" w14:textId="0B69311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765,32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CA6A3D" w14:textId="041E953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678,43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363708D" w14:textId="76F5AAF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7,270,97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271882" w14:textId="3A517C94"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6,334,362</w:t>
            </w:r>
          </w:p>
        </w:tc>
      </w:tr>
      <w:tr w:rsidR="00CB2D60" w14:paraId="37971F15" w14:textId="77777777" w:rsidTr="11CCBBEB">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E2D1A6" w14:textId="20FCDEAC"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71FE8B4" w14:textId="59B2578E" w:rsidR="11CCBBEB" w:rsidRDefault="11CCBBEB" w:rsidP="007A257C">
            <w:pPr>
              <w:keepNext/>
              <w:keepLines/>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83D091B" w14:textId="6301E34D" w:rsidR="11CCBBEB" w:rsidRDefault="11CCBBEB"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04F44F" w14:textId="2CA93DC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05,086,57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796F32F" w14:textId="2FC109B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245,948,73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5B9A75" w14:textId="65770BD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46,425,82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1597942" w14:textId="6A19C5E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669,619,04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D40F20" w14:textId="1325C05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80,017,62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294980F" w14:textId="7983805B"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06,175,40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285AF0" w14:textId="18824C5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65,397,49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7F1AA11" w14:textId="10D7995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29,907,13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851A280" w14:textId="7FEFB2F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16,282,20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C065E8A" w14:textId="7D4C52E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13,791,06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2B3A02" w14:textId="5F943A3E"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12,592,628</w:t>
            </w:r>
          </w:p>
        </w:tc>
      </w:tr>
      <w:tr w:rsidR="00CB2D60" w14:paraId="1ABCC54C" w14:textId="77777777" w:rsidTr="11CCBBEB">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CD76AE" w14:textId="50F39350"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CY2023 Program Incremental Expiring Savings</w:t>
            </w:r>
            <w:r w:rsidRPr="11CCBBEB">
              <w:rPr>
                <w:rFonts w:ascii="Segoe UI" w:eastAsia="Segoe UI" w:hAnsi="Segoe UI" w:cs="Segoe UI"/>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2B6553" w14:textId="292B4ADB"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70AD6A0" w14:textId="01EB87C5"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44E0E6A" w14:textId="7386437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531,97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92CE909" w14:textId="3171DF5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3,156,60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23EB0A" w14:textId="0D7B15A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7,518,41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FC26BD8" w14:textId="430A839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602,62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9CAFA0" w14:textId="0C93A15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0,308,69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A7082E1" w14:textId="71224CC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51,940,88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A716E54" w14:textId="25257378"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093,16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93B3D2" w14:textId="3D9A16D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0,85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A8C6853" w14:textId="4D3D427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38,04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985E909" w14:textId="29205FF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083,66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6F0BBC5" w14:textId="55B0763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1,832</w:t>
            </w:r>
          </w:p>
        </w:tc>
      </w:tr>
      <w:tr w:rsidR="00CB2D60" w14:paraId="2B7CD191" w14:textId="77777777" w:rsidTr="11CCBBEB">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280021" w14:textId="1C5234FD"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Historic Program Incremental Expiring Saving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DB84BC1" w14:textId="61A12094"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95C93A9" w14:textId="7534F13D"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79C443D" w14:textId="44ECB5B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68,735,71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E6F35E5" w14:textId="77717B80"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35,981,23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9A36CA" w14:textId="7B6B8CC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22,004,49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B54BBDD" w14:textId="5A49D35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69,204,16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B4BFB2" w14:textId="4A97F7F6"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69,292,72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70E9368" w14:textId="27E133E9"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1,901,33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44C0AF" w14:textId="2832EC8F"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7,684,741</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8464A58" w14:textId="6DCD1A4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5,379,50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4692867" w14:textId="150BB88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086,89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37C58D" w14:textId="0B97210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407,46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C9A566" w14:textId="610142E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936,609</w:t>
            </w:r>
          </w:p>
        </w:tc>
      </w:tr>
      <w:tr w:rsidR="00CB2D60" w14:paraId="2CA27F14" w14:textId="77777777" w:rsidTr="11CCBBEB">
        <w:trPr>
          <w:cantSplit/>
          <w:trHeight w:hRule="exact" w:val="216"/>
          <w:jc w:val="center"/>
        </w:trPr>
        <w:tc>
          <w:tcPr>
            <w:tcW w:w="367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C344B2E" w14:textId="7C697099" w:rsidR="11CCBBEB" w:rsidRPr="11CCBBEB" w:rsidRDefault="11CCBBEB" w:rsidP="007A257C">
            <w:pPr>
              <w:keepNext/>
              <w:keepLines/>
              <w:spacing w:before="3" w:after="3"/>
              <w:ind w:left="3" w:right="3"/>
              <w:rPr>
                <w:rFonts w:eastAsia="Arial" w:cs="Arial"/>
                <w:color w:val="000000" w:themeColor="text1"/>
                <w:sz w:val="14"/>
                <w:szCs w:val="14"/>
              </w:rPr>
            </w:pPr>
            <w:r w:rsidRPr="11CCBBEB">
              <w:rPr>
                <w:rFonts w:eastAsia="Arial" w:cs="Arial"/>
                <w:color w:val="000000" w:themeColor="text1"/>
                <w:sz w:val="14"/>
                <w:szCs w:val="14"/>
              </w:rPr>
              <w:t>Program Total Incremental Expiring Savings#</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5643BA8" w14:textId="7F0E8D5B" w:rsidR="11CCBBEB" w:rsidRDefault="11CCBBEB" w:rsidP="007A257C">
            <w:pPr>
              <w:keepNext/>
              <w:keepLines/>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54002C1" w14:textId="68711CD8" w:rsidR="11CCBBEB" w:rsidRDefault="11CCBBEB"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0106CD3" w14:textId="35D1B1B3"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0,267,691</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4E6D81A" w14:textId="49B4564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59,137,836</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3FA12CF" w14:textId="32221A57"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99,522,911</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D84FB71" w14:textId="6EBB989A"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76,806,786</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49F6B3F" w14:textId="3C5B502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89,601,419</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B353EB5" w14:textId="4D3F88AC"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73,842,222</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97415B8" w14:textId="56E3BE25"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40,777,91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A9DA33E" w14:textId="453B496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35,490,358</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BB5AC36" w14:textId="648AC4A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3,624,933</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0B2CA5A3" w14:textId="128EA021"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2,491,132</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27E6DD1" w14:textId="13663152" w:rsidR="11CCBBEB" w:rsidRPr="11CCBBEB" w:rsidRDefault="11CCBBEB" w:rsidP="007A257C">
            <w:pPr>
              <w:keepNext/>
              <w:keepLines/>
              <w:spacing w:before="3" w:after="3"/>
              <w:ind w:left="3" w:right="3"/>
              <w:jc w:val="right"/>
              <w:rPr>
                <w:rFonts w:eastAsia="Arial" w:cs="Arial"/>
                <w:color w:val="000000" w:themeColor="text1"/>
                <w:sz w:val="14"/>
                <w:szCs w:val="14"/>
              </w:rPr>
            </w:pPr>
            <w:r w:rsidRPr="11CCBBEB">
              <w:rPr>
                <w:rFonts w:eastAsia="Arial" w:cs="Arial"/>
                <w:color w:val="000000" w:themeColor="text1"/>
                <w:sz w:val="14"/>
                <w:szCs w:val="14"/>
              </w:rPr>
              <w:t>1,198,441</w:t>
            </w:r>
          </w:p>
        </w:tc>
      </w:tr>
    </w:tbl>
    <w:p w14:paraId="2C9F8FB9" w14:textId="77777777" w:rsidR="00C5475E" w:rsidRPr="00C5475E" w:rsidRDefault="00C5475E" w:rsidP="007A257C">
      <w:pPr>
        <w:keepNext/>
        <w:keepLines/>
      </w:pPr>
      <w:bookmarkStart w:id="34" w:name="Table6_3"/>
      <w:bookmarkEnd w:id="3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B2D60" w14:paraId="6BC15A02" w14:textId="77777777" w:rsidTr="3E8877FE">
        <w:trPr>
          <w:cantSplit/>
          <w:tblHeader/>
          <w:jc w:val="center"/>
        </w:trPr>
        <w:tc>
          <w:tcPr>
            <w:tcW w:w="3672"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C8D59D4" w14:textId="02C8DF4B" w:rsidR="00763C2C" w:rsidRPr="3E8877FE" w:rsidRDefault="00763C2C" w:rsidP="007A257C">
            <w:pPr>
              <w:keepNext/>
              <w:keepLines/>
              <w:spacing w:before="3" w:after="3"/>
              <w:ind w:left="3" w:right="3"/>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Savings Category</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1869DAA"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Verified Gross Savings (kWh)</w:t>
            </w:r>
          </w:p>
        </w:tc>
        <w:tc>
          <w:tcPr>
            <w:tcW w:w="1181"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965F2B5"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Lifetime Net Savings (kWh)</w:t>
            </w:r>
            <w:r w:rsidRPr="3E8877FE">
              <w:rPr>
                <w:rFonts w:eastAsia="DejaVu Sans" w:hAnsi="DejaVu Sans" w:cs="DejaVu Sans"/>
                <w:color w:val="FFFFFF" w:themeColor="background1"/>
                <w:sz w:val="14"/>
                <w:szCs w:val="14"/>
              </w:rPr>
              <w:t>†</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017860C4"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0</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4586204F"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1</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FB6B03F"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2</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51027DC"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3</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E990BBE"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4</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E0E1EC1"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5</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3CE454B7"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6</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57947A4F"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7</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4995826"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8</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19D6E731"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49</w:t>
            </w:r>
          </w:p>
        </w:tc>
        <w:tc>
          <w:tcPr>
            <w:tcW w:w="1008" w:type="dxa"/>
            <w:tcBorders>
              <w:top w:val="single" w:sz="8" w:space="0" w:color="036479" w:themeColor="accent3"/>
              <w:bottom w:val="single" w:sz="16" w:space="0" w:color="93D500" w:themeColor="accent1"/>
            </w:tcBorders>
            <w:shd w:val="clear" w:color="auto" w:fill="036479" w:themeFill="accent3"/>
            <w:tcMar>
              <w:top w:w="0" w:type="dxa"/>
              <w:left w:w="0" w:type="dxa"/>
              <w:bottom w:w="0" w:type="dxa"/>
              <w:right w:w="0" w:type="dxa"/>
            </w:tcMar>
            <w:vAlign w:val="bottom"/>
          </w:tcPr>
          <w:p w14:paraId="2E67D97A" w14:textId="02C8DF4B" w:rsidR="00763C2C" w:rsidRPr="3E8877FE" w:rsidRDefault="00763C2C" w:rsidP="007A257C">
            <w:pPr>
              <w:keepNext/>
              <w:keepLines/>
              <w:spacing w:before="3" w:after="3"/>
              <w:ind w:left="3" w:right="3"/>
              <w:jc w:val="right"/>
              <w:rPr>
                <w:rFonts w:eastAsia="DejaVu Sans" w:hAnsi="DejaVu Sans" w:cs="DejaVu Sans"/>
                <w:color w:val="FFFFFF" w:themeColor="background1"/>
                <w:sz w:val="14"/>
                <w:szCs w:val="14"/>
              </w:rPr>
            </w:pPr>
            <w:r w:rsidRPr="3E8877FE">
              <w:rPr>
                <w:rFonts w:eastAsia="DejaVu Sans" w:hAnsi="DejaVu Sans" w:cs="DejaVu Sans"/>
                <w:color w:val="FFFFFF" w:themeColor="background1"/>
                <w:sz w:val="14"/>
                <w:szCs w:val="14"/>
              </w:rPr>
              <w:t>2050</w:t>
            </w:r>
          </w:p>
        </w:tc>
      </w:tr>
      <w:tr w:rsidR="00CB2D60" w14:paraId="439C1A2B" w14:textId="77777777" w:rsidTr="3E8877FE">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8BEB088" w14:textId="02C8DF4B"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CY2023 Program Total Contribution to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92AEC0E" w14:textId="02C8DF4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580,838,304</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E84F86"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7,7</w:t>
            </w:r>
            <w:r w:rsidR="3E8877FE" w:rsidRPr="3E8877FE">
              <w:rPr>
                <w:rFonts w:eastAsia="Arial" w:cs="Arial"/>
                <w:color w:val="000000" w:themeColor="text1"/>
                <w:sz w:val="14"/>
                <w:szCs w:val="14"/>
              </w:rPr>
              <w:t>24,914,05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208EAF9"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6,258,26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E45ABF"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6,257,269</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20BD3DB"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5,714,21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84E720"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13A185E"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05FCB01"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DDF3EB"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D0C0BD3"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53BDF7D"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734FBE"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97F389F"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r>
      <w:tr w:rsidR="00CB2D60" w14:paraId="4A509AC8" w14:textId="77777777" w:rsidTr="3E8877FE">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4ACA88B" w14:textId="30B63203"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Historic Program Total Contribution to CPAS</w:t>
            </w:r>
            <w:r w:rsidRPr="3E8877FE">
              <w:rPr>
                <w:rFonts w:eastAsia="DejaVu Sans" w:hAnsi="DejaVu Sans" w:cs="DejaVu Sans"/>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98A95BA" w14:textId="30B63203" w:rsidR="3E8877FE" w:rsidRDefault="3E8877FE"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21A9A90" w14:textId="30B63203" w:rsidR="3E8877FE" w:rsidRDefault="3E8877FE"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F73C644"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16,</w:t>
            </w:r>
            <w:r w:rsidR="3E8877FE" w:rsidRPr="3E8877FE">
              <w:rPr>
                <w:rFonts w:eastAsia="Arial" w:cs="Arial"/>
                <w:color w:val="000000" w:themeColor="text1"/>
                <w:sz w:val="14"/>
                <w:szCs w:val="14"/>
              </w:rPr>
              <w:t>232,064</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4CF9AB6" w14:textId="30B63203"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15,7</w:t>
            </w:r>
            <w:r w:rsidR="3E8877FE" w:rsidRPr="3E8877FE">
              <w:rPr>
                <w:rFonts w:eastAsia="Arial" w:cs="Arial"/>
                <w:color w:val="000000" w:themeColor="text1"/>
                <w:sz w:val="14"/>
                <w:szCs w:val="14"/>
              </w:rPr>
              <w:t>75,27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96D5559" w14:textId="5EA384BB"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28,65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16273D3" w14:textId="5EA384BB"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4C4CEEE"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A7C851"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9B93149"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DEC019"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A3D2E38"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6CF442F"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1FD14E" w14:textId="5EA384BB" w:rsidR="3E8877FE" w:rsidRDefault="3E8877FE" w:rsidP="007A257C">
            <w:pPr>
              <w:keepNext/>
              <w:keepLines/>
              <w:spacing w:before="3" w:after="3"/>
              <w:ind w:left="3" w:right="3"/>
              <w:jc w:val="right"/>
              <w:rPr>
                <w:rFonts w:eastAsia="Arial" w:cs="Arial"/>
                <w:color w:val="000000" w:themeColor="text1"/>
                <w:szCs w:val="20"/>
              </w:rPr>
            </w:pPr>
          </w:p>
        </w:tc>
      </w:tr>
      <w:tr w:rsidR="00CB2D60" w14:paraId="615FB066" w14:textId="77777777" w:rsidTr="3E8877FE">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2AA2A87" w14:textId="5EA384BB"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Program Total CPA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CBEA63C" w14:textId="5EA384BB" w:rsidR="3E8877FE" w:rsidRDefault="3E8877FE" w:rsidP="007A257C">
            <w:pPr>
              <w:keepNext/>
              <w:keepLines/>
              <w:spacing w:before="3" w:after="3"/>
              <w:ind w:left="3" w:right="3"/>
              <w:jc w:val="right"/>
              <w:rPr>
                <w:rFonts w:eastAsia="Arial" w:cs="Arial"/>
                <w:color w:val="000000" w:themeColor="text1"/>
                <w:sz w:val="14"/>
                <w:szCs w:val="14"/>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F76DEAC" w14:textId="5EA384BB" w:rsidR="3E8877FE" w:rsidRDefault="3E8877FE" w:rsidP="007A257C">
            <w:pPr>
              <w:keepNext/>
              <w:keepLines/>
              <w:spacing w:before="3" w:after="3"/>
              <w:ind w:left="3" w:right="3"/>
              <w:jc w:val="right"/>
              <w:rPr>
                <w:rFonts w:eastAsia="Arial" w:cs="Arial"/>
                <w:color w:val="000000" w:themeColor="text1"/>
                <w:sz w:val="14"/>
                <w:szCs w:val="14"/>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6C9EF6"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312,4</w:t>
            </w:r>
            <w:r w:rsidR="3E8877FE" w:rsidRPr="3E8877FE">
              <w:rPr>
                <w:rFonts w:eastAsia="Arial" w:cs="Arial"/>
                <w:color w:val="000000" w:themeColor="text1"/>
                <w:sz w:val="14"/>
                <w:szCs w:val="14"/>
              </w:rPr>
              <w:t>90,33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7C09EBD"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31</w:t>
            </w:r>
            <w:r w:rsidR="3E8877FE" w:rsidRPr="3E8877FE">
              <w:rPr>
                <w:rFonts w:eastAsia="Arial" w:cs="Arial"/>
                <w:color w:val="000000" w:themeColor="text1"/>
                <w:sz w:val="14"/>
                <w:szCs w:val="14"/>
              </w:rPr>
              <w:t>2,032,54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338C0DE"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5,7</w:t>
            </w:r>
            <w:r w:rsidR="3E8877FE" w:rsidRPr="3E8877FE">
              <w:rPr>
                <w:rFonts w:eastAsia="Arial" w:cs="Arial"/>
                <w:color w:val="000000" w:themeColor="text1"/>
                <w:sz w:val="14"/>
                <w:szCs w:val="14"/>
              </w:rPr>
              <w:t>42,87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83B7F5" w14:textId="5EA384BB"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049DF94"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49E227"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C01E58C"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813B0E2"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C7732B6"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BAB534"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5CE65FB"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r>
      <w:tr w:rsidR="00CB2D60" w14:paraId="2784E106" w14:textId="77777777" w:rsidTr="3E8877FE">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2690AA51" w14:textId="5EA384BB"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CY2023 Program Incremental Expiring Savings</w:t>
            </w:r>
            <w:r w:rsidRPr="3E8877FE">
              <w:rPr>
                <w:rFonts w:eastAsia="DejaVu Sans" w:hAnsi="DejaVu Sans" w:cs="DejaVu Sans"/>
                <w:color w:val="000000" w:themeColor="text1"/>
                <w:sz w:val="14"/>
                <w:szCs w:val="14"/>
              </w:rPr>
              <w:t>§</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40EE94" w14:textId="5EA384BB" w:rsidR="3E8877FE" w:rsidRDefault="3E8877FE"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FF97186" w14:textId="5EA384BB"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3FFE1C"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0A7C954"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99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EEB5F78"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543,057</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67B04AF"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5,714,212</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E907B2E"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B8534A0"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84A09CA"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6309350"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78CB091"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2CAB26E"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3C359E0D" w14:textId="5EA384BB"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r>
      <w:tr w:rsidR="00CB2D60" w14:paraId="0303438A" w14:textId="77777777" w:rsidTr="3E8877FE">
        <w:trPr>
          <w:cantSplit/>
          <w:trHeight w:hRule="exact" w:val="216"/>
          <w:jc w:val="center"/>
        </w:trPr>
        <w:tc>
          <w:tcPr>
            <w:tcW w:w="3672"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EA75293" w14:textId="49B20248"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Historic Program Incremental Expiring Savings||</w:t>
            </w: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E1C3EFC" w14:textId="49B20248" w:rsidR="3E8877FE" w:rsidRDefault="3E8877FE" w:rsidP="007A257C">
            <w:pPr>
              <w:keepNext/>
              <w:keepLines/>
              <w:spacing w:before="3" w:after="3"/>
              <w:ind w:left="3" w:right="3"/>
              <w:jc w:val="right"/>
              <w:rPr>
                <w:rFonts w:eastAsia="Arial" w:cs="Arial"/>
                <w:color w:val="000000" w:themeColor="text1"/>
                <w:szCs w:val="20"/>
              </w:rPr>
            </w:pPr>
          </w:p>
        </w:tc>
        <w:tc>
          <w:tcPr>
            <w:tcW w:w="1181"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23F4924" w14:textId="49B20248"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0F06F2" w14:textId="49B20248"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102,298</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C1A9A26"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4</w:t>
            </w:r>
            <w:r w:rsidR="3E8877FE" w:rsidRPr="3E8877FE">
              <w:rPr>
                <w:rFonts w:eastAsia="Arial" w:cs="Arial"/>
                <w:color w:val="000000" w:themeColor="text1"/>
                <w:sz w:val="14"/>
                <w:szCs w:val="14"/>
              </w:rPr>
              <w:t>56,786</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57F05A8D"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15,7</w:t>
            </w:r>
            <w:r w:rsidR="3E8877FE" w:rsidRPr="3E8877FE">
              <w:rPr>
                <w:rFonts w:eastAsia="Arial" w:cs="Arial"/>
                <w:color w:val="000000" w:themeColor="text1"/>
                <w:sz w:val="14"/>
                <w:szCs w:val="14"/>
              </w:rPr>
              <w:t>46,62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B63B91F" w14:textId="49B20248"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28,135</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69B6E2" w14:textId="49B20248"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523</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73FE0ED6"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4842ACED"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15F00081"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3FAA852"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63FC94CA"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8" w:space="0" w:color="B3EFFD" w:themeColor="accent3" w:themeTint="33"/>
            </w:tcBorders>
            <w:shd w:val="clear" w:color="auto" w:fill="FFFFFF" w:themeFill="background1"/>
            <w:tcMar>
              <w:top w:w="0" w:type="dxa"/>
              <w:left w:w="0" w:type="dxa"/>
              <w:bottom w:w="0" w:type="dxa"/>
              <w:right w:w="0" w:type="dxa"/>
            </w:tcMar>
            <w:vAlign w:val="center"/>
          </w:tcPr>
          <w:p w14:paraId="05430643"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r>
      <w:tr w:rsidR="00CB2D60" w14:paraId="0A47A1BE" w14:textId="77777777" w:rsidTr="3E8877FE">
        <w:trPr>
          <w:cantSplit/>
          <w:trHeight w:hRule="exact" w:val="216"/>
          <w:jc w:val="center"/>
        </w:trPr>
        <w:tc>
          <w:tcPr>
            <w:tcW w:w="3672"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7AC16AE" w14:textId="49B20248" w:rsidR="00763C2C" w:rsidRPr="3E8877FE" w:rsidRDefault="00763C2C" w:rsidP="007A257C">
            <w:pPr>
              <w:keepNext/>
              <w:keepLines/>
              <w:spacing w:before="3" w:after="3"/>
              <w:ind w:left="3" w:right="3"/>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Program Total Incremental Expiring Savings#</w:t>
            </w: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D996762" w14:textId="49B20248" w:rsidR="3E8877FE" w:rsidRDefault="3E8877FE" w:rsidP="007A257C">
            <w:pPr>
              <w:keepNext/>
              <w:keepLines/>
              <w:spacing w:before="3" w:after="3"/>
              <w:ind w:left="3" w:right="3"/>
              <w:jc w:val="right"/>
              <w:rPr>
                <w:rFonts w:eastAsia="Arial" w:cs="Arial"/>
                <w:color w:val="000000" w:themeColor="text1"/>
                <w:szCs w:val="20"/>
              </w:rPr>
            </w:pPr>
          </w:p>
        </w:tc>
        <w:tc>
          <w:tcPr>
            <w:tcW w:w="1181"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91048A0" w14:textId="49B20248" w:rsidR="3E8877FE" w:rsidRDefault="3E8877FE" w:rsidP="007A257C">
            <w:pPr>
              <w:keepNext/>
              <w:keepLines/>
              <w:spacing w:before="3" w:after="3"/>
              <w:ind w:left="3" w:right="3"/>
              <w:jc w:val="right"/>
              <w:rPr>
                <w:rFonts w:eastAsia="Arial" w:cs="Arial"/>
                <w:color w:val="000000" w:themeColor="text1"/>
                <w:szCs w:val="20"/>
              </w:rPr>
            </w:pP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1AB7652" w14:textId="49B20248"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102,298</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DBC3153"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4</w:t>
            </w:r>
            <w:r w:rsidR="3E8877FE" w:rsidRPr="3E8877FE">
              <w:rPr>
                <w:rFonts w:eastAsia="Arial" w:cs="Arial"/>
                <w:color w:val="000000" w:themeColor="text1"/>
                <w:sz w:val="14"/>
                <w:szCs w:val="14"/>
              </w:rPr>
              <w:t>57,784</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5DDA712"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16,2</w:t>
            </w:r>
            <w:r w:rsidR="3E8877FE" w:rsidRPr="3E8877FE">
              <w:rPr>
                <w:rFonts w:eastAsia="Arial" w:cs="Arial"/>
                <w:color w:val="000000" w:themeColor="text1"/>
                <w:sz w:val="14"/>
                <w:szCs w:val="14"/>
              </w:rPr>
              <w:t>89,677</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36747CC2"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295,7</w:t>
            </w:r>
            <w:r w:rsidR="3E8877FE" w:rsidRPr="3E8877FE">
              <w:rPr>
                <w:rFonts w:eastAsia="Arial" w:cs="Arial"/>
                <w:color w:val="000000" w:themeColor="text1"/>
                <w:sz w:val="14"/>
                <w:szCs w:val="14"/>
              </w:rPr>
              <w:t>42,347</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64681A3C" w14:textId="49B20248" w:rsidR="3E8877FE" w:rsidRPr="3E8877FE" w:rsidRDefault="3E8877FE" w:rsidP="007A257C">
            <w:pPr>
              <w:keepNext/>
              <w:keepLines/>
              <w:spacing w:before="3" w:after="3"/>
              <w:ind w:left="3" w:right="3"/>
              <w:jc w:val="right"/>
              <w:rPr>
                <w:rFonts w:eastAsia="Arial" w:cs="Arial"/>
                <w:color w:val="000000" w:themeColor="text1"/>
                <w:sz w:val="14"/>
                <w:szCs w:val="14"/>
              </w:rPr>
            </w:pPr>
            <w:r w:rsidRPr="3E8877FE">
              <w:rPr>
                <w:rFonts w:eastAsia="Arial" w:cs="Arial"/>
                <w:color w:val="000000" w:themeColor="text1"/>
                <w:sz w:val="14"/>
                <w:szCs w:val="14"/>
              </w:rPr>
              <w:t>523</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704175D7"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162C3B3F"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4BFB3ABC"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5F226DFC"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0A40254"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c>
          <w:tcPr>
            <w:tcW w:w="1008" w:type="dxa"/>
            <w:tcBorders>
              <w:bottom w:val="single" w:sz="16" w:space="0" w:color="036479" w:themeColor="accent3"/>
            </w:tcBorders>
            <w:shd w:val="clear" w:color="auto" w:fill="FFFFFF" w:themeFill="background1"/>
            <w:tcMar>
              <w:top w:w="0" w:type="dxa"/>
              <w:left w:w="0" w:type="dxa"/>
              <w:bottom w:w="0" w:type="dxa"/>
              <w:right w:w="0" w:type="dxa"/>
            </w:tcMar>
            <w:vAlign w:val="center"/>
          </w:tcPr>
          <w:p w14:paraId="2EFBB9B8" w14:textId="49B20248" w:rsidR="00763C2C" w:rsidRPr="3E8877FE" w:rsidRDefault="00763C2C" w:rsidP="007A257C">
            <w:pPr>
              <w:keepNext/>
              <w:keepLines/>
              <w:spacing w:before="3" w:after="3"/>
              <w:ind w:left="3" w:right="3"/>
              <w:jc w:val="right"/>
              <w:rPr>
                <w:rFonts w:eastAsia="DejaVu Sans" w:hAnsi="DejaVu Sans" w:cs="DejaVu Sans"/>
                <w:color w:val="000000" w:themeColor="text1"/>
                <w:sz w:val="14"/>
                <w:szCs w:val="14"/>
              </w:rPr>
            </w:pPr>
            <w:r w:rsidRPr="3E8877FE">
              <w:rPr>
                <w:rFonts w:eastAsia="DejaVu Sans" w:hAnsi="DejaVu Sans" w:cs="DejaVu Sans"/>
                <w:color w:val="000000" w:themeColor="text1"/>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2BE0" w14:textId="77777777" w:rsidR="00465C7F" w:rsidRDefault="00465C7F" w:rsidP="00D27751">
      <w:r>
        <w:separator/>
      </w:r>
    </w:p>
  </w:endnote>
  <w:endnote w:type="continuationSeparator" w:id="0">
    <w:p w14:paraId="36BE163C" w14:textId="77777777" w:rsidR="00465C7F" w:rsidRDefault="00465C7F" w:rsidP="00D27751">
      <w:r>
        <w:continuationSeparator/>
      </w:r>
    </w:p>
  </w:endnote>
  <w:endnote w:type="continuationNotice" w:id="1">
    <w:p w14:paraId="6CB7D1A9" w14:textId="77777777" w:rsidR="00465C7F" w:rsidRDefault="0046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D442" w14:textId="77777777" w:rsidR="00465C7F" w:rsidRDefault="00465C7F" w:rsidP="00D27751">
      <w:r>
        <w:separator/>
      </w:r>
    </w:p>
  </w:footnote>
  <w:footnote w:type="continuationSeparator" w:id="0">
    <w:p w14:paraId="5398A511" w14:textId="77777777" w:rsidR="00465C7F" w:rsidRDefault="00465C7F" w:rsidP="00D27751">
      <w:r>
        <w:continuationSeparator/>
      </w:r>
    </w:p>
  </w:footnote>
  <w:footnote w:type="continuationNotice" w:id="1">
    <w:p w14:paraId="2A11F381" w14:textId="77777777" w:rsidR="00465C7F" w:rsidRDefault="00465C7F"/>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 xml:space="preserve">The evaluation team will determine which electrification savings from fuel switching will be counted toward </w:t>
      </w:r>
      <w:proofErr w:type="spellStart"/>
      <w:r w:rsidRPr="004B16A6">
        <w:t>ComEd's</w:t>
      </w:r>
      <w:proofErr w:type="spellEnd"/>
      <w:r w:rsidRPr="004B16A6">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2C2C5940"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64C9">
            <w:rPr>
              <w:bCs/>
              <w:noProof/>
            </w:rPr>
            <w:t>ComEd Retail/Online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2EC1CAC9"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64C9">
            <w:rPr>
              <w:bCs/>
              <w:noProof/>
            </w:rPr>
            <w:t>ComEd Retail/Online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2A95F82B"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64C9">
            <w:rPr>
              <w:bCs/>
              <w:noProof/>
            </w:rPr>
            <w:t>ComEd Retail/Online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160176F3"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64C9">
            <w:rPr>
              <w:bCs/>
              <w:noProof/>
            </w:rPr>
            <w:t>ComEd Retail/Online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018"/>
    <w:rsid w:val="00015505"/>
    <w:rsid w:val="00016EEF"/>
    <w:rsid w:val="0001789E"/>
    <w:rsid w:val="000219AC"/>
    <w:rsid w:val="00022F87"/>
    <w:rsid w:val="00024420"/>
    <w:rsid w:val="000420D0"/>
    <w:rsid w:val="0004779C"/>
    <w:rsid w:val="00047FB1"/>
    <w:rsid w:val="0006451C"/>
    <w:rsid w:val="00067CFC"/>
    <w:rsid w:val="00067D6D"/>
    <w:rsid w:val="00074F05"/>
    <w:rsid w:val="000769F1"/>
    <w:rsid w:val="00077EF0"/>
    <w:rsid w:val="0008060C"/>
    <w:rsid w:val="00081B30"/>
    <w:rsid w:val="0009027B"/>
    <w:rsid w:val="000906D4"/>
    <w:rsid w:val="00096190"/>
    <w:rsid w:val="00096C40"/>
    <w:rsid w:val="000A1009"/>
    <w:rsid w:val="000B5EE8"/>
    <w:rsid w:val="000B7AD5"/>
    <w:rsid w:val="000C01D3"/>
    <w:rsid w:val="000C0D27"/>
    <w:rsid w:val="000C0D4C"/>
    <w:rsid w:val="000C2532"/>
    <w:rsid w:val="000C2C93"/>
    <w:rsid w:val="000C4F37"/>
    <w:rsid w:val="000C52B1"/>
    <w:rsid w:val="000C571E"/>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46F2"/>
    <w:rsid w:val="001271B2"/>
    <w:rsid w:val="00130505"/>
    <w:rsid w:val="0013215D"/>
    <w:rsid w:val="00132F4D"/>
    <w:rsid w:val="001340CA"/>
    <w:rsid w:val="001344EB"/>
    <w:rsid w:val="00144EF6"/>
    <w:rsid w:val="00146402"/>
    <w:rsid w:val="00147624"/>
    <w:rsid w:val="00162CFD"/>
    <w:rsid w:val="00171891"/>
    <w:rsid w:val="001749D7"/>
    <w:rsid w:val="00176021"/>
    <w:rsid w:val="00180B5E"/>
    <w:rsid w:val="0018208B"/>
    <w:rsid w:val="0018456A"/>
    <w:rsid w:val="00185B9F"/>
    <w:rsid w:val="001877B2"/>
    <w:rsid w:val="00192361"/>
    <w:rsid w:val="00194329"/>
    <w:rsid w:val="00194EEC"/>
    <w:rsid w:val="00196C13"/>
    <w:rsid w:val="00197D2C"/>
    <w:rsid w:val="001A3298"/>
    <w:rsid w:val="001A54A8"/>
    <w:rsid w:val="001A7B0F"/>
    <w:rsid w:val="001B7B97"/>
    <w:rsid w:val="001C1715"/>
    <w:rsid w:val="001C2FA6"/>
    <w:rsid w:val="001C6344"/>
    <w:rsid w:val="001D5C0A"/>
    <w:rsid w:val="001D5E09"/>
    <w:rsid w:val="001D6982"/>
    <w:rsid w:val="001D7130"/>
    <w:rsid w:val="001E3D3D"/>
    <w:rsid w:val="001F10BE"/>
    <w:rsid w:val="001F24A2"/>
    <w:rsid w:val="001F4DA5"/>
    <w:rsid w:val="00204221"/>
    <w:rsid w:val="00211443"/>
    <w:rsid w:val="002121C0"/>
    <w:rsid w:val="00212A42"/>
    <w:rsid w:val="00213291"/>
    <w:rsid w:val="002148E2"/>
    <w:rsid w:val="00215C24"/>
    <w:rsid w:val="002173A3"/>
    <w:rsid w:val="002248EE"/>
    <w:rsid w:val="00227C40"/>
    <w:rsid w:val="00233B9D"/>
    <w:rsid w:val="00234A20"/>
    <w:rsid w:val="00241ADF"/>
    <w:rsid w:val="0024223A"/>
    <w:rsid w:val="00246B9C"/>
    <w:rsid w:val="00250B7D"/>
    <w:rsid w:val="00255F6D"/>
    <w:rsid w:val="00262A9E"/>
    <w:rsid w:val="00262AC1"/>
    <w:rsid w:val="00273C71"/>
    <w:rsid w:val="002763FA"/>
    <w:rsid w:val="00281347"/>
    <w:rsid w:val="00291A00"/>
    <w:rsid w:val="00292BBD"/>
    <w:rsid w:val="002A00A0"/>
    <w:rsid w:val="002A19DE"/>
    <w:rsid w:val="002C2BF1"/>
    <w:rsid w:val="002C5329"/>
    <w:rsid w:val="002C788D"/>
    <w:rsid w:val="002D28FE"/>
    <w:rsid w:val="002D6272"/>
    <w:rsid w:val="002E2B5A"/>
    <w:rsid w:val="002E371A"/>
    <w:rsid w:val="002E5A16"/>
    <w:rsid w:val="002F4463"/>
    <w:rsid w:val="002F78A2"/>
    <w:rsid w:val="00301EC7"/>
    <w:rsid w:val="00302019"/>
    <w:rsid w:val="003127CE"/>
    <w:rsid w:val="00312F10"/>
    <w:rsid w:val="00313E13"/>
    <w:rsid w:val="00313E39"/>
    <w:rsid w:val="00314B1C"/>
    <w:rsid w:val="00315B16"/>
    <w:rsid w:val="00315B28"/>
    <w:rsid w:val="003249FC"/>
    <w:rsid w:val="0033248B"/>
    <w:rsid w:val="0033308A"/>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2CF5"/>
    <w:rsid w:val="00404873"/>
    <w:rsid w:val="00404B46"/>
    <w:rsid w:val="00412976"/>
    <w:rsid w:val="00413944"/>
    <w:rsid w:val="00414D5A"/>
    <w:rsid w:val="00417677"/>
    <w:rsid w:val="00420CD1"/>
    <w:rsid w:val="004254FC"/>
    <w:rsid w:val="00432FDE"/>
    <w:rsid w:val="00443656"/>
    <w:rsid w:val="00447629"/>
    <w:rsid w:val="0045531F"/>
    <w:rsid w:val="00462696"/>
    <w:rsid w:val="00465C7F"/>
    <w:rsid w:val="00475CBB"/>
    <w:rsid w:val="00482D0E"/>
    <w:rsid w:val="00484D51"/>
    <w:rsid w:val="00485108"/>
    <w:rsid w:val="00487462"/>
    <w:rsid w:val="004A23CB"/>
    <w:rsid w:val="004B0D22"/>
    <w:rsid w:val="004B16A6"/>
    <w:rsid w:val="004B2861"/>
    <w:rsid w:val="004B2D42"/>
    <w:rsid w:val="004B4615"/>
    <w:rsid w:val="004B5474"/>
    <w:rsid w:val="004B6FDE"/>
    <w:rsid w:val="004C30F8"/>
    <w:rsid w:val="004C70C0"/>
    <w:rsid w:val="004E64CA"/>
    <w:rsid w:val="004F2338"/>
    <w:rsid w:val="004F5D3C"/>
    <w:rsid w:val="004F769E"/>
    <w:rsid w:val="004F7963"/>
    <w:rsid w:val="00503D1C"/>
    <w:rsid w:val="005053B9"/>
    <w:rsid w:val="00510AE0"/>
    <w:rsid w:val="00520311"/>
    <w:rsid w:val="005225D3"/>
    <w:rsid w:val="00525966"/>
    <w:rsid w:val="005264DA"/>
    <w:rsid w:val="00527BD4"/>
    <w:rsid w:val="0053219B"/>
    <w:rsid w:val="005323D7"/>
    <w:rsid w:val="0053269F"/>
    <w:rsid w:val="00541775"/>
    <w:rsid w:val="005419E0"/>
    <w:rsid w:val="005515FD"/>
    <w:rsid w:val="005633E2"/>
    <w:rsid w:val="0057563E"/>
    <w:rsid w:val="00576C18"/>
    <w:rsid w:val="0058543E"/>
    <w:rsid w:val="00585A84"/>
    <w:rsid w:val="00587091"/>
    <w:rsid w:val="00587A0C"/>
    <w:rsid w:val="00590543"/>
    <w:rsid w:val="00592573"/>
    <w:rsid w:val="005952C2"/>
    <w:rsid w:val="00597CEF"/>
    <w:rsid w:val="005A40A9"/>
    <w:rsid w:val="005A579D"/>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378C"/>
    <w:rsid w:val="00624388"/>
    <w:rsid w:val="00624E85"/>
    <w:rsid w:val="006264CF"/>
    <w:rsid w:val="00637693"/>
    <w:rsid w:val="006404A0"/>
    <w:rsid w:val="006446BE"/>
    <w:rsid w:val="00644AD7"/>
    <w:rsid w:val="00645762"/>
    <w:rsid w:val="00646326"/>
    <w:rsid w:val="00647A79"/>
    <w:rsid w:val="0065120C"/>
    <w:rsid w:val="00651D75"/>
    <w:rsid w:val="0065227D"/>
    <w:rsid w:val="006527EB"/>
    <w:rsid w:val="006529D5"/>
    <w:rsid w:val="0065580E"/>
    <w:rsid w:val="00660428"/>
    <w:rsid w:val="006617EC"/>
    <w:rsid w:val="0066570E"/>
    <w:rsid w:val="006663FF"/>
    <w:rsid w:val="00667520"/>
    <w:rsid w:val="00667650"/>
    <w:rsid w:val="00672BD1"/>
    <w:rsid w:val="0067338D"/>
    <w:rsid w:val="0067489A"/>
    <w:rsid w:val="00680587"/>
    <w:rsid w:val="00681FC3"/>
    <w:rsid w:val="00681FEE"/>
    <w:rsid w:val="006828D2"/>
    <w:rsid w:val="00684BAA"/>
    <w:rsid w:val="00685D0A"/>
    <w:rsid w:val="00686C7B"/>
    <w:rsid w:val="00690960"/>
    <w:rsid w:val="006975FE"/>
    <w:rsid w:val="006A0830"/>
    <w:rsid w:val="006A113E"/>
    <w:rsid w:val="006B240D"/>
    <w:rsid w:val="006B58A1"/>
    <w:rsid w:val="006B7A0E"/>
    <w:rsid w:val="006C32B4"/>
    <w:rsid w:val="006C5C42"/>
    <w:rsid w:val="006D34DD"/>
    <w:rsid w:val="006D4FC8"/>
    <w:rsid w:val="006E0C4F"/>
    <w:rsid w:val="006E12A6"/>
    <w:rsid w:val="006E2746"/>
    <w:rsid w:val="006F1D68"/>
    <w:rsid w:val="006F307D"/>
    <w:rsid w:val="007007C7"/>
    <w:rsid w:val="007110C9"/>
    <w:rsid w:val="00733A83"/>
    <w:rsid w:val="007355DD"/>
    <w:rsid w:val="007418CF"/>
    <w:rsid w:val="00744E36"/>
    <w:rsid w:val="007473C9"/>
    <w:rsid w:val="00751727"/>
    <w:rsid w:val="00754B56"/>
    <w:rsid w:val="00763C2C"/>
    <w:rsid w:val="00763D5B"/>
    <w:rsid w:val="00777F91"/>
    <w:rsid w:val="007814F1"/>
    <w:rsid w:val="007918FA"/>
    <w:rsid w:val="0079350F"/>
    <w:rsid w:val="00797D02"/>
    <w:rsid w:val="007A257C"/>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2875"/>
    <w:rsid w:val="00814CC1"/>
    <w:rsid w:val="00815745"/>
    <w:rsid w:val="0082420E"/>
    <w:rsid w:val="008256A9"/>
    <w:rsid w:val="008318CF"/>
    <w:rsid w:val="008321BE"/>
    <w:rsid w:val="008346E2"/>
    <w:rsid w:val="00841C51"/>
    <w:rsid w:val="00847598"/>
    <w:rsid w:val="00853235"/>
    <w:rsid w:val="0085537E"/>
    <w:rsid w:val="00863953"/>
    <w:rsid w:val="00866A41"/>
    <w:rsid w:val="00882BA7"/>
    <w:rsid w:val="008854D3"/>
    <w:rsid w:val="008A0B60"/>
    <w:rsid w:val="008A0D8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51F3"/>
    <w:rsid w:val="008D7E80"/>
    <w:rsid w:val="008E03E9"/>
    <w:rsid w:val="008E1C71"/>
    <w:rsid w:val="008E2DD7"/>
    <w:rsid w:val="008E3173"/>
    <w:rsid w:val="008F1409"/>
    <w:rsid w:val="008F3710"/>
    <w:rsid w:val="008F52F2"/>
    <w:rsid w:val="008F6162"/>
    <w:rsid w:val="008F7FB2"/>
    <w:rsid w:val="00917767"/>
    <w:rsid w:val="009200A5"/>
    <w:rsid w:val="00922DA6"/>
    <w:rsid w:val="009247F8"/>
    <w:rsid w:val="00925DA1"/>
    <w:rsid w:val="009260AC"/>
    <w:rsid w:val="00926746"/>
    <w:rsid w:val="0093245E"/>
    <w:rsid w:val="009330DB"/>
    <w:rsid w:val="00937519"/>
    <w:rsid w:val="00941293"/>
    <w:rsid w:val="0094648D"/>
    <w:rsid w:val="00947EC6"/>
    <w:rsid w:val="00953E09"/>
    <w:rsid w:val="00964CC9"/>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02C1B"/>
    <w:rsid w:val="00A12F8B"/>
    <w:rsid w:val="00A20351"/>
    <w:rsid w:val="00A219EF"/>
    <w:rsid w:val="00A25156"/>
    <w:rsid w:val="00A3230F"/>
    <w:rsid w:val="00A35276"/>
    <w:rsid w:val="00A36D06"/>
    <w:rsid w:val="00A37D15"/>
    <w:rsid w:val="00A37FB2"/>
    <w:rsid w:val="00A43C45"/>
    <w:rsid w:val="00A443D1"/>
    <w:rsid w:val="00A50065"/>
    <w:rsid w:val="00A50781"/>
    <w:rsid w:val="00A52AE5"/>
    <w:rsid w:val="00A54FE5"/>
    <w:rsid w:val="00A56C18"/>
    <w:rsid w:val="00A6043C"/>
    <w:rsid w:val="00A71727"/>
    <w:rsid w:val="00A71746"/>
    <w:rsid w:val="00A72117"/>
    <w:rsid w:val="00A730D6"/>
    <w:rsid w:val="00A760EA"/>
    <w:rsid w:val="00A825E3"/>
    <w:rsid w:val="00A837FF"/>
    <w:rsid w:val="00A84CF9"/>
    <w:rsid w:val="00A87B47"/>
    <w:rsid w:val="00A91097"/>
    <w:rsid w:val="00A9440B"/>
    <w:rsid w:val="00A950B2"/>
    <w:rsid w:val="00AA103D"/>
    <w:rsid w:val="00AA2452"/>
    <w:rsid w:val="00AA3028"/>
    <w:rsid w:val="00AA3C86"/>
    <w:rsid w:val="00AA4F46"/>
    <w:rsid w:val="00AA64C9"/>
    <w:rsid w:val="00AA7559"/>
    <w:rsid w:val="00AB0356"/>
    <w:rsid w:val="00AC0C5F"/>
    <w:rsid w:val="00AC0D68"/>
    <w:rsid w:val="00AC4368"/>
    <w:rsid w:val="00AC47BA"/>
    <w:rsid w:val="00AC609B"/>
    <w:rsid w:val="00AE51BD"/>
    <w:rsid w:val="00AF6321"/>
    <w:rsid w:val="00B05DA6"/>
    <w:rsid w:val="00B0769E"/>
    <w:rsid w:val="00B10F86"/>
    <w:rsid w:val="00B15D06"/>
    <w:rsid w:val="00B23B8D"/>
    <w:rsid w:val="00B25B90"/>
    <w:rsid w:val="00B309A3"/>
    <w:rsid w:val="00B3144D"/>
    <w:rsid w:val="00B32E52"/>
    <w:rsid w:val="00B361A6"/>
    <w:rsid w:val="00B3656A"/>
    <w:rsid w:val="00B40837"/>
    <w:rsid w:val="00B456A5"/>
    <w:rsid w:val="00B50220"/>
    <w:rsid w:val="00B53AAB"/>
    <w:rsid w:val="00B646C7"/>
    <w:rsid w:val="00B65513"/>
    <w:rsid w:val="00B656C4"/>
    <w:rsid w:val="00B65753"/>
    <w:rsid w:val="00B6706E"/>
    <w:rsid w:val="00B7253F"/>
    <w:rsid w:val="00B729B7"/>
    <w:rsid w:val="00B80263"/>
    <w:rsid w:val="00B90C31"/>
    <w:rsid w:val="00B94174"/>
    <w:rsid w:val="00B94396"/>
    <w:rsid w:val="00B94FE9"/>
    <w:rsid w:val="00B9687D"/>
    <w:rsid w:val="00BA025C"/>
    <w:rsid w:val="00BA5DD8"/>
    <w:rsid w:val="00BA7C05"/>
    <w:rsid w:val="00BB1D5B"/>
    <w:rsid w:val="00BB1F06"/>
    <w:rsid w:val="00BB269A"/>
    <w:rsid w:val="00BB60C2"/>
    <w:rsid w:val="00BB68AE"/>
    <w:rsid w:val="00BC073B"/>
    <w:rsid w:val="00BC2F75"/>
    <w:rsid w:val="00BC3998"/>
    <w:rsid w:val="00BD2A8D"/>
    <w:rsid w:val="00BE26E0"/>
    <w:rsid w:val="00BE2CF4"/>
    <w:rsid w:val="00BE42CA"/>
    <w:rsid w:val="00BF3181"/>
    <w:rsid w:val="00BF39D3"/>
    <w:rsid w:val="00BF4554"/>
    <w:rsid w:val="00BF73D0"/>
    <w:rsid w:val="00C00684"/>
    <w:rsid w:val="00C01EEE"/>
    <w:rsid w:val="00C034C5"/>
    <w:rsid w:val="00C054FD"/>
    <w:rsid w:val="00C131A7"/>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8351F"/>
    <w:rsid w:val="00C909A2"/>
    <w:rsid w:val="00C95CBE"/>
    <w:rsid w:val="00C95F00"/>
    <w:rsid w:val="00CA537C"/>
    <w:rsid w:val="00CA6986"/>
    <w:rsid w:val="00CB214A"/>
    <w:rsid w:val="00CB2D60"/>
    <w:rsid w:val="00CB3262"/>
    <w:rsid w:val="00CC0560"/>
    <w:rsid w:val="00CC42FB"/>
    <w:rsid w:val="00CC6E67"/>
    <w:rsid w:val="00CCCB52"/>
    <w:rsid w:val="00CD1854"/>
    <w:rsid w:val="00CD1CE4"/>
    <w:rsid w:val="00CD4674"/>
    <w:rsid w:val="00CD64DA"/>
    <w:rsid w:val="00CD7263"/>
    <w:rsid w:val="00CD752D"/>
    <w:rsid w:val="00CF0F7C"/>
    <w:rsid w:val="00CF291B"/>
    <w:rsid w:val="00CF2F44"/>
    <w:rsid w:val="00CF35E8"/>
    <w:rsid w:val="00CF7E14"/>
    <w:rsid w:val="00D03CAE"/>
    <w:rsid w:val="00D052BB"/>
    <w:rsid w:val="00D103D5"/>
    <w:rsid w:val="00D15D1C"/>
    <w:rsid w:val="00D16B4D"/>
    <w:rsid w:val="00D2330E"/>
    <w:rsid w:val="00D23E9C"/>
    <w:rsid w:val="00D26427"/>
    <w:rsid w:val="00D27751"/>
    <w:rsid w:val="00D303D9"/>
    <w:rsid w:val="00D3086A"/>
    <w:rsid w:val="00D31AC7"/>
    <w:rsid w:val="00D32434"/>
    <w:rsid w:val="00D40B01"/>
    <w:rsid w:val="00D44009"/>
    <w:rsid w:val="00D442AB"/>
    <w:rsid w:val="00D528FC"/>
    <w:rsid w:val="00D5330F"/>
    <w:rsid w:val="00D53612"/>
    <w:rsid w:val="00D54FFA"/>
    <w:rsid w:val="00D57436"/>
    <w:rsid w:val="00D644D0"/>
    <w:rsid w:val="00D74B91"/>
    <w:rsid w:val="00D80FCB"/>
    <w:rsid w:val="00D8185C"/>
    <w:rsid w:val="00D937E4"/>
    <w:rsid w:val="00DA338D"/>
    <w:rsid w:val="00DA4274"/>
    <w:rsid w:val="00DB3DD2"/>
    <w:rsid w:val="00DC2793"/>
    <w:rsid w:val="00DC3251"/>
    <w:rsid w:val="00DC3C64"/>
    <w:rsid w:val="00DC4411"/>
    <w:rsid w:val="00DC4A4B"/>
    <w:rsid w:val="00DC4B51"/>
    <w:rsid w:val="00DC5687"/>
    <w:rsid w:val="00DD46F0"/>
    <w:rsid w:val="00DD4E4F"/>
    <w:rsid w:val="00DD6679"/>
    <w:rsid w:val="00DE4AFB"/>
    <w:rsid w:val="00DE66AF"/>
    <w:rsid w:val="00DF3E2D"/>
    <w:rsid w:val="00DF5545"/>
    <w:rsid w:val="00E0424E"/>
    <w:rsid w:val="00E062F6"/>
    <w:rsid w:val="00E10106"/>
    <w:rsid w:val="00E12470"/>
    <w:rsid w:val="00E15F28"/>
    <w:rsid w:val="00E20C86"/>
    <w:rsid w:val="00E22DF4"/>
    <w:rsid w:val="00E30A3C"/>
    <w:rsid w:val="00E312D3"/>
    <w:rsid w:val="00E31E06"/>
    <w:rsid w:val="00E3201E"/>
    <w:rsid w:val="00E3416E"/>
    <w:rsid w:val="00E40698"/>
    <w:rsid w:val="00E418D6"/>
    <w:rsid w:val="00E46D8F"/>
    <w:rsid w:val="00E47212"/>
    <w:rsid w:val="00E50B62"/>
    <w:rsid w:val="00E5610A"/>
    <w:rsid w:val="00E57237"/>
    <w:rsid w:val="00E605EC"/>
    <w:rsid w:val="00E6455B"/>
    <w:rsid w:val="00E64C97"/>
    <w:rsid w:val="00E64CC5"/>
    <w:rsid w:val="00E64DA5"/>
    <w:rsid w:val="00E672FE"/>
    <w:rsid w:val="00E730A1"/>
    <w:rsid w:val="00E738A7"/>
    <w:rsid w:val="00E768A5"/>
    <w:rsid w:val="00E815DB"/>
    <w:rsid w:val="00E82331"/>
    <w:rsid w:val="00E84648"/>
    <w:rsid w:val="00E85C61"/>
    <w:rsid w:val="00E876D0"/>
    <w:rsid w:val="00E919F0"/>
    <w:rsid w:val="00E92732"/>
    <w:rsid w:val="00E929A7"/>
    <w:rsid w:val="00E957F8"/>
    <w:rsid w:val="00E95C48"/>
    <w:rsid w:val="00EA078F"/>
    <w:rsid w:val="00EA2EB9"/>
    <w:rsid w:val="00EA55FD"/>
    <w:rsid w:val="00EA71C5"/>
    <w:rsid w:val="00EA71E2"/>
    <w:rsid w:val="00EB17CF"/>
    <w:rsid w:val="00EC18AB"/>
    <w:rsid w:val="00EC3B45"/>
    <w:rsid w:val="00ED110E"/>
    <w:rsid w:val="00ED2393"/>
    <w:rsid w:val="00ED3033"/>
    <w:rsid w:val="00EE1525"/>
    <w:rsid w:val="00EF0B24"/>
    <w:rsid w:val="00EF1541"/>
    <w:rsid w:val="00EF420C"/>
    <w:rsid w:val="00EF52DF"/>
    <w:rsid w:val="00EF5C5F"/>
    <w:rsid w:val="00F07B99"/>
    <w:rsid w:val="00F11772"/>
    <w:rsid w:val="00F27630"/>
    <w:rsid w:val="00F3103E"/>
    <w:rsid w:val="00F3130D"/>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D2156"/>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5AC0B90"/>
    <w:rsid w:val="09A2C7FA"/>
    <w:rsid w:val="0B900924"/>
    <w:rsid w:val="0B97C3D9"/>
    <w:rsid w:val="0B9F66CE"/>
    <w:rsid w:val="0BC62F39"/>
    <w:rsid w:val="0D1A3F1A"/>
    <w:rsid w:val="0F1F84ED"/>
    <w:rsid w:val="0F88D21C"/>
    <w:rsid w:val="1138E9DE"/>
    <w:rsid w:val="11CCBBEB"/>
    <w:rsid w:val="1265D403"/>
    <w:rsid w:val="127AE477"/>
    <w:rsid w:val="141432B7"/>
    <w:rsid w:val="1423CC62"/>
    <w:rsid w:val="1499B24A"/>
    <w:rsid w:val="15877AE2"/>
    <w:rsid w:val="16D9BEAE"/>
    <w:rsid w:val="16FCA282"/>
    <w:rsid w:val="18AA8714"/>
    <w:rsid w:val="19A8422D"/>
    <w:rsid w:val="1A1A03CD"/>
    <w:rsid w:val="1BCA739C"/>
    <w:rsid w:val="1C258427"/>
    <w:rsid w:val="1C26BEEB"/>
    <w:rsid w:val="1D500B85"/>
    <w:rsid w:val="1F82B3F0"/>
    <w:rsid w:val="202114A3"/>
    <w:rsid w:val="209CB8EB"/>
    <w:rsid w:val="21128373"/>
    <w:rsid w:val="2221D51B"/>
    <w:rsid w:val="2274C64B"/>
    <w:rsid w:val="22DB699A"/>
    <w:rsid w:val="245B3CB5"/>
    <w:rsid w:val="24C915A3"/>
    <w:rsid w:val="260C0C5B"/>
    <w:rsid w:val="26FF1713"/>
    <w:rsid w:val="270E3438"/>
    <w:rsid w:val="27A43C0E"/>
    <w:rsid w:val="27EFA344"/>
    <w:rsid w:val="2A5E7945"/>
    <w:rsid w:val="2AA0785F"/>
    <w:rsid w:val="2AF13529"/>
    <w:rsid w:val="2D094466"/>
    <w:rsid w:val="2D912398"/>
    <w:rsid w:val="2EAE95E4"/>
    <w:rsid w:val="2FE0EE90"/>
    <w:rsid w:val="3023C1B7"/>
    <w:rsid w:val="30524C38"/>
    <w:rsid w:val="329A5F7F"/>
    <w:rsid w:val="32DAE823"/>
    <w:rsid w:val="33542428"/>
    <w:rsid w:val="3357E4E9"/>
    <w:rsid w:val="348AFFE5"/>
    <w:rsid w:val="35143D3C"/>
    <w:rsid w:val="37101D30"/>
    <w:rsid w:val="375451E3"/>
    <w:rsid w:val="38BC25CE"/>
    <w:rsid w:val="3928C319"/>
    <w:rsid w:val="3992FCD5"/>
    <w:rsid w:val="39C6D7C2"/>
    <w:rsid w:val="3A1D171D"/>
    <w:rsid w:val="3B30C008"/>
    <w:rsid w:val="3E595213"/>
    <w:rsid w:val="3E8877FE"/>
    <w:rsid w:val="3FDAFCE7"/>
    <w:rsid w:val="40D90E91"/>
    <w:rsid w:val="40E1B384"/>
    <w:rsid w:val="413B7BB7"/>
    <w:rsid w:val="4331490A"/>
    <w:rsid w:val="433B6D46"/>
    <w:rsid w:val="439CF02E"/>
    <w:rsid w:val="44D73012"/>
    <w:rsid w:val="45A41E87"/>
    <w:rsid w:val="4821F467"/>
    <w:rsid w:val="4A1C95A6"/>
    <w:rsid w:val="4A8D8DF8"/>
    <w:rsid w:val="4AB1ABC5"/>
    <w:rsid w:val="4BE72F44"/>
    <w:rsid w:val="4CB3573C"/>
    <w:rsid w:val="4D4B1AED"/>
    <w:rsid w:val="4E0A577F"/>
    <w:rsid w:val="4E55E682"/>
    <w:rsid w:val="4E602AEC"/>
    <w:rsid w:val="50542059"/>
    <w:rsid w:val="505B5A6D"/>
    <w:rsid w:val="50ACC991"/>
    <w:rsid w:val="52CE9525"/>
    <w:rsid w:val="53542B5E"/>
    <w:rsid w:val="5375D7BE"/>
    <w:rsid w:val="537FA5AC"/>
    <w:rsid w:val="5495003C"/>
    <w:rsid w:val="554DD9E3"/>
    <w:rsid w:val="5572F931"/>
    <w:rsid w:val="55EC7586"/>
    <w:rsid w:val="5665A36B"/>
    <w:rsid w:val="56C4DA75"/>
    <w:rsid w:val="57A160AF"/>
    <w:rsid w:val="57FEAD68"/>
    <w:rsid w:val="581859E8"/>
    <w:rsid w:val="58376F79"/>
    <w:rsid w:val="583EE1C6"/>
    <w:rsid w:val="59B6ECD0"/>
    <w:rsid w:val="5BD09A3C"/>
    <w:rsid w:val="5C4AAE09"/>
    <w:rsid w:val="5CE6C643"/>
    <w:rsid w:val="5CEC240B"/>
    <w:rsid w:val="5D6F2D24"/>
    <w:rsid w:val="5E01C722"/>
    <w:rsid w:val="5F67E04C"/>
    <w:rsid w:val="5FF10335"/>
    <w:rsid w:val="601DCF8D"/>
    <w:rsid w:val="61401353"/>
    <w:rsid w:val="637305FC"/>
    <w:rsid w:val="63A5D43A"/>
    <w:rsid w:val="63BA4D36"/>
    <w:rsid w:val="644D091A"/>
    <w:rsid w:val="64B05878"/>
    <w:rsid w:val="67443BDC"/>
    <w:rsid w:val="677C752B"/>
    <w:rsid w:val="67D52677"/>
    <w:rsid w:val="683DF31C"/>
    <w:rsid w:val="69294051"/>
    <w:rsid w:val="692FAB08"/>
    <w:rsid w:val="6A6978E5"/>
    <w:rsid w:val="6AD66185"/>
    <w:rsid w:val="6C9E791B"/>
    <w:rsid w:val="6CC3434A"/>
    <w:rsid w:val="6E12560A"/>
    <w:rsid w:val="6E29D287"/>
    <w:rsid w:val="6F0F54E2"/>
    <w:rsid w:val="6F2D3CBA"/>
    <w:rsid w:val="6F46C33D"/>
    <w:rsid w:val="70F7BB11"/>
    <w:rsid w:val="71408CD2"/>
    <w:rsid w:val="719F142A"/>
    <w:rsid w:val="721AE0CA"/>
    <w:rsid w:val="72829DD1"/>
    <w:rsid w:val="72AAF785"/>
    <w:rsid w:val="73B42F0A"/>
    <w:rsid w:val="76C7EDC5"/>
    <w:rsid w:val="7751DBA3"/>
    <w:rsid w:val="77C63392"/>
    <w:rsid w:val="78D0A5E4"/>
    <w:rsid w:val="79696D54"/>
    <w:rsid w:val="7A193686"/>
    <w:rsid w:val="7BD723E9"/>
    <w:rsid w:val="7C186D79"/>
    <w:rsid w:val="7C974137"/>
    <w:rsid w:val="7D7D830B"/>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E338260C-FA23-433C-8335-8CB300B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maglione@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75</Words>
  <Characters>18670</Characters>
  <Application>Microsoft Office Word</Application>
  <DocSecurity>0</DocSecurity>
  <Lines>155</Lines>
  <Paragraphs>43</Paragraphs>
  <ScaleCrop>false</ScaleCrop>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eil Curtis</cp:lastModifiedBy>
  <cp:revision>61</cp:revision>
  <dcterms:created xsi:type="dcterms:W3CDTF">2024-03-11T06:15:00Z</dcterms:created>
  <dcterms:modified xsi:type="dcterms:W3CDTF">2024-03-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